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0765A" w14:textId="11903F1C" w:rsidR="003F58AB" w:rsidRDefault="003F58AB">
      <w:pPr>
        <w:rPr>
          <w:rFonts w:cstheme="minorHAnsi"/>
          <w:b/>
          <w:lang w:val="de-CH"/>
        </w:rPr>
      </w:pPr>
      <w:bookmarkStart w:id="0" w:name="_GoBack"/>
      <w:bookmarkEnd w:id="0"/>
      <w:r>
        <w:rPr>
          <w:rFonts w:cstheme="minorHAnsi"/>
          <w:b/>
          <w:lang w:val="de-CH"/>
        </w:rPr>
        <w:t>geni@l kli</w:t>
      </w:r>
      <w:r w:rsidR="00455211">
        <w:rPr>
          <w:rFonts w:cstheme="minorHAnsi"/>
          <w:b/>
          <w:lang w:val="de-CH"/>
        </w:rPr>
        <w:t>ck - Deutsch für die Romandie, 10</w:t>
      </w:r>
      <w:r>
        <w:rPr>
          <w:rFonts w:cstheme="minorHAnsi"/>
          <w:b/>
          <w:lang w:val="de-CH"/>
        </w:rPr>
        <w:t xml:space="preserve">. </w:t>
      </w:r>
      <w:r w:rsidR="00512EDE">
        <w:rPr>
          <w:rFonts w:cstheme="minorHAnsi"/>
          <w:b/>
          <w:lang w:val="de-CH"/>
        </w:rPr>
        <w:t xml:space="preserve">und 11. </w:t>
      </w:r>
      <w:r>
        <w:rPr>
          <w:rFonts w:cstheme="minorHAnsi"/>
          <w:b/>
          <w:lang w:val="de-CH"/>
        </w:rPr>
        <w:t>Klasse</w:t>
      </w:r>
      <w:r w:rsidR="00000A32">
        <w:rPr>
          <w:rFonts w:cstheme="minorHAnsi"/>
          <w:b/>
          <w:lang w:val="de-CH"/>
        </w:rPr>
        <w:t>, Band 2</w:t>
      </w:r>
    </w:p>
    <w:p w14:paraId="53B956B3" w14:textId="56BF169E" w:rsidR="005B6FA8" w:rsidRPr="005E6698" w:rsidRDefault="00824ABE">
      <w:pPr>
        <w:rPr>
          <w:rFonts w:cstheme="minorHAnsi"/>
          <w:b/>
          <w:lang w:val="de-CH"/>
        </w:rPr>
      </w:pPr>
      <w:r>
        <w:rPr>
          <w:rFonts w:cstheme="minorHAnsi"/>
          <w:b/>
          <w:lang w:val="de-CH"/>
        </w:rPr>
        <w:t>Kurzü</w:t>
      </w:r>
      <w:r w:rsidR="003F58AB">
        <w:rPr>
          <w:rFonts w:cstheme="minorHAnsi"/>
          <w:b/>
          <w:lang w:val="de-CH"/>
        </w:rPr>
        <w:t xml:space="preserve">bersicht: Niveaus und </w:t>
      </w:r>
      <w:r>
        <w:rPr>
          <w:rFonts w:cstheme="minorHAnsi"/>
          <w:b/>
          <w:lang w:val="de-CH"/>
        </w:rPr>
        <w:t xml:space="preserve">Lernwege </w:t>
      </w:r>
      <w:r w:rsidR="00A22049">
        <w:rPr>
          <w:rFonts w:cstheme="minorHAnsi"/>
          <w:b/>
          <w:lang w:val="de-CH"/>
        </w:rPr>
        <w:br/>
        <w:t xml:space="preserve">Kapitel </w:t>
      </w:r>
      <w:r w:rsidR="0049104B">
        <w:rPr>
          <w:rFonts w:cstheme="minorHAnsi"/>
          <w:b/>
          <w:lang w:val="de-CH"/>
        </w:rPr>
        <w:t>5</w:t>
      </w:r>
    </w:p>
    <w:p w14:paraId="0840028C" w14:textId="77777777" w:rsidR="008A50A1" w:rsidRPr="008A50A1" w:rsidRDefault="008A50A1">
      <w:pPr>
        <w:rPr>
          <w:rFonts w:cstheme="minorHAnsi"/>
        </w:rPr>
      </w:pPr>
      <w:r w:rsidRPr="008A50A1">
        <w:rPr>
          <w:rFonts w:cstheme="minorHAnsi"/>
        </w:rPr>
        <w:t>Die</w:t>
      </w:r>
      <w:r w:rsidR="003F58AB">
        <w:rPr>
          <w:rFonts w:cstheme="minorHAnsi"/>
        </w:rPr>
        <w:t xml:space="preserve">se Tabelle bietet einen kurzen Überblick darüber, welche Aufgaben und Übungen als Minimalweg für die jeweiligen Niveaus bearbeitet werden sollten. </w:t>
      </w:r>
      <w:r w:rsidR="003F58AB">
        <w:rPr>
          <w:rFonts w:cstheme="minorHAnsi"/>
        </w:rPr>
        <w:br/>
      </w:r>
      <w:r>
        <w:rPr>
          <w:rFonts w:cstheme="minorHAnsi"/>
        </w:rPr>
        <w:t xml:space="preserve">Ausführlichere Hinweise </w:t>
      </w:r>
      <w:r w:rsidR="00AC4287">
        <w:rPr>
          <w:rFonts w:cstheme="minorHAnsi"/>
        </w:rPr>
        <w:t xml:space="preserve">zur </w:t>
      </w:r>
      <w:r w:rsidR="00F90D1E">
        <w:rPr>
          <w:rFonts w:cstheme="minorHAnsi"/>
        </w:rPr>
        <w:t>(Binnen)</w:t>
      </w:r>
      <w:r w:rsidR="00AC4287">
        <w:rPr>
          <w:rFonts w:cstheme="minorHAnsi"/>
        </w:rPr>
        <w:t>Diffe</w:t>
      </w:r>
      <w:r w:rsidR="003F58AB">
        <w:rPr>
          <w:rFonts w:cstheme="minorHAnsi"/>
        </w:rPr>
        <w:t xml:space="preserve">renzierung und </w:t>
      </w:r>
      <w:r>
        <w:rPr>
          <w:rFonts w:cstheme="minorHAnsi"/>
        </w:rPr>
        <w:t>auch zu Unterrichtsmethoden finden sich im Lehre</w:t>
      </w:r>
      <w:r w:rsidR="00AC4287">
        <w:rPr>
          <w:rFonts w:cstheme="minorHAnsi"/>
        </w:rPr>
        <w:t>r</w:t>
      </w:r>
      <w:r>
        <w:rPr>
          <w:rFonts w:cstheme="minorHAnsi"/>
        </w:rPr>
        <w:t>handbuch.</w:t>
      </w:r>
    </w:p>
    <w:p w14:paraId="1AAE6F75" w14:textId="77777777" w:rsidR="00F90D1E" w:rsidRDefault="00126B42" w:rsidP="00F90D1E">
      <w:pPr>
        <w:tabs>
          <w:tab w:val="left" w:pos="851"/>
        </w:tabs>
        <w:spacing w:after="0" w:line="240" w:lineRule="auto"/>
        <w:rPr>
          <w:rFonts w:cstheme="minorHAnsi"/>
          <w:b/>
        </w:rPr>
      </w:pPr>
      <w:r w:rsidRPr="00126B42">
        <w:rPr>
          <w:rFonts w:cstheme="minorHAnsi"/>
          <w:b/>
        </w:rPr>
        <w:t>Legende:</w:t>
      </w:r>
    </w:p>
    <w:p w14:paraId="7E174202" w14:textId="77777777" w:rsidR="00F90D1E" w:rsidRDefault="00F90D1E" w:rsidP="00F90D1E">
      <w:pPr>
        <w:tabs>
          <w:tab w:val="left" w:pos="851"/>
        </w:tabs>
        <w:spacing w:after="0" w:line="240" w:lineRule="auto"/>
        <w:rPr>
          <w:rFonts w:cstheme="minorHAnsi"/>
        </w:rPr>
      </w:pPr>
      <w:r>
        <w:rPr>
          <w:noProof/>
          <w:lang w:eastAsia="de-DE"/>
        </w:rPr>
        <w:drawing>
          <wp:inline distT="0" distB="0" distL="0" distR="0" wp14:anchorId="21B4F187" wp14:editId="35A27E24">
            <wp:extent cx="441960" cy="16002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  <w:t>= Hinweis für Niveau 2</w:t>
      </w:r>
    </w:p>
    <w:p w14:paraId="5022030A" w14:textId="77777777" w:rsidR="00F90D1E" w:rsidRDefault="00F90D1E" w:rsidP="00F90D1E">
      <w:pPr>
        <w:tabs>
          <w:tab w:val="left" w:pos="851"/>
        </w:tabs>
        <w:spacing w:after="0" w:line="240" w:lineRule="auto"/>
        <w:rPr>
          <w:rFonts w:cstheme="minorHAnsi"/>
        </w:rPr>
      </w:pPr>
      <w:r>
        <w:rPr>
          <w:noProof/>
          <w:lang w:eastAsia="de-DE"/>
        </w:rPr>
        <w:drawing>
          <wp:inline distT="0" distB="0" distL="0" distR="0" wp14:anchorId="50E7844B" wp14:editId="5CCB1B31">
            <wp:extent cx="434340" cy="167640"/>
            <wp:effectExtent l="0" t="0" r="3810" b="381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  <w:t>= Hinweis für Niveau 3</w:t>
      </w:r>
    </w:p>
    <w:p w14:paraId="5348D135" w14:textId="77777777" w:rsidR="00126B42" w:rsidRPr="00126B42" w:rsidRDefault="00126B42" w:rsidP="005F6766">
      <w:pPr>
        <w:spacing w:after="0" w:line="240" w:lineRule="auto"/>
        <w:rPr>
          <w:rFonts w:cstheme="minorHAnsi"/>
          <w:b/>
        </w:rPr>
      </w:pPr>
    </w:p>
    <w:p w14:paraId="2B8EC25C" w14:textId="77777777" w:rsidR="009E2E54" w:rsidRDefault="009E2E54" w:rsidP="009E2E54">
      <w:pPr>
        <w:tabs>
          <w:tab w:val="left" w:pos="851"/>
        </w:tabs>
        <w:spacing w:after="0" w:line="240" w:lineRule="auto"/>
        <w:rPr>
          <w:rFonts w:cstheme="minorHAnsi"/>
        </w:rPr>
      </w:pPr>
      <w:r>
        <w:rPr>
          <w:sz w:val="28"/>
          <w:szCs w:val="28"/>
          <w:bdr w:val="single" w:sz="4" w:space="0" w:color="auto" w:frame="1"/>
        </w:rPr>
        <w:sym w:font="Wingdings" w:char="F06C"/>
      </w:r>
      <w:r>
        <w:rPr>
          <w:sz w:val="28"/>
          <w:szCs w:val="28"/>
          <w:bdr w:val="single" w:sz="4" w:space="0" w:color="auto" w:frame="1"/>
        </w:rPr>
        <w:t xml:space="preserve"> 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</w:rPr>
        <w:tab/>
        <w:t xml:space="preserve">= bearbeiten </w:t>
      </w:r>
    </w:p>
    <w:p w14:paraId="1EC310AD" w14:textId="0C0FE151" w:rsidR="009E2E54" w:rsidRDefault="009E2E54" w:rsidP="009E2E54">
      <w:pPr>
        <w:tabs>
          <w:tab w:val="left" w:pos="851"/>
        </w:tabs>
        <w:spacing w:after="0" w:line="240" w:lineRule="auto"/>
        <w:rPr>
          <w:rFonts w:cstheme="minorHAnsi"/>
        </w:rPr>
      </w:pPr>
      <w:r>
        <w:rPr>
          <w:sz w:val="28"/>
          <w:szCs w:val="28"/>
          <w:bdr w:val="single" w:sz="4" w:space="0" w:color="auto" w:frame="1"/>
        </w:rPr>
        <w:sym w:font="Wingdings" w:char="F06C"/>
      </w:r>
      <w:r w:rsidR="00A26891" w:rsidRPr="00CA7518">
        <w:rPr>
          <w:b/>
          <w:sz w:val="28"/>
          <w:szCs w:val="28"/>
          <w:bdr w:val="single" w:sz="4" w:space="0" w:color="auto" w:frame="1"/>
        </w:rPr>
        <w:t>‒</w:t>
      </w:r>
      <w:r>
        <w:rPr>
          <w:rFonts w:cstheme="minorHAnsi"/>
        </w:rPr>
        <w:tab/>
        <w:t xml:space="preserve">= bearbeiten (Hinweise zur Vereinfachung im Lehrerhandbuch) </w:t>
      </w:r>
    </w:p>
    <w:p w14:paraId="3C637ABD" w14:textId="77777777" w:rsidR="009E2E54" w:rsidRDefault="009E2E54" w:rsidP="009E2E54">
      <w:pPr>
        <w:tabs>
          <w:tab w:val="left" w:pos="851"/>
        </w:tabs>
        <w:spacing w:after="0" w:line="240" w:lineRule="auto"/>
        <w:rPr>
          <w:rFonts w:cstheme="minorHAnsi"/>
        </w:rPr>
      </w:pPr>
      <w:r>
        <w:rPr>
          <w:sz w:val="28"/>
          <w:szCs w:val="28"/>
          <w:bdr w:val="single" w:sz="4" w:space="0" w:color="auto" w:frame="1"/>
        </w:rPr>
        <w:sym w:font="Wingdings" w:char="F06C"/>
      </w:r>
      <w:r w:rsidRPr="00CA7518">
        <w:rPr>
          <w:b/>
          <w:sz w:val="28"/>
          <w:szCs w:val="28"/>
          <w:bdr w:val="single" w:sz="4" w:space="0" w:color="auto" w:frame="1"/>
        </w:rPr>
        <w:t>+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</w:rPr>
        <w:tab/>
        <w:t xml:space="preserve">= bearbeiten (Hinweise zur </w:t>
      </w:r>
      <w:r w:rsidRPr="008B764D">
        <w:rPr>
          <w:rFonts w:cstheme="minorHAnsi"/>
        </w:rPr>
        <w:t>Erweiterung</w:t>
      </w:r>
      <w:r>
        <w:rPr>
          <w:rFonts w:cstheme="minorHAnsi"/>
        </w:rPr>
        <w:t xml:space="preserve"> im Lehrerhandbuch) </w:t>
      </w:r>
    </w:p>
    <w:p w14:paraId="4F687FD9" w14:textId="219D71DD" w:rsidR="009E2E54" w:rsidRDefault="009E2E54" w:rsidP="009E2E54">
      <w:pPr>
        <w:tabs>
          <w:tab w:val="left" w:pos="851"/>
        </w:tabs>
        <w:spacing w:after="0" w:line="240" w:lineRule="auto"/>
        <w:rPr>
          <w:rFonts w:cstheme="minorHAnsi"/>
        </w:rPr>
      </w:pPr>
      <w:r>
        <w:rPr>
          <w:bdr w:val="single" w:sz="4" w:space="0" w:color="auto" w:frame="1"/>
        </w:rPr>
        <w:t xml:space="preserve"> </w:t>
      </w:r>
      <w:r>
        <w:rPr>
          <w:sz w:val="16"/>
          <w:szCs w:val="16"/>
          <w:bdr w:val="single" w:sz="4" w:space="0" w:color="auto" w:frame="1"/>
        </w:rPr>
        <w:t xml:space="preserve"> </w:t>
      </w:r>
      <w:r>
        <w:rPr>
          <w:bdr w:val="single" w:sz="4" w:space="0" w:color="auto" w:frame="1"/>
        </w:rPr>
        <w:sym w:font="Wingdings" w:char="F0A1"/>
      </w:r>
      <w:r>
        <w:rPr>
          <w:bdr w:val="single" w:sz="4" w:space="0" w:color="auto" w:frame="1"/>
        </w:rPr>
        <w:t xml:space="preserve"> 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</w:rPr>
        <w:tab/>
        <w:t xml:space="preserve">= </w:t>
      </w:r>
      <w:r w:rsidR="00C52D3E">
        <w:rPr>
          <w:rFonts w:cstheme="minorHAnsi"/>
        </w:rPr>
        <w:t>eventuell</w:t>
      </w:r>
      <w:r>
        <w:rPr>
          <w:rFonts w:cstheme="minorHAnsi"/>
        </w:rPr>
        <w:t xml:space="preserve"> bearbeiten</w:t>
      </w:r>
    </w:p>
    <w:p w14:paraId="76FD83D7" w14:textId="77777777" w:rsidR="009E2E54" w:rsidRDefault="009E2E54" w:rsidP="009E2E54">
      <w:pPr>
        <w:tabs>
          <w:tab w:val="left" w:pos="284"/>
          <w:tab w:val="left" w:pos="851"/>
        </w:tabs>
        <w:spacing w:after="0" w:line="240" w:lineRule="auto"/>
        <w:rPr>
          <w:rFonts w:cstheme="minorHAnsi"/>
        </w:rPr>
      </w:pPr>
      <w:r>
        <w:rPr>
          <w:rFonts w:cstheme="minorHAnsi"/>
          <w:bdr w:val="single" w:sz="4" w:space="0" w:color="auto" w:frame="1"/>
        </w:rPr>
        <w:tab/>
        <w:t xml:space="preserve"> </w:t>
      </w:r>
      <w:r>
        <w:rPr>
          <w:rFonts w:cstheme="minorHAnsi"/>
        </w:rPr>
        <w:tab/>
        <w:t>= nicht bearbeiten</w:t>
      </w:r>
    </w:p>
    <w:p w14:paraId="76B7D167" w14:textId="77777777" w:rsidR="009E2E54" w:rsidRDefault="009E2E54" w:rsidP="009E2E54">
      <w:pPr>
        <w:tabs>
          <w:tab w:val="left" w:pos="85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schwarz</w:t>
      </w:r>
      <w:r>
        <w:rPr>
          <w:rFonts w:cstheme="minorHAnsi"/>
        </w:rPr>
        <w:tab/>
        <w:t>= Kursbuch</w:t>
      </w:r>
    </w:p>
    <w:p w14:paraId="04E957D4" w14:textId="77777777" w:rsidR="009E2E54" w:rsidRPr="00024193" w:rsidRDefault="009E2E54" w:rsidP="009E2E54">
      <w:pPr>
        <w:tabs>
          <w:tab w:val="left" w:pos="851"/>
        </w:tabs>
        <w:spacing w:after="0" w:line="240" w:lineRule="auto"/>
        <w:rPr>
          <w:rFonts w:cstheme="minorHAnsi"/>
          <w:color w:val="0070C0"/>
        </w:rPr>
      </w:pPr>
      <w:r w:rsidRPr="00024193">
        <w:rPr>
          <w:rFonts w:cstheme="minorHAnsi"/>
          <w:color w:val="0070C0"/>
        </w:rPr>
        <w:t xml:space="preserve">blau </w:t>
      </w:r>
      <w:r w:rsidRPr="00024193">
        <w:rPr>
          <w:rFonts w:cstheme="minorHAnsi"/>
          <w:color w:val="0070C0"/>
        </w:rPr>
        <w:tab/>
        <w:t>= Arbeitsbuch</w:t>
      </w:r>
    </w:p>
    <w:p w14:paraId="06DB19CA" w14:textId="487BE894" w:rsidR="009E2E54" w:rsidRDefault="00027F03" w:rsidP="00786EF6">
      <w:pPr>
        <w:spacing w:before="240"/>
        <w:rPr>
          <w:rFonts w:cstheme="minorHAnsi"/>
          <w:b/>
          <w:lang w:val="de-CH"/>
        </w:rPr>
      </w:pPr>
      <w:r>
        <w:rPr>
          <w:rFonts w:cstheme="minorHAnsi"/>
          <w:b/>
          <w:lang w:val="de-CH"/>
        </w:rPr>
        <w:t>Kapitel</w:t>
      </w:r>
      <w:r w:rsidR="00C258A7" w:rsidRPr="000D1F30">
        <w:rPr>
          <w:rFonts w:cstheme="minorHAnsi"/>
          <w:b/>
          <w:lang w:val="de-CH"/>
        </w:rPr>
        <w:t xml:space="preserve"> </w:t>
      </w:r>
      <w:r w:rsidR="0049104B">
        <w:rPr>
          <w:rFonts w:cstheme="minorHAnsi"/>
          <w:b/>
          <w:lang w:val="de-CH"/>
        </w:rPr>
        <w:t>5</w:t>
      </w:r>
      <w:r w:rsidR="005E6698">
        <w:rPr>
          <w:rFonts w:cstheme="minorHAnsi"/>
          <w:b/>
          <w:lang w:val="de-CH"/>
        </w:rPr>
        <w:t xml:space="preserve"> – </w:t>
      </w:r>
      <w:r w:rsidR="00493CB3">
        <w:rPr>
          <w:rFonts w:cstheme="minorHAnsi"/>
          <w:b/>
          <w:lang w:val="de-CH"/>
        </w:rPr>
        <w:t>Ich</w:t>
      </w:r>
      <w:r w:rsidR="00EB7705">
        <w:rPr>
          <w:rFonts w:cstheme="minorHAnsi"/>
          <w:b/>
          <w:lang w:val="de-CH"/>
        </w:rPr>
        <w:t xml:space="preserve"> </w:t>
      </w:r>
      <w:r w:rsidR="0049104B">
        <w:rPr>
          <w:rFonts w:cstheme="minorHAnsi"/>
          <w:b/>
          <w:lang w:val="de-CH"/>
        </w:rPr>
        <w:t>wünsche mir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674"/>
        <w:gridCol w:w="709"/>
        <w:gridCol w:w="1702"/>
        <w:gridCol w:w="1134"/>
        <w:gridCol w:w="1134"/>
        <w:gridCol w:w="851"/>
        <w:gridCol w:w="2976"/>
      </w:tblGrid>
      <w:tr w:rsidR="00000A32" w:rsidRPr="000D1F30" w14:paraId="21A81809" w14:textId="77777777" w:rsidTr="008C1539">
        <w:tc>
          <w:tcPr>
            <w:tcW w:w="674" w:type="dxa"/>
            <w:shd w:val="clear" w:color="auto" w:fill="D9D9D9" w:themeFill="background1" w:themeFillShade="D9"/>
          </w:tcPr>
          <w:p w14:paraId="25579F9F" w14:textId="77777777" w:rsidR="00000A32" w:rsidRPr="00165630" w:rsidRDefault="00000A32" w:rsidP="00C12312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t>Seit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D935E18" w14:textId="77777777" w:rsidR="00000A32" w:rsidRPr="00165630" w:rsidRDefault="00000A32" w:rsidP="001306E6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t>A / Ü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098D9590" w14:textId="77777777" w:rsidR="00000A32" w:rsidRPr="00165630" w:rsidRDefault="00000A32" w:rsidP="00C258A7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t>Aktivitä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2535C86" w14:textId="77777777" w:rsidR="00000A32" w:rsidRPr="00864137" w:rsidRDefault="00000A32" w:rsidP="00755AA5">
            <w:pPr>
              <w:jc w:val="center"/>
              <w:rPr>
                <w:rFonts w:cstheme="minorHAnsi"/>
                <w:b/>
                <w:lang w:val="de-CH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E4F9142" wp14:editId="5D845E9A">
                  <wp:extent cx="441960" cy="160020"/>
                  <wp:effectExtent l="0" t="0" r="0" b="0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4137">
              <w:rPr>
                <w:rFonts w:cstheme="minorHAnsi"/>
                <w:b/>
                <w:lang w:val="de-CH"/>
              </w:rPr>
              <w:t>Niveau 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3116649" w14:textId="77777777" w:rsidR="00000A32" w:rsidRPr="00864137" w:rsidRDefault="00000A32" w:rsidP="00755AA5">
            <w:pPr>
              <w:jc w:val="center"/>
              <w:rPr>
                <w:rFonts w:cstheme="minorHAnsi"/>
                <w:b/>
                <w:lang w:val="de-CH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A2E1AAE" wp14:editId="15C24BCC">
                  <wp:extent cx="434340" cy="167640"/>
                  <wp:effectExtent l="0" t="0" r="3810" b="3810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4137">
              <w:rPr>
                <w:rFonts w:cstheme="minorHAnsi"/>
                <w:b/>
                <w:lang w:val="de-CH"/>
              </w:rPr>
              <w:t>Niveau 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D8DBDB0" w14:textId="77777777" w:rsidR="00000A32" w:rsidRPr="00F57370" w:rsidRDefault="00000A32" w:rsidP="00F65213">
            <w:pPr>
              <w:rPr>
                <w:rFonts w:cstheme="minorHAnsi"/>
                <w:b/>
              </w:rPr>
            </w:pPr>
            <w:r w:rsidRPr="00F57370">
              <w:rPr>
                <w:rFonts w:cstheme="minorHAnsi"/>
                <w:b/>
              </w:rPr>
              <w:t>Ihr Weg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1B2C122" w14:textId="6422E8B6" w:rsidR="00000A32" w:rsidRPr="00165630" w:rsidRDefault="00000A32" w:rsidP="00F85837">
            <w:pPr>
              <w:rPr>
                <w:rFonts w:cstheme="minorHAnsi"/>
              </w:rPr>
            </w:pPr>
            <w:r w:rsidRPr="00165630">
              <w:rPr>
                <w:rFonts w:cstheme="minorHAnsi"/>
              </w:rPr>
              <w:t>zusätzliche Materialien / Anmerkungen</w:t>
            </w:r>
            <w:r>
              <w:rPr>
                <w:rFonts w:cstheme="minorHAnsi"/>
              </w:rPr>
              <w:t xml:space="preserve"> </w:t>
            </w:r>
          </w:p>
        </w:tc>
      </w:tr>
      <w:tr w:rsidR="00000A32" w:rsidRPr="000D1F30" w14:paraId="732A9D83" w14:textId="77777777" w:rsidTr="008C1539">
        <w:tc>
          <w:tcPr>
            <w:tcW w:w="674" w:type="dxa"/>
          </w:tcPr>
          <w:p w14:paraId="48AECD36" w14:textId="637E3908" w:rsidR="00000A32" w:rsidRPr="00126B42" w:rsidRDefault="0049104B" w:rsidP="00C12312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45</w:t>
            </w:r>
          </w:p>
        </w:tc>
        <w:tc>
          <w:tcPr>
            <w:tcW w:w="709" w:type="dxa"/>
          </w:tcPr>
          <w:p w14:paraId="75037671" w14:textId="77777777" w:rsidR="00000A32" w:rsidRPr="00165630" w:rsidRDefault="00000A32" w:rsidP="00C12312">
            <w:pPr>
              <w:rPr>
                <w:rFonts w:cstheme="minorHAnsi"/>
                <w:lang w:val="de-CH"/>
              </w:rPr>
            </w:pPr>
            <w:r w:rsidRPr="00165630">
              <w:rPr>
                <w:rFonts w:cstheme="minorHAnsi"/>
              </w:rPr>
              <w:t>1a</w:t>
            </w:r>
          </w:p>
        </w:tc>
        <w:tc>
          <w:tcPr>
            <w:tcW w:w="1702" w:type="dxa"/>
          </w:tcPr>
          <w:p w14:paraId="20E3C77C" w14:textId="4DA82794" w:rsidR="00000A32" w:rsidRPr="00526CDB" w:rsidRDefault="00000A32" w:rsidP="00990D45">
            <w:pPr>
              <w:rPr>
                <w:rFonts w:cstheme="minorHAnsi"/>
                <w:lang w:val="de-CH"/>
              </w:rPr>
            </w:pPr>
            <w:r w:rsidRPr="00526CDB"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1134" w:type="dxa"/>
            <w:vAlign w:val="center"/>
          </w:tcPr>
          <w:p w14:paraId="14909812" w14:textId="07E64AE4" w:rsidR="00000A32" w:rsidRPr="00F57370" w:rsidRDefault="00526CDB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  <w:r w:rsidRPr="00F57370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4" w:type="dxa"/>
            <w:vAlign w:val="center"/>
          </w:tcPr>
          <w:p w14:paraId="0A26BA0B" w14:textId="1D604228" w:rsidR="00000A32" w:rsidRPr="00F57370" w:rsidRDefault="00526CDB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1" w:type="dxa"/>
          </w:tcPr>
          <w:p w14:paraId="0ABBE0C3" w14:textId="77777777" w:rsidR="00000A32" w:rsidRPr="00F57370" w:rsidRDefault="00000A32" w:rsidP="00C12312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6" w:type="dxa"/>
          </w:tcPr>
          <w:p w14:paraId="64AA451F" w14:textId="153017D9" w:rsidR="00000A32" w:rsidRPr="00C44B44" w:rsidRDefault="00000A32" w:rsidP="00C12312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F57370" w:rsidRPr="000D1F30" w14:paraId="0A1A3149" w14:textId="77777777" w:rsidTr="008C1539">
        <w:tc>
          <w:tcPr>
            <w:tcW w:w="674" w:type="dxa"/>
          </w:tcPr>
          <w:p w14:paraId="44E98FF8" w14:textId="77777777" w:rsidR="00F57370" w:rsidRPr="00165630" w:rsidRDefault="00F57370" w:rsidP="00C12312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4F44EDCA" w14:textId="77777777" w:rsidR="00F57370" w:rsidRPr="00165630" w:rsidRDefault="00F57370" w:rsidP="00C12312">
            <w:pPr>
              <w:rPr>
                <w:rFonts w:cstheme="minorHAnsi"/>
                <w:lang w:val="de-CH"/>
              </w:rPr>
            </w:pPr>
            <w:r w:rsidRPr="00165630">
              <w:rPr>
                <w:rFonts w:cstheme="minorHAnsi"/>
              </w:rPr>
              <w:t>b</w:t>
            </w:r>
          </w:p>
        </w:tc>
        <w:tc>
          <w:tcPr>
            <w:tcW w:w="1702" w:type="dxa"/>
          </w:tcPr>
          <w:p w14:paraId="22635047" w14:textId="1F49D42D" w:rsidR="00F57370" w:rsidRPr="00C44B44" w:rsidRDefault="00F57370" w:rsidP="00C12312">
            <w:pPr>
              <w:rPr>
                <w:rFonts w:cstheme="minorHAnsi"/>
                <w:highlight w:val="yellow"/>
                <w:lang w:val="de-CH"/>
              </w:rPr>
            </w:pPr>
            <w:r>
              <w:rPr>
                <w:rFonts w:cstheme="minorHAnsi"/>
                <w:lang w:val="de-CH"/>
              </w:rPr>
              <w:t>hören</w:t>
            </w:r>
          </w:p>
        </w:tc>
        <w:tc>
          <w:tcPr>
            <w:tcW w:w="1134" w:type="dxa"/>
            <w:vAlign w:val="center"/>
          </w:tcPr>
          <w:p w14:paraId="6C0F8D87" w14:textId="58DD0AC4" w:rsidR="00F57370" w:rsidRPr="00F57370" w:rsidRDefault="00F57370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  <w:r w:rsidRPr="00F57370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4" w:type="dxa"/>
            <w:vAlign w:val="center"/>
          </w:tcPr>
          <w:p w14:paraId="2BB56DCE" w14:textId="77777777" w:rsidR="00F57370" w:rsidRPr="00F57370" w:rsidRDefault="00F57370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1" w:type="dxa"/>
          </w:tcPr>
          <w:p w14:paraId="6A4231C1" w14:textId="77777777" w:rsidR="00F57370" w:rsidRPr="00F57370" w:rsidRDefault="00F57370" w:rsidP="003F58AB">
            <w:pPr>
              <w:rPr>
                <w:noProof/>
                <w:highlight w:val="yellow"/>
                <w:lang w:eastAsia="de-DE"/>
              </w:rPr>
            </w:pPr>
          </w:p>
        </w:tc>
        <w:tc>
          <w:tcPr>
            <w:tcW w:w="2976" w:type="dxa"/>
          </w:tcPr>
          <w:p w14:paraId="087BA29E" w14:textId="6F43146A" w:rsidR="00F57370" w:rsidRPr="00F57370" w:rsidRDefault="00F57370" w:rsidP="003F58AB">
            <w:pPr>
              <w:rPr>
                <w:rFonts w:cstheme="minorHAnsi"/>
                <w:lang w:val="de-CH"/>
              </w:rPr>
            </w:pPr>
          </w:p>
        </w:tc>
      </w:tr>
      <w:tr w:rsidR="00000A32" w:rsidRPr="000D1F30" w14:paraId="519BD733" w14:textId="77777777" w:rsidTr="008C1539">
        <w:tc>
          <w:tcPr>
            <w:tcW w:w="674" w:type="dxa"/>
          </w:tcPr>
          <w:p w14:paraId="29E1859A" w14:textId="77777777" w:rsidR="00000A32" w:rsidRPr="00165630" w:rsidRDefault="00000A32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4BCF34BE" w14:textId="77777777" w:rsidR="00000A32" w:rsidRPr="00165630" w:rsidRDefault="00000A32" w:rsidP="00FF654D">
            <w:pPr>
              <w:rPr>
                <w:rFonts w:cstheme="minorHAnsi"/>
                <w:lang w:val="de-CH"/>
              </w:rPr>
            </w:pPr>
            <w:r w:rsidRPr="00165630">
              <w:rPr>
                <w:rFonts w:cstheme="minorHAnsi"/>
                <w:lang w:val="de-CH"/>
              </w:rPr>
              <w:t>c</w:t>
            </w:r>
          </w:p>
        </w:tc>
        <w:tc>
          <w:tcPr>
            <w:tcW w:w="1702" w:type="dxa"/>
            <w:shd w:val="clear" w:color="auto" w:fill="auto"/>
          </w:tcPr>
          <w:p w14:paraId="67274805" w14:textId="5B69607A" w:rsidR="00000A32" w:rsidRPr="00526CDB" w:rsidRDefault="0049104B" w:rsidP="00526CDB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hören</w:t>
            </w:r>
          </w:p>
        </w:tc>
        <w:tc>
          <w:tcPr>
            <w:tcW w:w="1134" w:type="dxa"/>
            <w:vAlign w:val="center"/>
          </w:tcPr>
          <w:p w14:paraId="2BFF825B" w14:textId="7D833517" w:rsidR="00000A32" w:rsidRPr="00F57370" w:rsidRDefault="00000A32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0438B45B" w14:textId="2D98A94B" w:rsidR="00000A32" w:rsidRPr="00F57370" w:rsidRDefault="00000A32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1" w:type="dxa"/>
          </w:tcPr>
          <w:p w14:paraId="0E6BABA1" w14:textId="77777777" w:rsidR="00000A32" w:rsidRPr="00F57370" w:rsidRDefault="00000A32" w:rsidP="00FF654D">
            <w:pPr>
              <w:rPr>
                <w:noProof/>
                <w:highlight w:val="yellow"/>
                <w:lang w:eastAsia="de-DE"/>
              </w:rPr>
            </w:pPr>
          </w:p>
        </w:tc>
        <w:tc>
          <w:tcPr>
            <w:tcW w:w="2976" w:type="dxa"/>
          </w:tcPr>
          <w:p w14:paraId="53A3E52D" w14:textId="4F68F4C0" w:rsidR="00000A32" w:rsidRPr="00C44B44" w:rsidRDefault="00000A32" w:rsidP="00FF654D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F57370" w:rsidRPr="000D1F30" w14:paraId="04C6A36F" w14:textId="77777777" w:rsidTr="008C1539">
        <w:tc>
          <w:tcPr>
            <w:tcW w:w="674" w:type="dxa"/>
          </w:tcPr>
          <w:p w14:paraId="287C7682" w14:textId="77777777" w:rsidR="00F57370" w:rsidRPr="00165630" w:rsidRDefault="00F57370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49DB115A" w14:textId="53789830" w:rsidR="00F57370" w:rsidRPr="00165630" w:rsidRDefault="00F57370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d</w:t>
            </w:r>
          </w:p>
        </w:tc>
        <w:tc>
          <w:tcPr>
            <w:tcW w:w="1702" w:type="dxa"/>
            <w:shd w:val="clear" w:color="auto" w:fill="auto"/>
          </w:tcPr>
          <w:p w14:paraId="7435760B" w14:textId="4A21017E" w:rsidR="00F57370" w:rsidRPr="00526CDB" w:rsidRDefault="0049104B" w:rsidP="00526CDB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lesen</w:t>
            </w:r>
          </w:p>
        </w:tc>
        <w:tc>
          <w:tcPr>
            <w:tcW w:w="1134" w:type="dxa"/>
            <w:vAlign w:val="center"/>
          </w:tcPr>
          <w:p w14:paraId="5CA98445" w14:textId="096A9F6B" w:rsidR="00F57370" w:rsidRPr="00F57370" w:rsidRDefault="00F57370" w:rsidP="00755AA5">
            <w:pPr>
              <w:jc w:val="center"/>
              <w:rPr>
                <w:sz w:val="28"/>
                <w:szCs w:val="28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6E443084" w14:textId="7B7317F2" w:rsidR="00F57370" w:rsidRPr="00F57370" w:rsidRDefault="00F57370" w:rsidP="00755AA5">
            <w:pPr>
              <w:jc w:val="center"/>
              <w:rPr>
                <w:sz w:val="28"/>
                <w:szCs w:val="28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  <w:r w:rsidR="0049104B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14:paraId="490635E8" w14:textId="77777777" w:rsidR="00F57370" w:rsidRPr="00F57370" w:rsidRDefault="00F57370" w:rsidP="00FF654D">
            <w:pPr>
              <w:rPr>
                <w:noProof/>
                <w:highlight w:val="yellow"/>
                <w:lang w:eastAsia="de-DE"/>
              </w:rPr>
            </w:pPr>
          </w:p>
        </w:tc>
        <w:tc>
          <w:tcPr>
            <w:tcW w:w="2976" w:type="dxa"/>
          </w:tcPr>
          <w:p w14:paraId="0E4EEC29" w14:textId="77777777" w:rsidR="00F57370" w:rsidRPr="00C44B44" w:rsidRDefault="00F57370" w:rsidP="00FF654D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F57370" w:rsidRPr="000D1F30" w14:paraId="39636D19" w14:textId="77777777" w:rsidTr="008C1539">
        <w:tc>
          <w:tcPr>
            <w:tcW w:w="674" w:type="dxa"/>
          </w:tcPr>
          <w:p w14:paraId="3E3EA676" w14:textId="77777777" w:rsidR="00F57370" w:rsidRPr="00165630" w:rsidRDefault="00F57370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0484DD01" w14:textId="365D3A2A" w:rsidR="00F57370" w:rsidRDefault="00F57370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e</w:t>
            </w:r>
          </w:p>
        </w:tc>
        <w:tc>
          <w:tcPr>
            <w:tcW w:w="1702" w:type="dxa"/>
            <w:shd w:val="clear" w:color="auto" w:fill="auto"/>
          </w:tcPr>
          <w:p w14:paraId="781F248F" w14:textId="59CD2F7E" w:rsidR="00F57370" w:rsidRPr="00526CDB" w:rsidRDefault="00F57370" w:rsidP="00526CDB">
            <w:pPr>
              <w:rPr>
                <w:rFonts w:cstheme="minorHAnsi"/>
                <w:lang w:val="de-CH"/>
              </w:rPr>
            </w:pPr>
            <w:r w:rsidRPr="00526CDB"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1134" w:type="dxa"/>
            <w:vAlign w:val="center"/>
          </w:tcPr>
          <w:p w14:paraId="5DCA80CD" w14:textId="65342402" w:rsidR="00F57370" w:rsidRPr="00F57370" w:rsidRDefault="00F57370" w:rsidP="00755AA5">
            <w:pPr>
              <w:jc w:val="center"/>
              <w:rPr>
                <w:sz w:val="28"/>
                <w:szCs w:val="28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3CBC263E" w14:textId="739F3928" w:rsidR="00F57370" w:rsidRPr="00F57370" w:rsidRDefault="00F57370" w:rsidP="00755AA5">
            <w:pPr>
              <w:jc w:val="center"/>
              <w:rPr>
                <w:sz w:val="28"/>
                <w:szCs w:val="28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1" w:type="dxa"/>
          </w:tcPr>
          <w:p w14:paraId="1913F656" w14:textId="77777777" w:rsidR="00F57370" w:rsidRPr="00F57370" w:rsidRDefault="00F57370" w:rsidP="00FF654D">
            <w:pPr>
              <w:rPr>
                <w:noProof/>
                <w:highlight w:val="yellow"/>
                <w:lang w:eastAsia="de-DE"/>
              </w:rPr>
            </w:pPr>
          </w:p>
        </w:tc>
        <w:tc>
          <w:tcPr>
            <w:tcW w:w="2976" w:type="dxa"/>
          </w:tcPr>
          <w:p w14:paraId="2DDE049B" w14:textId="77777777" w:rsidR="00F57370" w:rsidRPr="00C44B44" w:rsidRDefault="00F57370" w:rsidP="00FF654D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000A32" w:rsidRPr="002F48B9" w14:paraId="71426E03" w14:textId="77777777" w:rsidTr="008C1539">
        <w:tc>
          <w:tcPr>
            <w:tcW w:w="674" w:type="dxa"/>
          </w:tcPr>
          <w:p w14:paraId="629B8FEC" w14:textId="6E1A9F96" w:rsidR="00000A32" w:rsidRPr="00165630" w:rsidRDefault="00000A32" w:rsidP="0049104B">
            <w:pPr>
              <w:rPr>
                <w:rFonts w:cstheme="minorHAnsi"/>
                <w:color w:val="0070C0"/>
                <w:lang w:val="de-CH"/>
              </w:rPr>
            </w:pPr>
            <w:r w:rsidRPr="00165630">
              <w:rPr>
                <w:rFonts w:cstheme="minorHAnsi"/>
                <w:color w:val="0070C0"/>
                <w:lang w:val="de-CH"/>
              </w:rPr>
              <w:t xml:space="preserve">AB </w:t>
            </w:r>
            <w:r>
              <w:rPr>
                <w:rFonts w:cstheme="minorHAnsi"/>
                <w:color w:val="0070C0"/>
                <w:lang w:val="de-CH"/>
              </w:rPr>
              <w:br/>
              <w:t>S</w:t>
            </w:r>
            <w:r w:rsidR="00493CB3">
              <w:rPr>
                <w:rFonts w:cstheme="minorHAnsi"/>
                <w:color w:val="0070C0"/>
                <w:lang w:val="de-CH"/>
              </w:rPr>
              <w:t xml:space="preserve">. </w:t>
            </w:r>
            <w:r w:rsidR="0049104B">
              <w:rPr>
                <w:rFonts w:cstheme="minorHAnsi"/>
                <w:color w:val="0070C0"/>
                <w:lang w:val="de-CH"/>
              </w:rPr>
              <w:t>45</w:t>
            </w:r>
          </w:p>
        </w:tc>
        <w:tc>
          <w:tcPr>
            <w:tcW w:w="709" w:type="dxa"/>
          </w:tcPr>
          <w:p w14:paraId="04ED4D1F" w14:textId="314C48F3" w:rsidR="00000A32" w:rsidRPr="00ED4C84" w:rsidRDefault="00000A32" w:rsidP="00FF654D">
            <w:pPr>
              <w:rPr>
                <w:rFonts w:cstheme="minorHAnsi"/>
                <w:color w:val="0070C0"/>
                <w:lang w:val="de-CH"/>
              </w:rPr>
            </w:pPr>
            <w:r w:rsidRPr="00ED4C84">
              <w:rPr>
                <w:rFonts w:cstheme="minorHAnsi"/>
                <w:color w:val="0070C0"/>
                <w:lang w:val="de-CH"/>
              </w:rPr>
              <w:t>1</w:t>
            </w:r>
            <w:r>
              <w:rPr>
                <w:rFonts w:cstheme="minorHAnsi"/>
                <w:color w:val="0070C0"/>
                <w:lang w:val="de-CH"/>
              </w:rPr>
              <w:t>a</w:t>
            </w:r>
          </w:p>
        </w:tc>
        <w:tc>
          <w:tcPr>
            <w:tcW w:w="1702" w:type="dxa"/>
          </w:tcPr>
          <w:p w14:paraId="1EB43F75" w14:textId="76EC41EC" w:rsidR="00000A32" w:rsidRPr="00493CB3" w:rsidRDefault="0049104B" w:rsidP="00FF654D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Wortgedicht</w:t>
            </w:r>
          </w:p>
        </w:tc>
        <w:tc>
          <w:tcPr>
            <w:tcW w:w="1134" w:type="dxa"/>
            <w:vAlign w:val="center"/>
          </w:tcPr>
          <w:p w14:paraId="23A755F3" w14:textId="77777777" w:rsidR="00000A32" w:rsidRPr="00F57370" w:rsidRDefault="00000A32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65990AD1" w14:textId="49FA56D6" w:rsidR="00000A32" w:rsidRPr="00F57370" w:rsidRDefault="00000A32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1" w:type="dxa"/>
          </w:tcPr>
          <w:p w14:paraId="3B40CEF7" w14:textId="77777777" w:rsidR="00000A32" w:rsidRPr="00F57370" w:rsidRDefault="00000A32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6" w:type="dxa"/>
          </w:tcPr>
          <w:p w14:paraId="4050A7CE" w14:textId="19C6C852" w:rsidR="00000A32" w:rsidRPr="00C44B44" w:rsidRDefault="00000A32" w:rsidP="00FF654D">
            <w:pPr>
              <w:rPr>
                <w:rFonts w:cstheme="minorHAnsi"/>
                <w:color w:val="0070C0"/>
                <w:highlight w:val="yellow"/>
              </w:rPr>
            </w:pPr>
          </w:p>
        </w:tc>
      </w:tr>
      <w:tr w:rsidR="00000A32" w:rsidRPr="002F48B9" w14:paraId="56FB1620" w14:textId="77777777" w:rsidTr="008C1539">
        <w:tc>
          <w:tcPr>
            <w:tcW w:w="674" w:type="dxa"/>
          </w:tcPr>
          <w:p w14:paraId="54BFF133" w14:textId="77777777" w:rsidR="00000A32" w:rsidRPr="00165630" w:rsidRDefault="00000A32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629521C5" w14:textId="798CA02A" w:rsidR="00000A32" w:rsidRPr="00ED4C84" w:rsidRDefault="00000A32" w:rsidP="00FF654D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2" w:type="dxa"/>
          </w:tcPr>
          <w:p w14:paraId="0E3D6028" w14:textId="7282CCB9" w:rsidR="00000A32" w:rsidRPr="00493CB3" w:rsidRDefault="0049104B" w:rsidP="00FF654D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hören zur Kontrolle</w:t>
            </w:r>
          </w:p>
        </w:tc>
        <w:tc>
          <w:tcPr>
            <w:tcW w:w="1134" w:type="dxa"/>
            <w:vAlign w:val="center"/>
          </w:tcPr>
          <w:p w14:paraId="54939110" w14:textId="3DA66AA4" w:rsidR="00000A32" w:rsidRPr="00F57370" w:rsidRDefault="00000A32" w:rsidP="00755AA5">
            <w:pPr>
              <w:jc w:val="center"/>
              <w:rPr>
                <w:sz w:val="28"/>
                <w:szCs w:val="28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3C30F3C5" w14:textId="3455EB39" w:rsidR="00000A32" w:rsidRPr="00F57370" w:rsidRDefault="00000A32" w:rsidP="00755AA5">
            <w:pPr>
              <w:jc w:val="center"/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1" w:type="dxa"/>
          </w:tcPr>
          <w:p w14:paraId="3D04A80E" w14:textId="77777777" w:rsidR="00000A32" w:rsidRPr="00F57370" w:rsidRDefault="00000A32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6" w:type="dxa"/>
          </w:tcPr>
          <w:p w14:paraId="76AFF29B" w14:textId="007799FB" w:rsidR="00000A32" w:rsidRPr="00C44B44" w:rsidRDefault="00000A32" w:rsidP="00FF654D">
            <w:pPr>
              <w:rPr>
                <w:rFonts w:cstheme="minorHAnsi"/>
                <w:color w:val="0070C0"/>
                <w:highlight w:val="yellow"/>
              </w:rPr>
            </w:pPr>
          </w:p>
        </w:tc>
      </w:tr>
      <w:tr w:rsidR="00493CB3" w:rsidRPr="002F48B9" w14:paraId="304B2B0C" w14:textId="77777777" w:rsidTr="008C1539">
        <w:tc>
          <w:tcPr>
            <w:tcW w:w="674" w:type="dxa"/>
          </w:tcPr>
          <w:p w14:paraId="5857C86D" w14:textId="77777777" w:rsidR="00493CB3" w:rsidRPr="00165630" w:rsidRDefault="00493CB3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3AB0E36D" w14:textId="0DD08E08" w:rsidR="00493CB3" w:rsidRDefault="00493CB3" w:rsidP="00FF654D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c</w:t>
            </w:r>
          </w:p>
        </w:tc>
        <w:tc>
          <w:tcPr>
            <w:tcW w:w="1702" w:type="dxa"/>
          </w:tcPr>
          <w:p w14:paraId="2F11A0AB" w14:textId="32108A71" w:rsidR="00493CB3" w:rsidRPr="00493CB3" w:rsidRDefault="0049104B" w:rsidP="00FF654D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hören</w:t>
            </w:r>
          </w:p>
        </w:tc>
        <w:tc>
          <w:tcPr>
            <w:tcW w:w="1134" w:type="dxa"/>
            <w:vAlign w:val="center"/>
          </w:tcPr>
          <w:p w14:paraId="524D9251" w14:textId="4E674F13" w:rsidR="00493CB3" w:rsidRPr="00F57370" w:rsidRDefault="00493CB3" w:rsidP="00755AA5">
            <w:pPr>
              <w:jc w:val="center"/>
              <w:rPr>
                <w:sz w:val="28"/>
                <w:szCs w:val="28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04F3113C" w14:textId="6C517CE4" w:rsidR="00493CB3" w:rsidRPr="00F57370" w:rsidRDefault="00493CB3" w:rsidP="00755AA5">
            <w:pPr>
              <w:jc w:val="center"/>
              <w:rPr>
                <w:sz w:val="28"/>
                <w:szCs w:val="28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1" w:type="dxa"/>
          </w:tcPr>
          <w:p w14:paraId="7BE8DC2C" w14:textId="77777777" w:rsidR="00493CB3" w:rsidRPr="00F57370" w:rsidRDefault="00493CB3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6" w:type="dxa"/>
          </w:tcPr>
          <w:p w14:paraId="2F5378B9" w14:textId="54924F4D" w:rsidR="00493CB3" w:rsidRPr="00C44B44" w:rsidRDefault="00493CB3" w:rsidP="00FF654D">
            <w:pPr>
              <w:rPr>
                <w:rFonts w:cstheme="minorHAnsi"/>
                <w:color w:val="0070C0"/>
                <w:highlight w:val="yellow"/>
                <w:lang w:val="de-CH"/>
              </w:rPr>
            </w:pPr>
          </w:p>
        </w:tc>
      </w:tr>
      <w:tr w:rsidR="00F57370" w:rsidRPr="002F48B9" w14:paraId="72198E0E" w14:textId="77777777" w:rsidTr="008C1539">
        <w:tc>
          <w:tcPr>
            <w:tcW w:w="674" w:type="dxa"/>
          </w:tcPr>
          <w:p w14:paraId="645A54A1" w14:textId="77777777" w:rsidR="00F57370" w:rsidRPr="00165630" w:rsidRDefault="00F57370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786D9DCB" w14:textId="788328DC" w:rsidR="00F57370" w:rsidRDefault="0049104B" w:rsidP="00FF654D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d</w:t>
            </w:r>
          </w:p>
        </w:tc>
        <w:tc>
          <w:tcPr>
            <w:tcW w:w="1702" w:type="dxa"/>
          </w:tcPr>
          <w:p w14:paraId="204B77DF" w14:textId="59363987" w:rsidR="00F57370" w:rsidRPr="00493CB3" w:rsidRDefault="0049104B" w:rsidP="00FF654D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schreiben</w:t>
            </w:r>
          </w:p>
        </w:tc>
        <w:tc>
          <w:tcPr>
            <w:tcW w:w="1134" w:type="dxa"/>
            <w:vAlign w:val="center"/>
          </w:tcPr>
          <w:p w14:paraId="0A427B0F" w14:textId="3B6B3383" w:rsidR="00F57370" w:rsidRPr="008C1539" w:rsidRDefault="00F57370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3377A825" w14:textId="1AA3F9D1" w:rsidR="00F57370" w:rsidRPr="008C1539" w:rsidRDefault="00F57370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1" w:type="dxa"/>
          </w:tcPr>
          <w:p w14:paraId="107A680A" w14:textId="77777777" w:rsidR="00F57370" w:rsidRPr="00F57370" w:rsidRDefault="00F57370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6" w:type="dxa"/>
          </w:tcPr>
          <w:p w14:paraId="42F5FDE2" w14:textId="77777777" w:rsidR="00F57370" w:rsidRPr="008C1539" w:rsidRDefault="00F57370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</w:tr>
      <w:tr w:rsidR="00F57370" w:rsidRPr="002F48B9" w14:paraId="1538C039" w14:textId="77777777" w:rsidTr="008C1539">
        <w:tc>
          <w:tcPr>
            <w:tcW w:w="674" w:type="dxa"/>
          </w:tcPr>
          <w:p w14:paraId="6D313EBB" w14:textId="77777777" w:rsidR="00F57370" w:rsidRPr="00165630" w:rsidRDefault="00F57370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1540762F" w14:textId="16F4F5F2" w:rsidR="00F57370" w:rsidRDefault="0049104B" w:rsidP="00FF654D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e</w:t>
            </w:r>
          </w:p>
        </w:tc>
        <w:tc>
          <w:tcPr>
            <w:tcW w:w="1702" w:type="dxa"/>
          </w:tcPr>
          <w:p w14:paraId="6502B26D" w14:textId="7CDCB86A" w:rsidR="00F57370" w:rsidRDefault="00F57370" w:rsidP="00FF654D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sprechen</w:t>
            </w:r>
          </w:p>
        </w:tc>
        <w:tc>
          <w:tcPr>
            <w:tcW w:w="1134" w:type="dxa"/>
            <w:vAlign w:val="center"/>
          </w:tcPr>
          <w:p w14:paraId="3383F922" w14:textId="1FB37682" w:rsidR="00F57370" w:rsidRPr="008C1539" w:rsidRDefault="00F57370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68F958A7" w14:textId="42D619D1" w:rsidR="00F57370" w:rsidRPr="008C1539" w:rsidRDefault="00F57370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1" w:type="dxa"/>
          </w:tcPr>
          <w:p w14:paraId="40CAED90" w14:textId="77777777" w:rsidR="00F57370" w:rsidRPr="00F57370" w:rsidRDefault="00F57370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6" w:type="dxa"/>
          </w:tcPr>
          <w:p w14:paraId="4408808F" w14:textId="77777777" w:rsidR="00F57370" w:rsidRPr="008C1539" w:rsidRDefault="00F57370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</w:tr>
      <w:tr w:rsidR="00527653" w:rsidRPr="00F605B0" w14:paraId="1E2C53C0" w14:textId="77777777" w:rsidTr="008C1539">
        <w:tc>
          <w:tcPr>
            <w:tcW w:w="674" w:type="dxa"/>
          </w:tcPr>
          <w:p w14:paraId="2EA223E2" w14:textId="39F774F6" w:rsidR="00527653" w:rsidRPr="00F605B0" w:rsidRDefault="00527653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46</w:t>
            </w:r>
          </w:p>
        </w:tc>
        <w:tc>
          <w:tcPr>
            <w:tcW w:w="709" w:type="dxa"/>
          </w:tcPr>
          <w:p w14:paraId="1D475205" w14:textId="77777777" w:rsidR="00527653" w:rsidRPr="00F605B0" w:rsidRDefault="00527653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2a</w:t>
            </w:r>
          </w:p>
        </w:tc>
        <w:tc>
          <w:tcPr>
            <w:tcW w:w="1702" w:type="dxa"/>
          </w:tcPr>
          <w:p w14:paraId="54225724" w14:textId="1E532562" w:rsidR="00527653" w:rsidRPr="00526CDB" w:rsidRDefault="00527653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prechen </w:t>
            </w:r>
          </w:p>
        </w:tc>
        <w:tc>
          <w:tcPr>
            <w:tcW w:w="1134" w:type="dxa"/>
            <w:vAlign w:val="center"/>
          </w:tcPr>
          <w:p w14:paraId="7AD0C009" w14:textId="1A533391" w:rsidR="00527653" w:rsidRPr="00F57370" w:rsidRDefault="00527653" w:rsidP="00755AA5">
            <w:pPr>
              <w:jc w:val="center"/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35641C05" w14:textId="4F192ECD" w:rsidR="00527653" w:rsidRPr="00F57370" w:rsidRDefault="00527653" w:rsidP="00755AA5">
            <w:pPr>
              <w:jc w:val="center"/>
              <w:rPr>
                <w:sz w:val="28"/>
                <w:szCs w:val="28"/>
              </w:rPr>
            </w:pPr>
            <w:r w:rsidRPr="00B65E5C">
              <w:sym w:font="Wingdings" w:char="F0A1"/>
            </w:r>
          </w:p>
        </w:tc>
        <w:tc>
          <w:tcPr>
            <w:tcW w:w="851" w:type="dxa"/>
          </w:tcPr>
          <w:p w14:paraId="5C93C44E" w14:textId="77777777" w:rsidR="00527653" w:rsidRPr="00F57370" w:rsidRDefault="00527653" w:rsidP="00FF654D">
            <w:pPr>
              <w:rPr>
                <w:rFonts w:cstheme="minorHAnsi"/>
              </w:rPr>
            </w:pPr>
          </w:p>
        </w:tc>
        <w:tc>
          <w:tcPr>
            <w:tcW w:w="2976" w:type="dxa"/>
          </w:tcPr>
          <w:p w14:paraId="2BDED208" w14:textId="76CDE9E1" w:rsidR="00527653" w:rsidRPr="00F57370" w:rsidRDefault="00527653" w:rsidP="00FF654D">
            <w:pPr>
              <w:rPr>
                <w:rFonts w:cstheme="minorHAnsi"/>
              </w:rPr>
            </w:pPr>
          </w:p>
        </w:tc>
      </w:tr>
      <w:tr w:rsidR="00527653" w:rsidRPr="00F605B0" w14:paraId="6E588809" w14:textId="77777777" w:rsidTr="008C1539">
        <w:tc>
          <w:tcPr>
            <w:tcW w:w="674" w:type="dxa"/>
          </w:tcPr>
          <w:p w14:paraId="2595B43C" w14:textId="77777777" w:rsidR="00527653" w:rsidRPr="00F605B0" w:rsidRDefault="00527653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7B302035" w14:textId="77777777" w:rsidR="00527653" w:rsidRDefault="00527653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b</w:t>
            </w:r>
          </w:p>
        </w:tc>
        <w:tc>
          <w:tcPr>
            <w:tcW w:w="1702" w:type="dxa"/>
          </w:tcPr>
          <w:p w14:paraId="00509D39" w14:textId="524DB94B" w:rsidR="00527653" w:rsidRPr="00526CDB" w:rsidRDefault="00527653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lesen</w:t>
            </w:r>
          </w:p>
        </w:tc>
        <w:tc>
          <w:tcPr>
            <w:tcW w:w="1134" w:type="dxa"/>
            <w:vAlign w:val="center"/>
          </w:tcPr>
          <w:p w14:paraId="00F41394" w14:textId="41A81C92" w:rsidR="00527653" w:rsidRPr="00F57370" w:rsidRDefault="00527653" w:rsidP="00755AA5">
            <w:pPr>
              <w:jc w:val="center"/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2E9FB91B" w14:textId="75CF912C" w:rsidR="00527653" w:rsidRPr="00F57370" w:rsidRDefault="00527653" w:rsidP="00755AA5">
            <w:pPr>
              <w:jc w:val="center"/>
              <w:rPr>
                <w:sz w:val="28"/>
                <w:szCs w:val="28"/>
              </w:rPr>
            </w:pPr>
            <w:r w:rsidRPr="00B65E5C">
              <w:sym w:font="Wingdings" w:char="F0A1"/>
            </w:r>
          </w:p>
        </w:tc>
        <w:tc>
          <w:tcPr>
            <w:tcW w:w="851" w:type="dxa"/>
          </w:tcPr>
          <w:p w14:paraId="408D1E52" w14:textId="77777777" w:rsidR="00527653" w:rsidRPr="00F57370" w:rsidRDefault="00527653" w:rsidP="00FF654D">
            <w:pPr>
              <w:rPr>
                <w:rFonts w:cstheme="minorHAnsi"/>
              </w:rPr>
            </w:pPr>
          </w:p>
        </w:tc>
        <w:tc>
          <w:tcPr>
            <w:tcW w:w="2976" w:type="dxa"/>
          </w:tcPr>
          <w:p w14:paraId="00D10925" w14:textId="1FA63171" w:rsidR="00527653" w:rsidRPr="00F57370" w:rsidRDefault="00527653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Text auf KV online</w:t>
            </w:r>
          </w:p>
        </w:tc>
      </w:tr>
      <w:tr w:rsidR="00527653" w:rsidRPr="00F605B0" w14:paraId="6DDB6997" w14:textId="77777777" w:rsidTr="008C1539">
        <w:tc>
          <w:tcPr>
            <w:tcW w:w="674" w:type="dxa"/>
          </w:tcPr>
          <w:p w14:paraId="1F5D424A" w14:textId="77777777" w:rsidR="00527653" w:rsidRPr="00F605B0" w:rsidRDefault="00527653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57C4DDC2" w14:textId="156EA9E3" w:rsidR="00527653" w:rsidRDefault="00527653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c</w:t>
            </w:r>
          </w:p>
        </w:tc>
        <w:tc>
          <w:tcPr>
            <w:tcW w:w="1702" w:type="dxa"/>
          </w:tcPr>
          <w:p w14:paraId="367C4341" w14:textId="0FDB2263" w:rsidR="00527653" w:rsidRPr="00526CDB" w:rsidRDefault="00527653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lesen</w:t>
            </w:r>
          </w:p>
        </w:tc>
        <w:tc>
          <w:tcPr>
            <w:tcW w:w="1134" w:type="dxa"/>
            <w:vAlign w:val="center"/>
          </w:tcPr>
          <w:p w14:paraId="582CDE0B" w14:textId="2F690219" w:rsidR="00527653" w:rsidRPr="00F57370" w:rsidRDefault="00527653" w:rsidP="00755AA5">
            <w:pPr>
              <w:jc w:val="center"/>
              <w:rPr>
                <w:sz w:val="28"/>
                <w:szCs w:val="28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4C4F2622" w14:textId="43279DE2" w:rsidR="00527653" w:rsidRPr="00F57370" w:rsidRDefault="00527653" w:rsidP="00755AA5">
            <w:pPr>
              <w:jc w:val="center"/>
              <w:rPr>
                <w:sz w:val="28"/>
                <w:szCs w:val="28"/>
              </w:rPr>
            </w:pPr>
            <w:r w:rsidRPr="00B65E5C">
              <w:sym w:font="Wingdings" w:char="F0A1"/>
            </w:r>
          </w:p>
        </w:tc>
        <w:tc>
          <w:tcPr>
            <w:tcW w:w="851" w:type="dxa"/>
          </w:tcPr>
          <w:p w14:paraId="1376D3E6" w14:textId="77777777" w:rsidR="00527653" w:rsidRPr="00F57370" w:rsidRDefault="00527653" w:rsidP="00FF654D">
            <w:pPr>
              <w:rPr>
                <w:rFonts w:cstheme="minorHAnsi"/>
              </w:rPr>
            </w:pPr>
          </w:p>
        </w:tc>
        <w:tc>
          <w:tcPr>
            <w:tcW w:w="2976" w:type="dxa"/>
          </w:tcPr>
          <w:p w14:paraId="50ABE776" w14:textId="45C38867" w:rsidR="00527653" w:rsidRPr="00F57370" w:rsidRDefault="00527653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Text auf KV online</w:t>
            </w:r>
          </w:p>
        </w:tc>
      </w:tr>
      <w:tr w:rsidR="00527653" w:rsidRPr="00F605B0" w14:paraId="7E783449" w14:textId="77777777" w:rsidTr="008C1539">
        <w:tc>
          <w:tcPr>
            <w:tcW w:w="674" w:type="dxa"/>
          </w:tcPr>
          <w:p w14:paraId="02105100" w14:textId="77777777" w:rsidR="00527653" w:rsidRPr="00F605B0" w:rsidRDefault="00527653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47000DF8" w14:textId="647AE1AF" w:rsidR="00527653" w:rsidRDefault="00527653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d</w:t>
            </w:r>
          </w:p>
        </w:tc>
        <w:tc>
          <w:tcPr>
            <w:tcW w:w="1702" w:type="dxa"/>
          </w:tcPr>
          <w:p w14:paraId="6824B9F0" w14:textId="74182A9C" w:rsidR="00527653" w:rsidRDefault="00527653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Wortschatz/Wendungen</w:t>
            </w:r>
          </w:p>
        </w:tc>
        <w:tc>
          <w:tcPr>
            <w:tcW w:w="1134" w:type="dxa"/>
            <w:vAlign w:val="center"/>
          </w:tcPr>
          <w:p w14:paraId="63FE0AAC" w14:textId="3FE83232" w:rsidR="00527653" w:rsidRPr="00F57370" w:rsidRDefault="00527653" w:rsidP="00755AA5">
            <w:pPr>
              <w:jc w:val="center"/>
              <w:rPr>
                <w:sz w:val="28"/>
                <w:szCs w:val="28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23EC4433" w14:textId="0487E40C" w:rsidR="00527653" w:rsidRPr="00F57370" w:rsidRDefault="00527653" w:rsidP="00755AA5">
            <w:pPr>
              <w:jc w:val="center"/>
              <w:rPr>
                <w:sz w:val="28"/>
                <w:szCs w:val="28"/>
              </w:rPr>
            </w:pPr>
            <w:r w:rsidRPr="00B65E5C">
              <w:sym w:font="Wingdings" w:char="F0A1"/>
            </w:r>
          </w:p>
        </w:tc>
        <w:tc>
          <w:tcPr>
            <w:tcW w:w="851" w:type="dxa"/>
          </w:tcPr>
          <w:p w14:paraId="3A011897" w14:textId="77777777" w:rsidR="00527653" w:rsidRPr="00F57370" w:rsidRDefault="00527653" w:rsidP="00FF654D">
            <w:pPr>
              <w:rPr>
                <w:rFonts w:cstheme="minorHAnsi"/>
              </w:rPr>
            </w:pPr>
          </w:p>
        </w:tc>
        <w:tc>
          <w:tcPr>
            <w:tcW w:w="2976" w:type="dxa"/>
          </w:tcPr>
          <w:p w14:paraId="57193E4F" w14:textId="77777777" w:rsidR="00527653" w:rsidRPr="00F57370" w:rsidRDefault="00527653" w:rsidP="00FF654D">
            <w:pPr>
              <w:rPr>
                <w:rFonts w:cstheme="minorHAnsi"/>
              </w:rPr>
            </w:pPr>
          </w:p>
        </w:tc>
      </w:tr>
      <w:tr w:rsidR="00527653" w:rsidRPr="00F605B0" w14:paraId="6784FE2E" w14:textId="77777777" w:rsidTr="008C1539">
        <w:tc>
          <w:tcPr>
            <w:tcW w:w="674" w:type="dxa"/>
          </w:tcPr>
          <w:p w14:paraId="47A23941" w14:textId="77777777" w:rsidR="00527653" w:rsidRPr="00F605B0" w:rsidRDefault="00527653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357B4BC7" w14:textId="5E27A532" w:rsidR="00527653" w:rsidRDefault="00527653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e</w:t>
            </w:r>
          </w:p>
        </w:tc>
        <w:tc>
          <w:tcPr>
            <w:tcW w:w="1702" w:type="dxa"/>
          </w:tcPr>
          <w:p w14:paraId="5616F0FA" w14:textId="31F95930" w:rsidR="00527653" w:rsidRDefault="00527653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sprechen</w:t>
            </w:r>
          </w:p>
        </w:tc>
        <w:tc>
          <w:tcPr>
            <w:tcW w:w="1134" w:type="dxa"/>
            <w:vAlign w:val="center"/>
          </w:tcPr>
          <w:p w14:paraId="49277EF0" w14:textId="49DA89A5" w:rsidR="00527653" w:rsidRPr="00F57370" w:rsidRDefault="00527653" w:rsidP="00755AA5">
            <w:pPr>
              <w:jc w:val="center"/>
              <w:rPr>
                <w:sz w:val="28"/>
                <w:szCs w:val="28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0B3D880B" w14:textId="15F1D7AA" w:rsidR="00527653" w:rsidRPr="00F57370" w:rsidRDefault="00527653" w:rsidP="00755AA5">
            <w:pPr>
              <w:jc w:val="center"/>
              <w:rPr>
                <w:sz w:val="28"/>
                <w:szCs w:val="28"/>
              </w:rPr>
            </w:pPr>
            <w:r w:rsidRPr="00B65E5C">
              <w:sym w:font="Wingdings" w:char="F0A1"/>
            </w:r>
          </w:p>
        </w:tc>
        <w:tc>
          <w:tcPr>
            <w:tcW w:w="851" w:type="dxa"/>
          </w:tcPr>
          <w:p w14:paraId="5298D314" w14:textId="77777777" w:rsidR="00527653" w:rsidRPr="00F57370" w:rsidRDefault="00527653" w:rsidP="00FF654D">
            <w:pPr>
              <w:rPr>
                <w:rFonts w:cstheme="minorHAnsi"/>
              </w:rPr>
            </w:pPr>
          </w:p>
        </w:tc>
        <w:tc>
          <w:tcPr>
            <w:tcW w:w="2976" w:type="dxa"/>
          </w:tcPr>
          <w:p w14:paraId="4BE6923D" w14:textId="77777777" w:rsidR="00527653" w:rsidRPr="00F57370" w:rsidRDefault="00527653" w:rsidP="00FF654D">
            <w:pPr>
              <w:rPr>
                <w:rFonts w:cstheme="minorHAnsi"/>
              </w:rPr>
            </w:pPr>
          </w:p>
        </w:tc>
      </w:tr>
      <w:tr w:rsidR="00527653" w:rsidRPr="00F605B0" w14:paraId="09D2092C" w14:textId="77777777" w:rsidTr="008C1539">
        <w:tc>
          <w:tcPr>
            <w:tcW w:w="674" w:type="dxa"/>
          </w:tcPr>
          <w:p w14:paraId="40256A62" w14:textId="77777777" w:rsidR="00527653" w:rsidRPr="00F605B0" w:rsidRDefault="00527653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766F18DA" w14:textId="59B692B5" w:rsidR="00527653" w:rsidRDefault="00527653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f</w:t>
            </w:r>
          </w:p>
        </w:tc>
        <w:tc>
          <w:tcPr>
            <w:tcW w:w="1702" w:type="dxa"/>
          </w:tcPr>
          <w:p w14:paraId="1F194893" w14:textId="4C270CA9" w:rsidR="00527653" w:rsidRDefault="00527653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sprechen</w:t>
            </w:r>
          </w:p>
        </w:tc>
        <w:tc>
          <w:tcPr>
            <w:tcW w:w="1134" w:type="dxa"/>
            <w:vAlign w:val="center"/>
          </w:tcPr>
          <w:p w14:paraId="2802001A" w14:textId="60D887D0" w:rsidR="00527653" w:rsidRPr="00F57370" w:rsidRDefault="00527653" w:rsidP="00755AA5">
            <w:pPr>
              <w:jc w:val="center"/>
              <w:rPr>
                <w:sz w:val="28"/>
                <w:szCs w:val="28"/>
              </w:rPr>
            </w:pPr>
            <w:r w:rsidRPr="00F57370">
              <w:rPr>
                <w:sz w:val="28"/>
                <w:szCs w:val="28"/>
              </w:rPr>
              <w:sym w:font="Wingdings" w:char="F06C"/>
            </w:r>
            <w:r w:rsidRPr="00F57370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4" w:type="dxa"/>
            <w:vAlign w:val="center"/>
          </w:tcPr>
          <w:p w14:paraId="6FCAB0F8" w14:textId="54A05C0D" w:rsidR="00527653" w:rsidRPr="00F57370" w:rsidRDefault="00527653" w:rsidP="00755AA5">
            <w:pPr>
              <w:jc w:val="center"/>
              <w:rPr>
                <w:sz w:val="28"/>
                <w:szCs w:val="28"/>
              </w:rPr>
            </w:pPr>
            <w:r w:rsidRPr="00B65E5C">
              <w:sym w:font="Wingdings" w:char="F0A1"/>
            </w:r>
          </w:p>
        </w:tc>
        <w:tc>
          <w:tcPr>
            <w:tcW w:w="851" w:type="dxa"/>
          </w:tcPr>
          <w:p w14:paraId="4DF41DE4" w14:textId="77777777" w:rsidR="00527653" w:rsidRPr="00F57370" w:rsidRDefault="00527653" w:rsidP="00FF654D">
            <w:pPr>
              <w:rPr>
                <w:rFonts w:cstheme="minorHAnsi"/>
              </w:rPr>
            </w:pPr>
          </w:p>
        </w:tc>
        <w:tc>
          <w:tcPr>
            <w:tcW w:w="2976" w:type="dxa"/>
          </w:tcPr>
          <w:p w14:paraId="292BA126" w14:textId="77777777" w:rsidR="00527653" w:rsidRPr="00F57370" w:rsidRDefault="00527653" w:rsidP="00FF654D">
            <w:pPr>
              <w:rPr>
                <w:rFonts w:cstheme="minorHAnsi"/>
              </w:rPr>
            </w:pPr>
          </w:p>
        </w:tc>
      </w:tr>
    </w:tbl>
    <w:p w14:paraId="22563609" w14:textId="77777777" w:rsidR="00B429F8" w:rsidRDefault="00B429F8">
      <w:r>
        <w:br w:type="page"/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700"/>
        <w:gridCol w:w="1133"/>
        <w:gridCol w:w="1133"/>
        <w:gridCol w:w="852"/>
        <w:gridCol w:w="2971"/>
        <w:gridCol w:w="7"/>
      </w:tblGrid>
      <w:tr w:rsidR="00000A32" w:rsidRPr="000D1F30" w14:paraId="322E2F94" w14:textId="77777777" w:rsidTr="008F5709">
        <w:trPr>
          <w:gridAfter w:val="1"/>
          <w:wAfter w:w="7" w:type="dxa"/>
        </w:trPr>
        <w:tc>
          <w:tcPr>
            <w:tcW w:w="675" w:type="dxa"/>
            <w:shd w:val="clear" w:color="auto" w:fill="D9D9D9" w:themeFill="background1" w:themeFillShade="D9"/>
          </w:tcPr>
          <w:p w14:paraId="08994C57" w14:textId="57C4574E" w:rsidR="00000A32" w:rsidRPr="00165630" w:rsidRDefault="00000A32" w:rsidP="0045675F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lastRenderedPageBreak/>
              <w:t>Seit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C125E66" w14:textId="77777777" w:rsidR="00000A32" w:rsidRPr="00165630" w:rsidRDefault="00000A32" w:rsidP="0045675F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t>A / Ü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67BC631E" w14:textId="77777777" w:rsidR="00000A32" w:rsidRPr="00165630" w:rsidRDefault="00000A32" w:rsidP="0045675F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t>Aktivität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6A9D7F46" w14:textId="77777777" w:rsidR="00000A32" w:rsidRPr="00B65E5C" w:rsidRDefault="00000A32" w:rsidP="0045675F">
            <w:pPr>
              <w:jc w:val="center"/>
              <w:rPr>
                <w:rFonts w:cstheme="minorHAnsi"/>
                <w:b/>
                <w:lang w:val="de-CH"/>
              </w:rPr>
            </w:pPr>
            <w:r w:rsidRPr="00B65E5C">
              <w:rPr>
                <w:noProof/>
                <w:lang w:eastAsia="de-DE"/>
              </w:rPr>
              <w:drawing>
                <wp:inline distT="0" distB="0" distL="0" distR="0" wp14:anchorId="09CB58B0" wp14:editId="59160C63">
                  <wp:extent cx="441960" cy="16002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5E5C">
              <w:rPr>
                <w:rFonts w:cstheme="minorHAnsi"/>
                <w:b/>
                <w:lang w:val="de-CH"/>
              </w:rPr>
              <w:t>Niveau 2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3728A0EF" w14:textId="77777777" w:rsidR="00000A32" w:rsidRPr="00B65E5C" w:rsidRDefault="00000A32" w:rsidP="0045675F">
            <w:pPr>
              <w:jc w:val="center"/>
              <w:rPr>
                <w:rFonts w:cstheme="minorHAnsi"/>
                <w:b/>
                <w:lang w:val="de-CH"/>
              </w:rPr>
            </w:pPr>
            <w:r w:rsidRPr="00B65E5C">
              <w:rPr>
                <w:noProof/>
                <w:lang w:eastAsia="de-DE"/>
              </w:rPr>
              <w:drawing>
                <wp:inline distT="0" distB="0" distL="0" distR="0" wp14:anchorId="3DE61180" wp14:editId="3E3A25AE">
                  <wp:extent cx="434340" cy="167640"/>
                  <wp:effectExtent l="0" t="0" r="3810" b="381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5E5C">
              <w:rPr>
                <w:rFonts w:cstheme="minorHAnsi"/>
                <w:b/>
                <w:lang w:val="de-CH"/>
              </w:rPr>
              <w:t>Niveau 3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2CB2B802" w14:textId="77777777" w:rsidR="00000A32" w:rsidRPr="00B65E5C" w:rsidRDefault="00000A32" w:rsidP="0045675F">
            <w:pPr>
              <w:rPr>
                <w:rFonts w:cstheme="minorHAnsi"/>
                <w:b/>
              </w:rPr>
            </w:pPr>
            <w:r w:rsidRPr="00B65E5C">
              <w:rPr>
                <w:rFonts w:cstheme="minorHAnsi"/>
                <w:b/>
              </w:rPr>
              <w:t>Ihr Weg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5F49EDA1" w14:textId="77777777" w:rsidR="00000A32" w:rsidRPr="00165630" w:rsidRDefault="00000A32" w:rsidP="0045675F">
            <w:pPr>
              <w:rPr>
                <w:rFonts w:cstheme="minorHAnsi"/>
              </w:rPr>
            </w:pPr>
            <w:r w:rsidRPr="00165630">
              <w:rPr>
                <w:rFonts w:cstheme="minorHAnsi"/>
              </w:rPr>
              <w:t>zusätzliche Materialien / Anmerkungen</w:t>
            </w:r>
          </w:p>
        </w:tc>
      </w:tr>
      <w:tr w:rsidR="008C1539" w:rsidRPr="0057754C" w14:paraId="0B6BC579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722399A6" w14:textId="3005F5A7" w:rsidR="008C1539" w:rsidRPr="0057754C" w:rsidRDefault="008C1539" w:rsidP="005030AE">
            <w:pPr>
              <w:rPr>
                <w:rFonts w:cstheme="minorHAnsi"/>
                <w:color w:val="0070C0"/>
                <w:lang w:val="de-CH"/>
              </w:rPr>
            </w:pPr>
            <w:r w:rsidRPr="0057754C">
              <w:rPr>
                <w:rFonts w:cstheme="minorHAnsi"/>
                <w:color w:val="0070C0"/>
                <w:lang w:val="de-CH"/>
              </w:rPr>
              <w:t>AB</w:t>
            </w:r>
            <w:r w:rsidRPr="0057754C">
              <w:rPr>
                <w:rFonts w:cstheme="minorHAnsi"/>
                <w:color w:val="0070C0"/>
                <w:lang w:val="de-CH"/>
              </w:rPr>
              <w:br/>
              <w:t xml:space="preserve">S. </w:t>
            </w:r>
            <w:r w:rsidR="005030AE">
              <w:rPr>
                <w:rFonts w:cstheme="minorHAnsi"/>
                <w:color w:val="0070C0"/>
                <w:lang w:val="de-CH"/>
              </w:rPr>
              <w:t>46</w:t>
            </w:r>
          </w:p>
        </w:tc>
        <w:tc>
          <w:tcPr>
            <w:tcW w:w="709" w:type="dxa"/>
          </w:tcPr>
          <w:p w14:paraId="5ACA7103" w14:textId="2A8BB464" w:rsidR="008C1539" w:rsidRPr="0057754C" w:rsidRDefault="005030AE" w:rsidP="005030AE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2</w:t>
            </w:r>
          </w:p>
        </w:tc>
        <w:tc>
          <w:tcPr>
            <w:tcW w:w="1700" w:type="dxa"/>
          </w:tcPr>
          <w:p w14:paraId="235E55BC" w14:textId="7CFBC688" w:rsidR="008C1539" w:rsidRPr="00D13513" w:rsidRDefault="005030AE" w:rsidP="005030AE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Wortschatz</w:t>
            </w:r>
          </w:p>
        </w:tc>
        <w:tc>
          <w:tcPr>
            <w:tcW w:w="1133" w:type="dxa"/>
            <w:vAlign w:val="center"/>
          </w:tcPr>
          <w:p w14:paraId="750BD85F" w14:textId="77777777" w:rsidR="008C1539" w:rsidRPr="00B65E5C" w:rsidRDefault="008C1539" w:rsidP="008F5709">
            <w:pPr>
              <w:jc w:val="center"/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6278B4DD" w14:textId="77777777" w:rsidR="008C1539" w:rsidRPr="00B65E5C" w:rsidRDefault="008C1539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4BBF61F8" w14:textId="77777777" w:rsidR="008C1539" w:rsidRPr="00B65E5C" w:rsidRDefault="008C1539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081E3F37" w14:textId="0F5B6DAB" w:rsidR="008C1539" w:rsidRPr="008C1539" w:rsidRDefault="005030AE" w:rsidP="008F5709">
            <w:pPr>
              <w:rPr>
                <w:rFonts w:cstheme="minorHAnsi"/>
                <w:color w:val="0070C0"/>
              </w:rPr>
            </w:pPr>
            <w:r w:rsidRPr="002A0621">
              <w:rPr>
                <w:rFonts w:cstheme="minorHAnsi"/>
                <w:color w:val="0070C0"/>
                <w:lang w:val="de-CH"/>
              </w:rPr>
              <w:t>Verschiedene Wege ausgewiesen</w:t>
            </w:r>
          </w:p>
        </w:tc>
      </w:tr>
      <w:tr w:rsidR="00922B76" w:rsidRPr="0057754C" w14:paraId="67379F2D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63A03C18" w14:textId="61FC571A" w:rsidR="00922B76" w:rsidRPr="0057754C" w:rsidRDefault="00922B76" w:rsidP="00493CB3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152E43E1" w14:textId="109D774C" w:rsidR="00922B76" w:rsidRDefault="00922B76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3a</w:t>
            </w:r>
          </w:p>
        </w:tc>
        <w:tc>
          <w:tcPr>
            <w:tcW w:w="1700" w:type="dxa"/>
          </w:tcPr>
          <w:p w14:paraId="2AEEDC71" w14:textId="0B648AF9" w:rsidR="00922B76" w:rsidRPr="00493CB3" w:rsidRDefault="00922B76" w:rsidP="008F5709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lesen</w:t>
            </w:r>
          </w:p>
        </w:tc>
        <w:tc>
          <w:tcPr>
            <w:tcW w:w="1133" w:type="dxa"/>
            <w:vAlign w:val="center"/>
          </w:tcPr>
          <w:p w14:paraId="288B9C64" w14:textId="14ABBA56" w:rsidR="00922B76" w:rsidRPr="00B65E5C" w:rsidRDefault="00922B76" w:rsidP="008F5709">
            <w:pPr>
              <w:jc w:val="center"/>
              <w:rPr>
                <w:sz w:val="28"/>
                <w:szCs w:val="28"/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0EFB6ACB" w14:textId="16C72242" w:rsidR="00922B76" w:rsidRPr="00B65E5C" w:rsidRDefault="00922B76" w:rsidP="008F5709">
            <w:pPr>
              <w:jc w:val="center"/>
              <w:rPr>
                <w:sz w:val="28"/>
                <w:szCs w:val="28"/>
              </w:rPr>
            </w:pPr>
            <w:r w:rsidRPr="00B65E5C">
              <w:sym w:font="Wingdings" w:char="F0A1"/>
            </w:r>
          </w:p>
        </w:tc>
        <w:tc>
          <w:tcPr>
            <w:tcW w:w="852" w:type="dxa"/>
          </w:tcPr>
          <w:p w14:paraId="5E3CA5A4" w14:textId="77777777" w:rsidR="00922B76" w:rsidRPr="00B65E5C" w:rsidRDefault="00922B76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57AB71BF" w14:textId="77777777" w:rsidR="00922B76" w:rsidRPr="008C1539" w:rsidRDefault="00922B76" w:rsidP="008F5709">
            <w:pPr>
              <w:rPr>
                <w:rFonts w:cstheme="minorHAnsi"/>
                <w:color w:val="0070C0"/>
                <w:highlight w:val="yellow"/>
                <w:lang w:val="de-CH"/>
              </w:rPr>
            </w:pPr>
          </w:p>
        </w:tc>
      </w:tr>
      <w:tr w:rsidR="00922B76" w:rsidRPr="0057754C" w14:paraId="0E35DCB3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31521B0B" w14:textId="77777777" w:rsidR="00922B76" w:rsidRPr="0057754C" w:rsidRDefault="00922B76" w:rsidP="00493CB3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35E45594" w14:textId="43608456" w:rsidR="00922B76" w:rsidRDefault="00922B76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0" w:type="dxa"/>
          </w:tcPr>
          <w:p w14:paraId="13B3EDC7" w14:textId="511D0734" w:rsidR="00922B76" w:rsidRPr="00493CB3" w:rsidRDefault="00922B76" w:rsidP="008F5709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lesen</w:t>
            </w:r>
          </w:p>
        </w:tc>
        <w:tc>
          <w:tcPr>
            <w:tcW w:w="1133" w:type="dxa"/>
            <w:vAlign w:val="center"/>
          </w:tcPr>
          <w:p w14:paraId="78B5AB0E" w14:textId="2A22BE89" w:rsidR="00922B76" w:rsidRPr="00B65E5C" w:rsidRDefault="00922B76" w:rsidP="008F5709">
            <w:pPr>
              <w:jc w:val="center"/>
              <w:rPr>
                <w:sz w:val="28"/>
                <w:szCs w:val="28"/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6C702807" w14:textId="110882A0" w:rsidR="00922B76" w:rsidRPr="00B65E5C" w:rsidRDefault="00922B76" w:rsidP="008F5709">
            <w:pPr>
              <w:jc w:val="center"/>
              <w:rPr>
                <w:sz w:val="28"/>
                <w:szCs w:val="28"/>
              </w:rPr>
            </w:pPr>
            <w:r w:rsidRPr="00B65E5C">
              <w:sym w:font="Wingdings" w:char="F0A1"/>
            </w:r>
          </w:p>
        </w:tc>
        <w:tc>
          <w:tcPr>
            <w:tcW w:w="852" w:type="dxa"/>
          </w:tcPr>
          <w:p w14:paraId="25BC7CC5" w14:textId="77777777" w:rsidR="00922B76" w:rsidRPr="00B65E5C" w:rsidRDefault="00922B76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4B0B5E84" w14:textId="77777777" w:rsidR="00922B76" w:rsidRPr="008C1539" w:rsidRDefault="00922B76" w:rsidP="008F5709">
            <w:pPr>
              <w:rPr>
                <w:rFonts w:cstheme="minorHAnsi"/>
                <w:color w:val="0070C0"/>
                <w:highlight w:val="yellow"/>
                <w:lang w:val="de-CH"/>
              </w:rPr>
            </w:pPr>
          </w:p>
        </w:tc>
      </w:tr>
      <w:tr w:rsidR="00922B76" w:rsidRPr="0057754C" w14:paraId="4CDC9622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72DD1A49" w14:textId="77777777" w:rsidR="00922B76" w:rsidRPr="0057754C" w:rsidRDefault="00922B76" w:rsidP="00493CB3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27464ECB" w14:textId="3874D979" w:rsidR="00922B76" w:rsidRDefault="00922B76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c</w:t>
            </w:r>
          </w:p>
        </w:tc>
        <w:tc>
          <w:tcPr>
            <w:tcW w:w="1700" w:type="dxa"/>
          </w:tcPr>
          <w:p w14:paraId="4F49875B" w14:textId="45787031" w:rsidR="00922B76" w:rsidRDefault="00922B76" w:rsidP="008F5709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schreiben</w:t>
            </w:r>
          </w:p>
        </w:tc>
        <w:tc>
          <w:tcPr>
            <w:tcW w:w="1133" w:type="dxa"/>
            <w:vAlign w:val="center"/>
          </w:tcPr>
          <w:p w14:paraId="52DA7E15" w14:textId="7B459D81" w:rsidR="00922B76" w:rsidRPr="00B65E5C" w:rsidRDefault="00922B76" w:rsidP="008F5709">
            <w:pPr>
              <w:jc w:val="center"/>
              <w:rPr>
                <w:sz w:val="28"/>
                <w:szCs w:val="28"/>
              </w:rPr>
            </w:pPr>
            <w:r w:rsidRPr="00B65E5C">
              <w:sym w:font="Wingdings" w:char="F0A1"/>
            </w:r>
          </w:p>
        </w:tc>
        <w:tc>
          <w:tcPr>
            <w:tcW w:w="1133" w:type="dxa"/>
            <w:vAlign w:val="center"/>
          </w:tcPr>
          <w:p w14:paraId="2323C52C" w14:textId="11A13008" w:rsidR="00922B76" w:rsidRPr="00B65E5C" w:rsidRDefault="00922B76" w:rsidP="008F5709">
            <w:pPr>
              <w:jc w:val="center"/>
              <w:rPr>
                <w:sz w:val="28"/>
                <w:szCs w:val="28"/>
              </w:rPr>
            </w:pPr>
            <w:r w:rsidRPr="00B65E5C">
              <w:sym w:font="Wingdings" w:char="F0A1"/>
            </w:r>
          </w:p>
        </w:tc>
        <w:tc>
          <w:tcPr>
            <w:tcW w:w="852" w:type="dxa"/>
          </w:tcPr>
          <w:p w14:paraId="2E4FDEC9" w14:textId="77777777" w:rsidR="00922B76" w:rsidRPr="00B65E5C" w:rsidRDefault="00922B76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49228888" w14:textId="77777777" w:rsidR="00922B76" w:rsidRPr="008C1539" w:rsidRDefault="00922B76" w:rsidP="008F5709">
            <w:pPr>
              <w:rPr>
                <w:rFonts w:cstheme="minorHAnsi"/>
                <w:color w:val="0070C0"/>
                <w:highlight w:val="yellow"/>
                <w:lang w:val="de-CH"/>
              </w:rPr>
            </w:pPr>
          </w:p>
        </w:tc>
      </w:tr>
      <w:tr w:rsidR="00E62174" w:rsidRPr="00F605B0" w14:paraId="638627D3" w14:textId="77777777" w:rsidTr="008F5709">
        <w:tc>
          <w:tcPr>
            <w:tcW w:w="675" w:type="dxa"/>
          </w:tcPr>
          <w:p w14:paraId="02791DDD" w14:textId="176471BD" w:rsidR="00E62174" w:rsidRDefault="00E62174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47</w:t>
            </w:r>
          </w:p>
        </w:tc>
        <w:tc>
          <w:tcPr>
            <w:tcW w:w="709" w:type="dxa"/>
          </w:tcPr>
          <w:p w14:paraId="7B7B513E" w14:textId="422971C2" w:rsidR="00E62174" w:rsidRDefault="00E62174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3a</w:t>
            </w:r>
          </w:p>
        </w:tc>
        <w:tc>
          <w:tcPr>
            <w:tcW w:w="1700" w:type="dxa"/>
          </w:tcPr>
          <w:p w14:paraId="44E8ACF0" w14:textId="757CE63C" w:rsidR="00E62174" w:rsidRDefault="00E62174" w:rsidP="008F5709">
            <w:pPr>
              <w:rPr>
                <w:rFonts w:cstheme="minorHAnsi"/>
              </w:rPr>
            </w:pPr>
            <w:r>
              <w:rPr>
                <w:rFonts w:cstheme="minorHAnsi"/>
              </w:rPr>
              <w:t>lesen</w:t>
            </w:r>
          </w:p>
        </w:tc>
        <w:tc>
          <w:tcPr>
            <w:tcW w:w="1133" w:type="dxa"/>
            <w:vAlign w:val="center"/>
          </w:tcPr>
          <w:p w14:paraId="2D3F55DF" w14:textId="0A5880DD" w:rsidR="00E62174" w:rsidRPr="00B65E5C" w:rsidRDefault="00E62174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71CE07F4" w14:textId="3D92ED46" w:rsidR="00E62174" w:rsidRPr="00B65E5C" w:rsidRDefault="00E62174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  <w:r w:rsidRPr="00B65E5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2" w:type="dxa"/>
          </w:tcPr>
          <w:p w14:paraId="08140179" w14:textId="77777777" w:rsidR="00E62174" w:rsidRPr="00B65E5C" w:rsidRDefault="00E62174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8" w:type="dxa"/>
            <w:gridSpan w:val="2"/>
          </w:tcPr>
          <w:p w14:paraId="02892CBE" w14:textId="56007277" w:rsidR="00E62174" w:rsidRPr="00F605B0" w:rsidRDefault="00E62174" w:rsidP="00D13513">
            <w:pPr>
              <w:rPr>
                <w:rFonts w:cstheme="minorHAnsi"/>
              </w:rPr>
            </w:pPr>
            <w:r>
              <w:rPr>
                <w:rFonts w:cstheme="minorHAnsi"/>
              </w:rPr>
              <w:t>Text auf KV online</w:t>
            </w:r>
          </w:p>
        </w:tc>
      </w:tr>
      <w:tr w:rsidR="00E62174" w:rsidRPr="00F605B0" w14:paraId="7BB0022B" w14:textId="77777777" w:rsidTr="008F5709">
        <w:tc>
          <w:tcPr>
            <w:tcW w:w="675" w:type="dxa"/>
          </w:tcPr>
          <w:p w14:paraId="04A27B52" w14:textId="77777777" w:rsidR="00E62174" w:rsidRDefault="00E62174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6861A046" w14:textId="77777777" w:rsidR="00E62174" w:rsidRDefault="00E62174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b</w:t>
            </w:r>
          </w:p>
        </w:tc>
        <w:tc>
          <w:tcPr>
            <w:tcW w:w="1700" w:type="dxa"/>
          </w:tcPr>
          <w:p w14:paraId="044E9312" w14:textId="623A3124" w:rsidR="00E62174" w:rsidRDefault="00E62174" w:rsidP="008F5709">
            <w:pPr>
              <w:rPr>
                <w:rFonts w:cstheme="minorHAnsi"/>
              </w:rPr>
            </w:pPr>
            <w:r>
              <w:rPr>
                <w:rFonts w:cstheme="minorHAnsi"/>
              </w:rPr>
              <w:t>Grammatik</w:t>
            </w:r>
          </w:p>
        </w:tc>
        <w:tc>
          <w:tcPr>
            <w:tcW w:w="1133" w:type="dxa"/>
            <w:vAlign w:val="center"/>
          </w:tcPr>
          <w:p w14:paraId="556CD3C2" w14:textId="32215539" w:rsidR="00E62174" w:rsidRPr="00B65E5C" w:rsidRDefault="00E62174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  <w:r w:rsidRPr="00B65E5C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3" w:type="dxa"/>
            <w:vAlign w:val="center"/>
          </w:tcPr>
          <w:p w14:paraId="4B04987C" w14:textId="0C5849AF" w:rsidR="00E62174" w:rsidRPr="00B65E5C" w:rsidRDefault="00E62174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  <w:r w:rsidRPr="00B65E5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2" w:type="dxa"/>
          </w:tcPr>
          <w:p w14:paraId="0A5AB32E" w14:textId="77777777" w:rsidR="00E62174" w:rsidRPr="00B65E5C" w:rsidRDefault="00E62174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8" w:type="dxa"/>
            <w:gridSpan w:val="2"/>
          </w:tcPr>
          <w:p w14:paraId="54988EED" w14:textId="5A135AE0" w:rsidR="00E62174" w:rsidRPr="00F605B0" w:rsidRDefault="00E62174" w:rsidP="00B65E5C">
            <w:pPr>
              <w:rPr>
                <w:rFonts w:cstheme="minorHAnsi"/>
              </w:rPr>
            </w:pPr>
          </w:p>
        </w:tc>
      </w:tr>
      <w:tr w:rsidR="00E62174" w:rsidRPr="00F605B0" w14:paraId="24348C27" w14:textId="77777777" w:rsidTr="008F5709">
        <w:tc>
          <w:tcPr>
            <w:tcW w:w="675" w:type="dxa"/>
          </w:tcPr>
          <w:p w14:paraId="2A50374A" w14:textId="77777777" w:rsidR="00E62174" w:rsidRDefault="00E62174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6265DB89" w14:textId="77777777" w:rsidR="00E62174" w:rsidRDefault="00E62174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c</w:t>
            </w:r>
          </w:p>
        </w:tc>
        <w:tc>
          <w:tcPr>
            <w:tcW w:w="1700" w:type="dxa"/>
          </w:tcPr>
          <w:p w14:paraId="78A405CF" w14:textId="4D93E901" w:rsidR="00E62174" w:rsidRDefault="00E62174" w:rsidP="008F5709">
            <w:pPr>
              <w:rPr>
                <w:rFonts w:cstheme="minorHAnsi"/>
              </w:rPr>
            </w:pPr>
            <w:r>
              <w:rPr>
                <w:rFonts w:cstheme="minorHAnsi"/>
              </w:rPr>
              <w:t>Grammatik erschließen</w:t>
            </w:r>
          </w:p>
        </w:tc>
        <w:tc>
          <w:tcPr>
            <w:tcW w:w="1133" w:type="dxa"/>
            <w:vAlign w:val="center"/>
          </w:tcPr>
          <w:p w14:paraId="477FDDBF" w14:textId="43CF29F9" w:rsidR="00E62174" w:rsidRPr="00B65E5C" w:rsidRDefault="00E62174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  <w:r w:rsidRPr="00B65E5C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3" w:type="dxa"/>
            <w:vAlign w:val="center"/>
          </w:tcPr>
          <w:p w14:paraId="0F6AB27E" w14:textId="77777777" w:rsidR="00E62174" w:rsidRPr="00B65E5C" w:rsidRDefault="00E62174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0B4E57E7" w14:textId="77777777" w:rsidR="00E62174" w:rsidRPr="00B65E5C" w:rsidRDefault="00E62174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8" w:type="dxa"/>
            <w:gridSpan w:val="2"/>
          </w:tcPr>
          <w:p w14:paraId="578F015F" w14:textId="24C9501E" w:rsidR="00E62174" w:rsidRPr="00F605B0" w:rsidRDefault="00E62174" w:rsidP="008F5709">
            <w:pPr>
              <w:rPr>
                <w:rFonts w:cstheme="minorHAnsi"/>
              </w:rPr>
            </w:pPr>
            <w:r>
              <w:rPr>
                <w:rFonts w:cstheme="minorHAnsi"/>
              </w:rPr>
              <w:t>Text auf KV online</w:t>
            </w:r>
          </w:p>
        </w:tc>
      </w:tr>
      <w:tr w:rsidR="00E62174" w:rsidRPr="00F605B0" w14:paraId="634344A3" w14:textId="77777777" w:rsidTr="008F5709">
        <w:tc>
          <w:tcPr>
            <w:tcW w:w="675" w:type="dxa"/>
          </w:tcPr>
          <w:p w14:paraId="084A2A58" w14:textId="77777777" w:rsidR="00E62174" w:rsidRDefault="00E62174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20471FC1" w14:textId="26AD179A" w:rsidR="00E62174" w:rsidRDefault="00E62174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d</w:t>
            </w:r>
          </w:p>
        </w:tc>
        <w:tc>
          <w:tcPr>
            <w:tcW w:w="1700" w:type="dxa"/>
          </w:tcPr>
          <w:p w14:paraId="6399E1EA" w14:textId="512AFF98" w:rsidR="00E62174" w:rsidRDefault="00E62174" w:rsidP="008F5709">
            <w:pPr>
              <w:rPr>
                <w:rFonts w:cstheme="minorHAnsi"/>
              </w:rPr>
            </w:pPr>
            <w:r>
              <w:rPr>
                <w:rFonts w:cstheme="minorHAnsi"/>
              </w:rPr>
              <w:t>hören zur Kontrolle</w:t>
            </w:r>
          </w:p>
        </w:tc>
        <w:tc>
          <w:tcPr>
            <w:tcW w:w="1133" w:type="dxa"/>
            <w:vAlign w:val="center"/>
          </w:tcPr>
          <w:p w14:paraId="217CADB2" w14:textId="1EC14A56" w:rsidR="00E62174" w:rsidRPr="00B65E5C" w:rsidRDefault="00E62174" w:rsidP="008F5709">
            <w:pPr>
              <w:jc w:val="center"/>
              <w:rPr>
                <w:sz w:val="28"/>
                <w:szCs w:val="28"/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4720376B" w14:textId="784D7FE8" w:rsidR="00E62174" w:rsidRPr="00B65E5C" w:rsidRDefault="00E62174" w:rsidP="008F5709">
            <w:pPr>
              <w:jc w:val="center"/>
              <w:rPr>
                <w:sz w:val="28"/>
                <w:szCs w:val="28"/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39FACEBA" w14:textId="77777777" w:rsidR="00E62174" w:rsidRPr="00B65E5C" w:rsidRDefault="00E62174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8" w:type="dxa"/>
            <w:gridSpan w:val="2"/>
          </w:tcPr>
          <w:p w14:paraId="65D97AA7" w14:textId="77777777" w:rsidR="00E62174" w:rsidRPr="008C1539" w:rsidRDefault="00E62174" w:rsidP="008F5709">
            <w:pPr>
              <w:rPr>
                <w:rFonts w:cstheme="minorHAnsi"/>
                <w:highlight w:val="yellow"/>
              </w:rPr>
            </w:pPr>
          </w:p>
        </w:tc>
      </w:tr>
      <w:tr w:rsidR="00E62174" w:rsidRPr="00F605B0" w14:paraId="19A80FA7" w14:textId="77777777" w:rsidTr="008F5709">
        <w:tc>
          <w:tcPr>
            <w:tcW w:w="675" w:type="dxa"/>
          </w:tcPr>
          <w:p w14:paraId="1D0703AC" w14:textId="77777777" w:rsidR="00E62174" w:rsidRDefault="00E62174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312490A9" w14:textId="5F6D47E4" w:rsidR="00E62174" w:rsidRDefault="00E62174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e</w:t>
            </w:r>
          </w:p>
        </w:tc>
        <w:tc>
          <w:tcPr>
            <w:tcW w:w="1700" w:type="dxa"/>
          </w:tcPr>
          <w:p w14:paraId="62CE7F8E" w14:textId="799C52E4" w:rsidR="00E62174" w:rsidRDefault="00E62174" w:rsidP="008F5709">
            <w:pPr>
              <w:rPr>
                <w:rFonts w:cstheme="minorHAnsi"/>
              </w:rPr>
            </w:pPr>
            <w:r>
              <w:rPr>
                <w:rFonts w:cstheme="minorHAnsi"/>
              </w:rPr>
              <w:t>hören und nachsprechen</w:t>
            </w:r>
          </w:p>
        </w:tc>
        <w:tc>
          <w:tcPr>
            <w:tcW w:w="1133" w:type="dxa"/>
            <w:vAlign w:val="center"/>
          </w:tcPr>
          <w:p w14:paraId="27005476" w14:textId="48E1F8D1" w:rsidR="00E62174" w:rsidRPr="00B65E5C" w:rsidRDefault="00E62174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52B4FF98" w14:textId="3282396E" w:rsidR="00E62174" w:rsidRPr="00B65E5C" w:rsidRDefault="00E62174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04BE4410" w14:textId="77777777" w:rsidR="00E62174" w:rsidRPr="00B65E5C" w:rsidRDefault="00E62174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8" w:type="dxa"/>
            <w:gridSpan w:val="2"/>
          </w:tcPr>
          <w:p w14:paraId="1245C520" w14:textId="77777777" w:rsidR="00E62174" w:rsidRPr="008C1539" w:rsidRDefault="00E62174" w:rsidP="008F5709">
            <w:pPr>
              <w:rPr>
                <w:rFonts w:cstheme="minorHAnsi"/>
                <w:highlight w:val="yellow"/>
              </w:rPr>
            </w:pPr>
          </w:p>
        </w:tc>
      </w:tr>
      <w:tr w:rsidR="00E62174" w:rsidRPr="00F605B0" w14:paraId="0C874206" w14:textId="77777777" w:rsidTr="008F5709">
        <w:tc>
          <w:tcPr>
            <w:tcW w:w="675" w:type="dxa"/>
          </w:tcPr>
          <w:p w14:paraId="47015C55" w14:textId="77777777" w:rsidR="00E62174" w:rsidRDefault="00E62174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1A3FFDC6" w14:textId="3BFC9993" w:rsidR="00E62174" w:rsidRDefault="00E62174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f</w:t>
            </w:r>
          </w:p>
        </w:tc>
        <w:tc>
          <w:tcPr>
            <w:tcW w:w="1700" w:type="dxa"/>
          </w:tcPr>
          <w:p w14:paraId="23F7670E" w14:textId="7D24EB83" w:rsidR="00E62174" w:rsidRDefault="00E62174" w:rsidP="008F5709">
            <w:pPr>
              <w:rPr>
                <w:rFonts w:cstheme="minorHAnsi"/>
              </w:rPr>
            </w:pPr>
            <w:r>
              <w:rPr>
                <w:rFonts w:cstheme="minorHAnsi"/>
              </w:rPr>
              <w:t>sprechen</w:t>
            </w:r>
          </w:p>
        </w:tc>
        <w:tc>
          <w:tcPr>
            <w:tcW w:w="1133" w:type="dxa"/>
            <w:vAlign w:val="center"/>
          </w:tcPr>
          <w:p w14:paraId="65393A8F" w14:textId="7D8A0D1F" w:rsidR="00E62174" w:rsidRPr="00B65E5C" w:rsidRDefault="00E62174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  <w:r w:rsidRPr="00B65E5C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3" w:type="dxa"/>
            <w:vAlign w:val="center"/>
          </w:tcPr>
          <w:p w14:paraId="5F885BCF" w14:textId="71D4B212" w:rsidR="00E62174" w:rsidRPr="00B65E5C" w:rsidRDefault="00E62174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  <w:r w:rsidRPr="00B65E5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2" w:type="dxa"/>
          </w:tcPr>
          <w:p w14:paraId="0D370891" w14:textId="77777777" w:rsidR="00E62174" w:rsidRPr="00B65E5C" w:rsidRDefault="00E62174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8" w:type="dxa"/>
            <w:gridSpan w:val="2"/>
          </w:tcPr>
          <w:p w14:paraId="13505987" w14:textId="1002F9C8" w:rsidR="00E62174" w:rsidRPr="00E62174" w:rsidRDefault="00E62174" w:rsidP="008F5709">
            <w:pPr>
              <w:rPr>
                <w:rFonts w:cstheme="minorHAnsi"/>
              </w:rPr>
            </w:pPr>
            <w:r w:rsidRPr="00E62174">
              <w:rPr>
                <w:rFonts w:cstheme="minorHAnsi"/>
              </w:rPr>
              <w:t>Satzbauspiel auf KV 13</w:t>
            </w:r>
          </w:p>
        </w:tc>
      </w:tr>
      <w:tr w:rsidR="00E62174" w:rsidRPr="00F605B0" w14:paraId="79BE3BD2" w14:textId="77777777" w:rsidTr="008C1031">
        <w:trPr>
          <w:gridAfter w:val="1"/>
          <w:wAfter w:w="7" w:type="dxa"/>
        </w:trPr>
        <w:tc>
          <w:tcPr>
            <w:tcW w:w="675" w:type="dxa"/>
          </w:tcPr>
          <w:p w14:paraId="26C5C211" w14:textId="1F381B13" w:rsidR="00E62174" w:rsidRPr="000703C2" w:rsidRDefault="00E62174" w:rsidP="00E62174">
            <w:pPr>
              <w:rPr>
                <w:rFonts w:cstheme="minorHAnsi"/>
                <w:color w:val="0070C0"/>
                <w:lang w:val="de-CH"/>
              </w:rPr>
            </w:pPr>
            <w:r w:rsidRPr="0057754C">
              <w:rPr>
                <w:rFonts w:cstheme="minorHAnsi"/>
                <w:color w:val="0070C0"/>
                <w:lang w:val="de-CH"/>
              </w:rPr>
              <w:t>AB</w:t>
            </w:r>
            <w:r w:rsidRPr="0057754C">
              <w:rPr>
                <w:rFonts w:cstheme="minorHAnsi"/>
                <w:color w:val="0070C0"/>
                <w:lang w:val="de-CH"/>
              </w:rPr>
              <w:br/>
              <w:t xml:space="preserve">S. </w:t>
            </w:r>
            <w:r>
              <w:rPr>
                <w:rFonts w:cstheme="minorHAnsi"/>
                <w:color w:val="0070C0"/>
                <w:lang w:val="de-CH"/>
              </w:rPr>
              <w:t>47</w:t>
            </w:r>
          </w:p>
        </w:tc>
        <w:tc>
          <w:tcPr>
            <w:tcW w:w="709" w:type="dxa"/>
          </w:tcPr>
          <w:p w14:paraId="0BB2D501" w14:textId="548DB280" w:rsidR="00E62174" w:rsidRPr="000703C2" w:rsidRDefault="00E62174" w:rsidP="008C1031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4</w:t>
            </w:r>
            <w:r w:rsidRPr="000703C2">
              <w:rPr>
                <w:rFonts w:cstheme="minorHAnsi"/>
                <w:color w:val="0070C0"/>
                <w:lang w:val="de-CH"/>
              </w:rPr>
              <w:t>a</w:t>
            </w:r>
          </w:p>
        </w:tc>
        <w:tc>
          <w:tcPr>
            <w:tcW w:w="1700" w:type="dxa"/>
          </w:tcPr>
          <w:p w14:paraId="66A23E22" w14:textId="43E08C85" w:rsidR="00E62174" w:rsidRPr="000703C2" w:rsidRDefault="00E62174" w:rsidP="008C1031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ergänzen</w:t>
            </w:r>
          </w:p>
        </w:tc>
        <w:tc>
          <w:tcPr>
            <w:tcW w:w="1133" w:type="dxa"/>
            <w:vAlign w:val="center"/>
          </w:tcPr>
          <w:p w14:paraId="79369615" w14:textId="3B309344" w:rsidR="00E62174" w:rsidRPr="00B65E5C" w:rsidRDefault="00E62174" w:rsidP="008C1031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3E28ADDF" w14:textId="5DBE34A9" w:rsidR="00E62174" w:rsidRPr="00B65E5C" w:rsidRDefault="00E62174" w:rsidP="008C1031">
            <w:pPr>
              <w:jc w:val="center"/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39A322CC" w14:textId="77777777" w:rsidR="00E62174" w:rsidRPr="00B65E5C" w:rsidRDefault="00E62174" w:rsidP="008C1031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427ABD55" w14:textId="77777777" w:rsidR="00E62174" w:rsidRPr="008C1539" w:rsidRDefault="00E62174" w:rsidP="008C1031">
            <w:pPr>
              <w:rPr>
                <w:rFonts w:cstheme="minorHAnsi"/>
                <w:highlight w:val="yellow"/>
              </w:rPr>
            </w:pPr>
          </w:p>
        </w:tc>
      </w:tr>
      <w:tr w:rsidR="00E62174" w:rsidRPr="009479C0" w14:paraId="76B6EA1D" w14:textId="77777777" w:rsidTr="008C1031">
        <w:trPr>
          <w:gridAfter w:val="1"/>
          <w:wAfter w:w="7" w:type="dxa"/>
        </w:trPr>
        <w:tc>
          <w:tcPr>
            <w:tcW w:w="675" w:type="dxa"/>
          </w:tcPr>
          <w:p w14:paraId="1209CE3E" w14:textId="77777777" w:rsidR="00E62174" w:rsidRPr="000703C2" w:rsidRDefault="00E62174" w:rsidP="008C1031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1D39EA2E" w14:textId="77777777" w:rsidR="00E62174" w:rsidRPr="000703C2" w:rsidRDefault="00E62174" w:rsidP="008C1031">
            <w:pPr>
              <w:rPr>
                <w:rFonts w:cstheme="minorHAnsi"/>
                <w:color w:val="0070C0"/>
                <w:lang w:val="de-CH"/>
              </w:rPr>
            </w:pPr>
            <w:r w:rsidRPr="000703C2"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0" w:type="dxa"/>
          </w:tcPr>
          <w:p w14:paraId="51D9AF64" w14:textId="1001808D" w:rsidR="00E62174" w:rsidRPr="000703C2" w:rsidRDefault="00E62174" w:rsidP="00E62174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Grammatik systematisieren</w:t>
            </w:r>
          </w:p>
        </w:tc>
        <w:tc>
          <w:tcPr>
            <w:tcW w:w="1133" w:type="dxa"/>
            <w:vAlign w:val="center"/>
          </w:tcPr>
          <w:p w14:paraId="272A7083" w14:textId="174D6FBA" w:rsidR="00E62174" w:rsidRPr="00B65E5C" w:rsidRDefault="00E62174" w:rsidP="008C1031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222B1B9F" w14:textId="48EF6E6A" w:rsidR="00E62174" w:rsidRPr="00B65E5C" w:rsidRDefault="00E62174" w:rsidP="008C1031">
            <w:pPr>
              <w:jc w:val="center"/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6ACF67EB" w14:textId="77777777" w:rsidR="00E62174" w:rsidRPr="00B65E5C" w:rsidRDefault="00E62174" w:rsidP="008C1031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31D29550" w14:textId="77777777" w:rsidR="00E62174" w:rsidRPr="009479C0" w:rsidRDefault="00E62174" w:rsidP="008C1031">
            <w:pPr>
              <w:rPr>
                <w:rFonts w:cstheme="minorHAnsi"/>
                <w:highlight w:val="yellow"/>
              </w:rPr>
            </w:pPr>
          </w:p>
        </w:tc>
      </w:tr>
      <w:tr w:rsidR="00E62174" w:rsidRPr="009479C0" w14:paraId="30B5383B" w14:textId="77777777" w:rsidTr="008C1031">
        <w:trPr>
          <w:gridAfter w:val="1"/>
          <w:wAfter w:w="7" w:type="dxa"/>
        </w:trPr>
        <w:tc>
          <w:tcPr>
            <w:tcW w:w="675" w:type="dxa"/>
          </w:tcPr>
          <w:p w14:paraId="7F526D4A" w14:textId="77777777" w:rsidR="00E62174" w:rsidRPr="000703C2" w:rsidRDefault="00E62174" w:rsidP="008C1031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18379E1B" w14:textId="620CB399" w:rsidR="00E62174" w:rsidRPr="000703C2" w:rsidRDefault="00E62174" w:rsidP="008C1031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c</w:t>
            </w:r>
          </w:p>
        </w:tc>
        <w:tc>
          <w:tcPr>
            <w:tcW w:w="1700" w:type="dxa"/>
          </w:tcPr>
          <w:p w14:paraId="28B92CC7" w14:textId="24AD5680" w:rsidR="00E62174" w:rsidRDefault="00E62174" w:rsidP="008C1031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ergänzen</w:t>
            </w:r>
          </w:p>
        </w:tc>
        <w:tc>
          <w:tcPr>
            <w:tcW w:w="1133" w:type="dxa"/>
            <w:vAlign w:val="center"/>
          </w:tcPr>
          <w:p w14:paraId="62F7A642" w14:textId="27AA22DD" w:rsidR="00E62174" w:rsidRPr="00B65E5C" w:rsidRDefault="00E62174" w:rsidP="008C1031">
            <w:pPr>
              <w:jc w:val="center"/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51B21541" w14:textId="45084FBA" w:rsidR="00E62174" w:rsidRPr="00B65E5C" w:rsidRDefault="00E62174" w:rsidP="008C1031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37E6524E" w14:textId="77777777" w:rsidR="00E62174" w:rsidRPr="00B65E5C" w:rsidRDefault="00E62174" w:rsidP="008C1031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19F03F33" w14:textId="239F8C4F" w:rsidR="00E62174" w:rsidRPr="009479C0" w:rsidRDefault="00E62174" w:rsidP="008C1031">
            <w:pPr>
              <w:rPr>
                <w:rFonts w:cstheme="minorHAnsi"/>
                <w:highlight w:val="yellow"/>
              </w:rPr>
            </w:pPr>
            <w:r w:rsidRPr="002A0621">
              <w:rPr>
                <w:rFonts w:cstheme="minorHAnsi"/>
                <w:color w:val="0070C0"/>
                <w:lang w:val="de-CH"/>
              </w:rPr>
              <w:t>Verschiedene Wege ausgewiesen</w:t>
            </w:r>
          </w:p>
        </w:tc>
      </w:tr>
      <w:tr w:rsidR="00E62174" w:rsidRPr="009479C0" w14:paraId="16EB75A3" w14:textId="77777777" w:rsidTr="008C1031">
        <w:trPr>
          <w:gridAfter w:val="1"/>
          <w:wAfter w:w="7" w:type="dxa"/>
        </w:trPr>
        <w:tc>
          <w:tcPr>
            <w:tcW w:w="675" w:type="dxa"/>
          </w:tcPr>
          <w:p w14:paraId="1D5D38C7" w14:textId="77777777" w:rsidR="00E62174" w:rsidRPr="000703C2" w:rsidRDefault="00E62174" w:rsidP="008C1031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1C57DB60" w14:textId="1C52D611" w:rsidR="00E62174" w:rsidRPr="000703C2" w:rsidRDefault="00E62174" w:rsidP="008C1031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d</w:t>
            </w:r>
          </w:p>
        </w:tc>
        <w:tc>
          <w:tcPr>
            <w:tcW w:w="1700" w:type="dxa"/>
          </w:tcPr>
          <w:p w14:paraId="7187A460" w14:textId="28DC2599" w:rsidR="00E62174" w:rsidRDefault="00E62174" w:rsidP="008C1031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Regel ergänzen</w:t>
            </w:r>
          </w:p>
        </w:tc>
        <w:tc>
          <w:tcPr>
            <w:tcW w:w="1133" w:type="dxa"/>
            <w:vAlign w:val="center"/>
          </w:tcPr>
          <w:p w14:paraId="7BB9E10C" w14:textId="359D8984" w:rsidR="00E62174" w:rsidRPr="00B65E5C" w:rsidRDefault="00E62174" w:rsidP="008C1031">
            <w:pPr>
              <w:jc w:val="center"/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24FB7209" w14:textId="77B158A1" w:rsidR="00E62174" w:rsidRPr="00B65E5C" w:rsidRDefault="00E62174" w:rsidP="008C1031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5D5293AB" w14:textId="77777777" w:rsidR="00E62174" w:rsidRPr="00B65E5C" w:rsidRDefault="00E62174" w:rsidP="008C1031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43F7DD24" w14:textId="77777777" w:rsidR="00E62174" w:rsidRPr="009479C0" w:rsidRDefault="00E62174" w:rsidP="008C1031">
            <w:pPr>
              <w:rPr>
                <w:rFonts w:cstheme="minorHAnsi"/>
                <w:highlight w:val="yellow"/>
              </w:rPr>
            </w:pPr>
          </w:p>
        </w:tc>
      </w:tr>
      <w:tr w:rsidR="00E62174" w:rsidRPr="009479C0" w14:paraId="08565F49" w14:textId="77777777" w:rsidTr="008C1031">
        <w:trPr>
          <w:gridAfter w:val="1"/>
          <w:wAfter w:w="7" w:type="dxa"/>
        </w:trPr>
        <w:tc>
          <w:tcPr>
            <w:tcW w:w="675" w:type="dxa"/>
          </w:tcPr>
          <w:p w14:paraId="1EBF94CE" w14:textId="12EF7F1E" w:rsidR="00E62174" w:rsidRPr="008F5709" w:rsidRDefault="00E62174" w:rsidP="00317B1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36BC6273" w14:textId="077AF401" w:rsidR="00E62174" w:rsidRPr="008F5709" w:rsidRDefault="00E62174" w:rsidP="008C1031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5</w:t>
            </w:r>
            <w:r w:rsidRPr="008F5709">
              <w:rPr>
                <w:rFonts w:cstheme="minorHAnsi"/>
                <w:color w:val="0070C0"/>
                <w:lang w:val="de-CH"/>
              </w:rPr>
              <w:t>a</w:t>
            </w:r>
          </w:p>
        </w:tc>
        <w:tc>
          <w:tcPr>
            <w:tcW w:w="1700" w:type="dxa"/>
          </w:tcPr>
          <w:p w14:paraId="7419B7C8" w14:textId="7B8B4560" w:rsidR="00E62174" w:rsidRPr="008F5709" w:rsidRDefault="00E62174" w:rsidP="00E62174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ergänzen</w:t>
            </w:r>
            <w:r w:rsidRPr="008F5709">
              <w:rPr>
                <w:rFonts w:cstheme="minorHAnsi"/>
                <w:color w:val="0070C0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14:paraId="19AC63FA" w14:textId="29870324" w:rsidR="00E62174" w:rsidRPr="00B65E5C" w:rsidRDefault="00E62174" w:rsidP="008C1031">
            <w:pPr>
              <w:jc w:val="center"/>
              <w:rPr>
                <w:sz w:val="28"/>
                <w:szCs w:val="28"/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05842C17" w14:textId="7DE5A577" w:rsidR="00E62174" w:rsidRPr="00B65E5C" w:rsidRDefault="00E62174" w:rsidP="008C1031">
            <w:pPr>
              <w:jc w:val="center"/>
              <w:rPr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3A9C1FA9" w14:textId="77777777" w:rsidR="00E62174" w:rsidRPr="00B65E5C" w:rsidRDefault="00E62174" w:rsidP="008C1031">
            <w:pPr>
              <w:rPr>
                <w:rFonts w:cstheme="minorHAnsi"/>
              </w:rPr>
            </w:pPr>
          </w:p>
        </w:tc>
        <w:tc>
          <w:tcPr>
            <w:tcW w:w="2971" w:type="dxa"/>
          </w:tcPr>
          <w:p w14:paraId="12775DCE" w14:textId="77777777" w:rsidR="00E62174" w:rsidRPr="009479C0" w:rsidRDefault="00E62174" w:rsidP="008C1031">
            <w:pPr>
              <w:rPr>
                <w:rFonts w:cstheme="minorHAnsi"/>
              </w:rPr>
            </w:pPr>
          </w:p>
        </w:tc>
      </w:tr>
      <w:tr w:rsidR="00E62174" w:rsidRPr="009479C0" w14:paraId="143DCAD6" w14:textId="77777777" w:rsidTr="008C1031">
        <w:trPr>
          <w:gridAfter w:val="1"/>
          <w:wAfter w:w="7" w:type="dxa"/>
        </w:trPr>
        <w:tc>
          <w:tcPr>
            <w:tcW w:w="675" w:type="dxa"/>
          </w:tcPr>
          <w:p w14:paraId="749236E1" w14:textId="77777777" w:rsidR="00E62174" w:rsidRPr="008F5709" w:rsidRDefault="00E62174" w:rsidP="008C1031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28503AE5" w14:textId="77777777" w:rsidR="00E62174" w:rsidRPr="008F5709" w:rsidRDefault="00E62174" w:rsidP="008C1031">
            <w:pPr>
              <w:rPr>
                <w:rFonts w:cstheme="minorHAnsi"/>
                <w:color w:val="0070C0"/>
                <w:lang w:val="de-CH"/>
              </w:rPr>
            </w:pPr>
            <w:r w:rsidRPr="008F5709"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0" w:type="dxa"/>
          </w:tcPr>
          <w:p w14:paraId="28F01F10" w14:textId="28F1792D" w:rsidR="00E62174" w:rsidRPr="008F5709" w:rsidRDefault="00E62174" w:rsidP="008C1031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sprechen</w:t>
            </w:r>
          </w:p>
        </w:tc>
        <w:tc>
          <w:tcPr>
            <w:tcW w:w="1133" w:type="dxa"/>
            <w:vAlign w:val="center"/>
          </w:tcPr>
          <w:p w14:paraId="1EE46150" w14:textId="72865C2D" w:rsidR="00E62174" w:rsidRPr="00B65E5C" w:rsidRDefault="00E62174" w:rsidP="008C1031">
            <w:pPr>
              <w:jc w:val="center"/>
              <w:rPr>
                <w:sz w:val="28"/>
                <w:szCs w:val="28"/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3A75EBE4" w14:textId="0761E9D6" w:rsidR="00E62174" w:rsidRPr="00B65E5C" w:rsidRDefault="00E62174" w:rsidP="008C1031">
            <w:pPr>
              <w:jc w:val="center"/>
              <w:rPr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58E75BA6" w14:textId="77777777" w:rsidR="00E62174" w:rsidRPr="00B65E5C" w:rsidRDefault="00E62174" w:rsidP="008C1031">
            <w:pPr>
              <w:rPr>
                <w:rFonts w:cstheme="minorHAnsi"/>
              </w:rPr>
            </w:pPr>
          </w:p>
        </w:tc>
        <w:tc>
          <w:tcPr>
            <w:tcW w:w="2971" w:type="dxa"/>
          </w:tcPr>
          <w:p w14:paraId="3EB3D6A2" w14:textId="77777777" w:rsidR="00E62174" w:rsidRPr="009479C0" w:rsidRDefault="00E62174" w:rsidP="008C1031">
            <w:pPr>
              <w:rPr>
                <w:rFonts w:cstheme="minorHAnsi"/>
              </w:rPr>
            </w:pPr>
          </w:p>
        </w:tc>
      </w:tr>
      <w:tr w:rsidR="00922B76" w:rsidRPr="00F605B0" w14:paraId="429533BD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2A30FA71" w14:textId="45D76466" w:rsidR="00922B76" w:rsidRDefault="00922B76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48</w:t>
            </w:r>
          </w:p>
        </w:tc>
        <w:tc>
          <w:tcPr>
            <w:tcW w:w="709" w:type="dxa"/>
          </w:tcPr>
          <w:p w14:paraId="34049C04" w14:textId="27C6BEF0" w:rsidR="00922B76" w:rsidRDefault="00922B76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4a</w:t>
            </w:r>
          </w:p>
        </w:tc>
        <w:tc>
          <w:tcPr>
            <w:tcW w:w="1700" w:type="dxa"/>
          </w:tcPr>
          <w:p w14:paraId="2FE20C90" w14:textId="70B171CE" w:rsidR="00922B76" w:rsidRPr="004654A9" w:rsidRDefault="00922B76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vermuten und sprechen</w:t>
            </w:r>
          </w:p>
        </w:tc>
        <w:tc>
          <w:tcPr>
            <w:tcW w:w="1133" w:type="dxa"/>
            <w:vAlign w:val="center"/>
          </w:tcPr>
          <w:p w14:paraId="7EAB1517" w14:textId="55FCEBA9" w:rsidR="00922B76" w:rsidRPr="00B65E5C" w:rsidRDefault="00922B76" w:rsidP="00755AA5">
            <w:pPr>
              <w:jc w:val="center"/>
            </w:pPr>
            <w:r w:rsidRPr="00B65E5C">
              <w:sym w:font="Wingdings" w:char="F0A1"/>
            </w:r>
          </w:p>
        </w:tc>
        <w:tc>
          <w:tcPr>
            <w:tcW w:w="1133" w:type="dxa"/>
            <w:vAlign w:val="center"/>
          </w:tcPr>
          <w:p w14:paraId="04551D61" w14:textId="3A80B530" w:rsidR="00922B76" w:rsidRPr="00B65E5C" w:rsidRDefault="00922B76" w:rsidP="00755AA5">
            <w:pPr>
              <w:jc w:val="center"/>
              <w:rPr>
                <w:sz w:val="28"/>
                <w:szCs w:val="28"/>
              </w:rPr>
            </w:pPr>
            <w:r w:rsidRPr="00B65E5C">
              <w:sym w:font="Wingdings" w:char="F0A1"/>
            </w:r>
          </w:p>
        </w:tc>
        <w:tc>
          <w:tcPr>
            <w:tcW w:w="852" w:type="dxa"/>
          </w:tcPr>
          <w:p w14:paraId="5054B5D4" w14:textId="77777777" w:rsidR="00922B76" w:rsidRPr="00B65E5C" w:rsidRDefault="00922B76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5CD06A91" w14:textId="09D14117" w:rsidR="00922B76" w:rsidRPr="00B65E5C" w:rsidRDefault="00922B76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Prozentzahlen mit Schreibplatz auf KV online</w:t>
            </w:r>
          </w:p>
        </w:tc>
      </w:tr>
      <w:tr w:rsidR="00922B76" w:rsidRPr="00317B1D" w14:paraId="46BA41AE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253E30F8" w14:textId="6277801F" w:rsidR="00922B76" w:rsidRPr="00317B1D" w:rsidRDefault="00922B76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5DE95091" w14:textId="7EB6D6D7" w:rsidR="00922B76" w:rsidRPr="00317B1D" w:rsidRDefault="00922B76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b</w:t>
            </w:r>
          </w:p>
        </w:tc>
        <w:tc>
          <w:tcPr>
            <w:tcW w:w="1700" w:type="dxa"/>
          </w:tcPr>
          <w:p w14:paraId="5AC4A689" w14:textId="30224549" w:rsidR="00922B76" w:rsidRPr="00317B1D" w:rsidRDefault="00922B76" w:rsidP="008F5709">
            <w:pPr>
              <w:rPr>
                <w:rFonts w:cstheme="minorHAnsi"/>
              </w:rPr>
            </w:pPr>
            <w:r>
              <w:rPr>
                <w:rFonts w:cstheme="minorHAnsi"/>
              </w:rPr>
              <w:t>hören</w:t>
            </w:r>
          </w:p>
        </w:tc>
        <w:tc>
          <w:tcPr>
            <w:tcW w:w="1133" w:type="dxa"/>
            <w:vAlign w:val="center"/>
          </w:tcPr>
          <w:p w14:paraId="4535CA22" w14:textId="357922AD" w:rsidR="00922B76" w:rsidRPr="00B65E5C" w:rsidRDefault="00922B76" w:rsidP="008F5709">
            <w:pPr>
              <w:jc w:val="center"/>
              <w:rPr>
                <w:sz w:val="28"/>
                <w:szCs w:val="28"/>
              </w:rPr>
            </w:pPr>
            <w:r w:rsidRPr="00B65E5C">
              <w:sym w:font="Wingdings" w:char="F0A1"/>
            </w:r>
          </w:p>
        </w:tc>
        <w:tc>
          <w:tcPr>
            <w:tcW w:w="1133" w:type="dxa"/>
            <w:vAlign w:val="center"/>
          </w:tcPr>
          <w:p w14:paraId="3B985790" w14:textId="69B67CB7" w:rsidR="00922B76" w:rsidRPr="008856D4" w:rsidRDefault="00922B76" w:rsidP="008F5709">
            <w:pPr>
              <w:jc w:val="center"/>
              <w:rPr>
                <w:sz w:val="28"/>
                <w:szCs w:val="28"/>
              </w:rPr>
            </w:pPr>
            <w:r w:rsidRPr="00B65E5C">
              <w:sym w:font="Wingdings" w:char="F0A1"/>
            </w:r>
          </w:p>
        </w:tc>
        <w:tc>
          <w:tcPr>
            <w:tcW w:w="852" w:type="dxa"/>
          </w:tcPr>
          <w:p w14:paraId="5E6407A7" w14:textId="77777777" w:rsidR="00922B76" w:rsidRPr="00B65E5C" w:rsidRDefault="00922B76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3E86716D" w14:textId="2DC8D358" w:rsidR="00922B76" w:rsidRPr="00317B1D" w:rsidRDefault="00922B76" w:rsidP="008F5709">
            <w:pPr>
              <w:rPr>
                <w:rFonts w:cstheme="minorHAnsi"/>
              </w:rPr>
            </w:pPr>
          </w:p>
        </w:tc>
      </w:tr>
      <w:tr w:rsidR="00922B76" w:rsidRPr="00317B1D" w14:paraId="0900CA9A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2986DDE1" w14:textId="77777777" w:rsidR="00922B76" w:rsidRPr="00317B1D" w:rsidRDefault="00922B76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35FAC7FF" w14:textId="3BBAC860" w:rsidR="00922B76" w:rsidRDefault="00922B76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5a</w:t>
            </w:r>
          </w:p>
        </w:tc>
        <w:tc>
          <w:tcPr>
            <w:tcW w:w="1700" w:type="dxa"/>
          </w:tcPr>
          <w:p w14:paraId="70D75182" w14:textId="11C50CEB" w:rsidR="00922B76" w:rsidRDefault="00922B76" w:rsidP="008856D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sen </w:t>
            </w:r>
          </w:p>
        </w:tc>
        <w:tc>
          <w:tcPr>
            <w:tcW w:w="1133" w:type="dxa"/>
            <w:vAlign w:val="center"/>
          </w:tcPr>
          <w:p w14:paraId="0F5EDA32" w14:textId="00052690" w:rsidR="00922B76" w:rsidRPr="00B65E5C" w:rsidRDefault="00922B76" w:rsidP="008F5709">
            <w:pPr>
              <w:jc w:val="center"/>
              <w:rPr>
                <w:sz w:val="28"/>
                <w:szCs w:val="28"/>
              </w:rPr>
            </w:pPr>
            <w:r w:rsidRPr="00B65E5C">
              <w:sym w:font="Wingdings" w:char="F0A1"/>
            </w:r>
          </w:p>
        </w:tc>
        <w:tc>
          <w:tcPr>
            <w:tcW w:w="1133" w:type="dxa"/>
            <w:vAlign w:val="center"/>
          </w:tcPr>
          <w:p w14:paraId="44E56E48" w14:textId="32E04F38" w:rsidR="00922B76" w:rsidRPr="00B65E5C" w:rsidRDefault="00922B76" w:rsidP="008F5709">
            <w:pPr>
              <w:jc w:val="center"/>
              <w:rPr>
                <w:sz w:val="28"/>
                <w:szCs w:val="28"/>
              </w:rPr>
            </w:pPr>
            <w:r w:rsidRPr="00B65E5C">
              <w:sym w:font="Wingdings" w:char="F0A1"/>
            </w:r>
          </w:p>
        </w:tc>
        <w:tc>
          <w:tcPr>
            <w:tcW w:w="852" w:type="dxa"/>
          </w:tcPr>
          <w:p w14:paraId="30C489E3" w14:textId="77777777" w:rsidR="00922B76" w:rsidRPr="00B65E5C" w:rsidRDefault="00922B76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7EEA991C" w14:textId="36D91B29" w:rsidR="00922B76" w:rsidRPr="00317B1D" w:rsidRDefault="00922B76" w:rsidP="008F5709">
            <w:pPr>
              <w:rPr>
                <w:rFonts w:cstheme="minorHAnsi"/>
              </w:rPr>
            </w:pPr>
            <w:r>
              <w:rPr>
                <w:rFonts w:cstheme="minorHAnsi"/>
              </w:rPr>
              <w:t>Text auf KV online</w:t>
            </w:r>
          </w:p>
        </w:tc>
      </w:tr>
      <w:tr w:rsidR="001056C6" w:rsidRPr="00317B1D" w14:paraId="14FBB6D2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3528CB7A" w14:textId="5E5B9C9D" w:rsidR="001056C6" w:rsidRPr="00317B1D" w:rsidRDefault="008856D4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49</w:t>
            </w:r>
          </w:p>
        </w:tc>
        <w:tc>
          <w:tcPr>
            <w:tcW w:w="709" w:type="dxa"/>
          </w:tcPr>
          <w:p w14:paraId="7912DC70" w14:textId="7B942047" w:rsidR="001056C6" w:rsidRDefault="008856D4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b</w:t>
            </w:r>
          </w:p>
        </w:tc>
        <w:tc>
          <w:tcPr>
            <w:tcW w:w="1700" w:type="dxa"/>
          </w:tcPr>
          <w:p w14:paraId="639F9BB6" w14:textId="27A65D35" w:rsidR="001056C6" w:rsidRDefault="008856D4" w:rsidP="008856D4">
            <w:pPr>
              <w:rPr>
                <w:rFonts w:cstheme="minorHAnsi"/>
              </w:rPr>
            </w:pPr>
            <w:r>
              <w:rPr>
                <w:rFonts w:cstheme="minorHAnsi"/>
              </w:rPr>
              <w:t>lesen (detailliert)</w:t>
            </w:r>
          </w:p>
        </w:tc>
        <w:tc>
          <w:tcPr>
            <w:tcW w:w="1133" w:type="dxa"/>
            <w:vAlign w:val="center"/>
          </w:tcPr>
          <w:p w14:paraId="7D258C06" w14:textId="5B08DC6E" w:rsidR="001056C6" w:rsidRPr="00B65E5C" w:rsidRDefault="008856D4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  <w:r w:rsidRPr="00B65E5C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3" w:type="dxa"/>
            <w:vAlign w:val="center"/>
          </w:tcPr>
          <w:p w14:paraId="2479CC80" w14:textId="28A95EEE" w:rsidR="001056C6" w:rsidRPr="00B65E5C" w:rsidRDefault="008856D4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6FA709F6" w14:textId="77777777" w:rsidR="001056C6" w:rsidRPr="00B65E5C" w:rsidRDefault="001056C6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76361CCC" w14:textId="04C3FC8F" w:rsidR="001056C6" w:rsidRPr="00317B1D" w:rsidRDefault="008856D4" w:rsidP="008F5709">
            <w:pPr>
              <w:rPr>
                <w:rFonts w:cstheme="minorHAnsi"/>
              </w:rPr>
            </w:pPr>
            <w:r>
              <w:rPr>
                <w:rFonts w:cstheme="minorHAnsi"/>
              </w:rPr>
              <w:t>Wortschatz rund ums Thema „Shoppen“ auf KV 14</w:t>
            </w:r>
          </w:p>
        </w:tc>
      </w:tr>
      <w:tr w:rsidR="008856D4" w:rsidRPr="00317B1D" w14:paraId="77E9A4A5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635A400A" w14:textId="77777777" w:rsidR="008856D4" w:rsidRDefault="008856D4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1857992D" w14:textId="595E3F02" w:rsidR="008856D4" w:rsidRDefault="008856D4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c</w:t>
            </w:r>
          </w:p>
        </w:tc>
        <w:tc>
          <w:tcPr>
            <w:tcW w:w="1700" w:type="dxa"/>
          </w:tcPr>
          <w:p w14:paraId="739C0925" w14:textId="7FD91E72" w:rsidR="008856D4" w:rsidRDefault="008856D4" w:rsidP="008F5709">
            <w:pPr>
              <w:rPr>
                <w:rFonts w:cstheme="minorHAnsi"/>
              </w:rPr>
            </w:pPr>
            <w:r>
              <w:rPr>
                <w:rFonts w:cstheme="minorHAnsi"/>
              </w:rPr>
              <w:t>sprechen</w:t>
            </w:r>
          </w:p>
        </w:tc>
        <w:tc>
          <w:tcPr>
            <w:tcW w:w="1133" w:type="dxa"/>
            <w:vAlign w:val="center"/>
          </w:tcPr>
          <w:p w14:paraId="4417BA51" w14:textId="4DC98662" w:rsidR="008856D4" w:rsidRPr="00B65E5C" w:rsidRDefault="008856D4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5D53823A" w14:textId="47353066" w:rsidR="008856D4" w:rsidRPr="00B65E5C" w:rsidRDefault="008856D4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67B7CBE0" w14:textId="77777777" w:rsidR="008856D4" w:rsidRPr="00B65E5C" w:rsidRDefault="008856D4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1115444B" w14:textId="5E8E87E1" w:rsidR="008856D4" w:rsidRPr="00317B1D" w:rsidRDefault="008856D4" w:rsidP="008F5709">
            <w:pPr>
              <w:rPr>
                <w:rFonts w:cstheme="minorHAnsi"/>
              </w:rPr>
            </w:pPr>
            <w:r>
              <w:rPr>
                <w:rFonts w:cstheme="minorHAnsi"/>
              </w:rPr>
              <w:t>Vorlage für Klassenumfrage auf KV online</w:t>
            </w:r>
          </w:p>
        </w:tc>
      </w:tr>
      <w:tr w:rsidR="00DF5109" w:rsidRPr="00317B1D" w14:paraId="100D8F50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6C1C259A" w14:textId="77777777" w:rsidR="00DF5109" w:rsidRDefault="00DF5109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0EDB7052" w14:textId="0FA40D51" w:rsidR="00DF5109" w:rsidRDefault="00DF5109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6a</w:t>
            </w:r>
          </w:p>
        </w:tc>
        <w:tc>
          <w:tcPr>
            <w:tcW w:w="1700" w:type="dxa"/>
          </w:tcPr>
          <w:p w14:paraId="1370B882" w14:textId="6308CDDC" w:rsidR="00DF5109" w:rsidRDefault="00DF5109" w:rsidP="008856D4">
            <w:pPr>
              <w:rPr>
                <w:rFonts w:cstheme="minorHAnsi"/>
              </w:rPr>
            </w:pPr>
            <w:r>
              <w:rPr>
                <w:rFonts w:cstheme="minorHAnsi"/>
              </w:rPr>
              <w:t>Grammatik erkennen</w:t>
            </w:r>
          </w:p>
        </w:tc>
        <w:tc>
          <w:tcPr>
            <w:tcW w:w="1133" w:type="dxa"/>
            <w:vAlign w:val="center"/>
          </w:tcPr>
          <w:p w14:paraId="666307F9" w14:textId="12525B47" w:rsidR="00DF5109" w:rsidRPr="00B65E5C" w:rsidRDefault="00DF5109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0035D6DE" w14:textId="66684E8B" w:rsidR="00DF5109" w:rsidRPr="00B65E5C" w:rsidRDefault="00DF5109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  <w:r w:rsidRPr="00B65E5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2" w:type="dxa"/>
          </w:tcPr>
          <w:p w14:paraId="2C80BC58" w14:textId="77777777" w:rsidR="00DF5109" w:rsidRPr="00B65E5C" w:rsidRDefault="00DF5109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61C65090" w14:textId="77777777" w:rsidR="00DF5109" w:rsidRPr="00317B1D" w:rsidRDefault="00DF5109" w:rsidP="008F5709">
            <w:pPr>
              <w:rPr>
                <w:rFonts w:cstheme="minorHAnsi"/>
              </w:rPr>
            </w:pPr>
          </w:p>
        </w:tc>
      </w:tr>
      <w:tr w:rsidR="00DF5109" w:rsidRPr="00317B1D" w14:paraId="27F167A1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145B5E00" w14:textId="77777777" w:rsidR="00DF5109" w:rsidRDefault="00DF5109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1031EA43" w14:textId="239F8AE2" w:rsidR="00DF5109" w:rsidRDefault="00DF5109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b</w:t>
            </w:r>
          </w:p>
        </w:tc>
        <w:tc>
          <w:tcPr>
            <w:tcW w:w="1700" w:type="dxa"/>
          </w:tcPr>
          <w:p w14:paraId="65F4D205" w14:textId="3B9B1471" w:rsidR="00DF5109" w:rsidRDefault="00DF5109" w:rsidP="00DF5109">
            <w:pPr>
              <w:rPr>
                <w:rFonts w:cstheme="minorHAnsi"/>
              </w:rPr>
            </w:pPr>
            <w:r>
              <w:rPr>
                <w:rFonts w:cstheme="minorHAnsi"/>
              </w:rPr>
              <w:t>Grammatik systematisieren</w:t>
            </w:r>
          </w:p>
        </w:tc>
        <w:tc>
          <w:tcPr>
            <w:tcW w:w="1133" w:type="dxa"/>
            <w:vAlign w:val="center"/>
          </w:tcPr>
          <w:p w14:paraId="7C2A072B" w14:textId="29744ED9" w:rsidR="00DF5109" w:rsidRPr="00B65E5C" w:rsidRDefault="00DF5109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  <w:r w:rsidRPr="00B65E5C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3" w:type="dxa"/>
            <w:vAlign w:val="center"/>
          </w:tcPr>
          <w:p w14:paraId="7361F866" w14:textId="0269936A" w:rsidR="00DF5109" w:rsidRPr="00B65E5C" w:rsidRDefault="00DF5109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  <w:r w:rsidRPr="00B65E5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2" w:type="dxa"/>
          </w:tcPr>
          <w:p w14:paraId="108363F5" w14:textId="77777777" w:rsidR="00DF5109" w:rsidRPr="00B65E5C" w:rsidRDefault="00DF5109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1B9E6E12" w14:textId="4A9A2095" w:rsidR="00DF5109" w:rsidRPr="00317B1D" w:rsidRDefault="00DF5109" w:rsidP="008F5709">
            <w:pPr>
              <w:rPr>
                <w:rFonts w:cstheme="minorHAnsi"/>
              </w:rPr>
            </w:pPr>
            <w:r>
              <w:rPr>
                <w:rFonts w:cstheme="minorHAnsi"/>
              </w:rPr>
              <w:t>Sätze auf KV online</w:t>
            </w:r>
          </w:p>
        </w:tc>
      </w:tr>
      <w:tr w:rsidR="00DF5109" w:rsidRPr="00317B1D" w14:paraId="02ED89A0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6BEEE430" w14:textId="77777777" w:rsidR="00DF5109" w:rsidRDefault="00DF5109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46B4FD2C" w14:textId="6DC56BDB" w:rsidR="00DF5109" w:rsidRDefault="00DF5109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c</w:t>
            </w:r>
          </w:p>
        </w:tc>
        <w:tc>
          <w:tcPr>
            <w:tcW w:w="1700" w:type="dxa"/>
          </w:tcPr>
          <w:p w14:paraId="28616504" w14:textId="138E42AA" w:rsidR="00DF5109" w:rsidRDefault="00DF5109" w:rsidP="00DF5109">
            <w:pPr>
              <w:rPr>
                <w:rFonts w:cstheme="minorHAnsi"/>
              </w:rPr>
            </w:pPr>
            <w:r>
              <w:rPr>
                <w:rFonts w:cstheme="minorHAnsi"/>
              </w:rPr>
              <w:t>Grammatik wiederholen</w:t>
            </w:r>
          </w:p>
        </w:tc>
        <w:tc>
          <w:tcPr>
            <w:tcW w:w="1133" w:type="dxa"/>
            <w:vAlign w:val="center"/>
          </w:tcPr>
          <w:p w14:paraId="3B6D10BD" w14:textId="031E73DA" w:rsidR="00DF5109" w:rsidRPr="00B65E5C" w:rsidRDefault="00DF5109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6227E4AC" w14:textId="599CB781" w:rsidR="00DF5109" w:rsidRPr="00B65E5C" w:rsidRDefault="00DF5109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2F7C754C" w14:textId="77777777" w:rsidR="00DF5109" w:rsidRPr="00B65E5C" w:rsidRDefault="00DF5109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54ACC424" w14:textId="77777777" w:rsidR="00DF5109" w:rsidRPr="00317B1D" w:rsidRDefault="00DF5109" w:rsidP="008F5709">
            <w:pPr>
              <w:rPr>
                <w:rFonts w:cstheme="minorHAnsi"/>
              </w:rPr>
            </w:pPr>
          </w:p>
        </w:tc>
      </w:tr>
      <w:tr w:rsidR="00DF5109" w:rsidRPr="00317B1D" w14:paraId="341BB517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16CE0853" w14:textId="77777777" w:rsidR="00DF5109" w:rsidRDefault="00DF5109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79221C7C" w14:textId="49C79B42" w:rsidR="00DF5109" w:rsidRDefault="00DF5109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d</w:t>
            </w:r>
          </w:p>
        </w:tc>
        <w:tc>
          <w:tcPr>
            <w:tcW w:w="1700" w:type="dxa"/>
          </w:tcPr>
          <w:p w14:paraId="2CABB410" w14:textId="53A02788" w:rsidR="00DF5109" w:rsidRDefault="00DF5109" w:rsidP="008F5709">
            <w:pPr>
              <w:rPr>
                <w:rFonts w:cstheme="minorHAnsi"/>
              </w:rPr>
            </w:pPr>
            <w:r>
              <w:rPr>
                <w:rFonts w:cstheme="minorHAnsi"/>
              </w:rPr>
              <w:t>Grammatik anwenden</w:t>
            </w:r>
          </w:p>
        </w:tc>
        <w:tc>
          <w:tcPr>
            <w:tcW w:w="1133" w:type="dxa"/>
            <w:vAlign w:val="center"/>
          </w:tcPr>
          <w:p w14:paraId="52279CC2" w14:textId="034CF189" w:rsidR="00DF5109" w:rsidRPr="00B65E5C" w:rsidRDefault="00DF5109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  <w:r w:rsidRPr="00B65E5C">
              <w:rPr>
                <w:b/>
                <w:sz w:val="28"/>
                <w:szCs w:val="28"/>
              </w:rPr>
              <w:t>‒</w:t>
            </w:r>
          </w:p>
        </w:tc>
        <w:tc>
          <w:tcPr>
            <w:tcW w:w="1133" w:type="dxa"/>
            <w:vAlign w:val="center"/>
          </w:tcPr>
          <w:p w14:paraId="54B59B3D" w14:textId="4DC19C26" w:rsidR="00DF5109" w:rsidRPr="00B65E5C" w:rsidRDefault="00DF5109" w:rsidP="008F5709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5611480E" w14:textId="77777777" w:rsidR="00DF5109" w:rsidRPr="00B65E5C" w:rsidRDefault="00DF5109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70061334" w14:textId="2076997F" w:rsidR="00DF5109" w:rsidRPr="00317B1D" w:rsidRDefault="00DF5109" w:rsidP="008856D4">
            <w:pPr>
              <w:rPr>
                <w:rFonts w:cstheme="minorHAnsi"/>
              </w:rPr>
            </w:pPr>
            <w:r w:rsidRPr="008856D4">
              <w:rPr>
                <w:rFonts w:cstheme="minorHAnsi"/>
              </w:rPr>
              <w:t>leere</w:t>
            </w:r>
            <w:r>
              <w:rPr>
                <w:rFonts w:cstheme="minorHAnsi"/>
              </w:rPr>
              <w:t xml:space="preserve"> </w:t>
            </w:r>
            <w:r w:rsidRPr="008856D4">
              <w:rPr>
                <w:rFonts w:cstheme="minorHAnsi"/>
              </w:rPr>
              <w:t>Doppelkärtchen auf KV online</w:t>
            </w:r>
          </w:p>
        </w:tc>
      </w:tr>
      <w:tr w:rsidR="00DF5109" w:rsidRPr="00B87FE3" w14:paraId="0BE731A8" w14:textId="77777777" w:rsidTr="008C1031">
        <w:trPr>
          <w:gridAfter w:val="1"/>
          <w:wAfter w:w="7" w:type="dxa"/>
        </w:trPr>
        <w:tc>
          <w:tcPr>
            <w:tcW w:w="675" w:type="dxa"/>
          </w:tcPr>
          <w:p w14:paraId="27919E90" w14:textId="16EED5E5" w:rsidR="00DF5109" w:rsidRPr="008F5709" w:rsidRDefault="00DF5109" w:rsidP="008C1031">
            <w:pPr>
              <w:rPr>
                <w:rFonts w:cstheme="minorHAnsi"/>
                <w:color w:val="0070C0"/>
                <w:lang w:val="de-CH"/>
              </w:rPr>
            </w:pPr>
            <w:r w:rsidRPr="008F5709">
              <w:rPr>
                <w:rFonts w:cstheme="minorHAnsi"/>
                <w:color w:val="0070C0"/>
                <w:lang w:val="de-CH"/>
              </w:rPr>
              <w:t>AB</w:t>
            </w:r>
            <w:r w:rsidRPr="008F5709">
              <w:rPr>
                <w:rFonts w:cstheme="minorHAnsi"/>
                <w:color w:val="0070C0"/>
                <w:lang w:val="de-CH"/>
              </w:rPr>
              <w:br/>
              <w:t xml:space="preserve">S. </w:t>
            </w:r>
            <w:r>
              <w:rPr>
                <w:rFonts w:cstheme="minorHAnsi"/>
                <w:color w:val="0070C0"/>
                <w:lang w:val="de-CH"/>
              </w:rPr>
              <w:t>48</w:t>
            </w:r>
          </w:p>
        </w:tc>
        <w:tc>
          <w:tcPr>
            <w:tcW w:w="709" w:type="dxa"/>
          </w:tcPr>
          <w:p w14:paraId="187CB5E2" w14:textId="753CB897" w:rsidR="00DF5109" w:rsidRPr="008F5709" w:rsidRDefault="00DF5109" w:rsidP="008C1031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6</w:t>
            </w:r>
          </w:p>
        </w:tc>
        <w:tc>
          <w:tcPr>
            <w:tcW w:w="1700" w:type="dxa"/>
          </w:tcPr>
          <w:p w14:paraId="035A6217" w14:textId="0357CEBD" w:rsidR="00DF5109" w:rsidRPr="008F5709" w:rsidRDefault="00DF5109" w:rsidP="008C1031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Wortschatz</w:t>
            </w:r>
          </w:p>
        </w:tc>
        <w:tc>
          <w:tcPr>
            <w:tcW w:w="1133" w:type="dxa"/>
            <w:vAlign w:val="center"/>
          </w:tcPr>
          <w:p w14:paraId="3D71CEAB" w14:textId="30A1C841" w:rsidR="00DF5109" w:rsidRPr="00B65E5C" w:rsidRDefault="00DF5109" w:rsidP="008C1031">
            <w:pPr>
              <w:jc w:val="center"/>
              <w:rPr>
                <w:sz w:val="28"/>
                <w:szCs w:val="28"/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52124672" w14:textId="2293AC06" w:rsidR="00DF5109" w:rsidRPr="00B65E5C" w:rsidRDefault="00DF5109" w:rsidP="008C1031">
            <w:pPr>
              <w:jc w:val="center"/>
              <w:rPr>
                <w:sz w:val="28"/>
                <w:szCs w:val="28"/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22255277" w14:textId="77777777" w:rsidR="00DF5109" w:rsidRPr="00B65E5C" w:rsidRDefault="00DF5109" w:rsidP="008C1031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0CD96AE9" w14:textId="70D2CFAB" w:rsidR="00DF5109" w:rsidRPr="008F5709" w:rsidRDefault="00DF5109" w:rsidP="008C1031">
            <w:pPr>
              <w:rPr>
                <w:rFonts w:cstheme="minorHAnsi"/>
                <w:highlight w:val="yellow"/>
              </w:rPr>
            </w:pPr>
            <w:r w:rsidRPr="002A0621">
              <w:rPr>
                <w:rFonts w:cstheme="minorHAnsi"/>
                <w:color w:val="0070C0"/>
                <w:lang w:val="de-CH"/>
              </w:rPr>
              <w:t>Verschiedene Wege ausgewiesen</w:t>
            </w:r>
          </w:p>
        </w:tc>
      </w:tr>
      <w:tr w:rsidR="00DF5109" w:rsidRPr="00317B1D" w14:paraId="46DCEDF9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5D78E41B" w14:textId="77777777" w:rsidR="00DF5109" w:rsidRPr="00317B1D" w:rsidRDefault="00DF5109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01D3C484" w14:textId="5CAC0F4F" w:rsidR="00DF5109" w:rsidRPr="00317B1D" w:rsidRDefault="00DF5109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7a</w:t>
            </w:r>
          </w:p>
        </w:tc>
        <w:tc>
          <w:tcPr>
            <w:tcW w:w="1700" w:type="dxa"/>
          </w:tcPr>
          <w:p w14:paraId="3426B43A" w14:textId="083BA1CA" w:rsidR="00DF5109" w:rsidRPr="00317B1D" w:rsidRDefault="00DF5109" w:rsidP="00DF5109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 xml:space="preserve">hören </w:t>
            </w:r>
          </w:p>
        </w:tc>
        <w:tc>
          <w:tcPr>
            <w:tcW w:w="1133" w:type="dxa"/>
            <w:vAlign w:val="center"/>
          </w:tcPr>
          <w:p w14:paraId="4BDCD85C" w14:textId="163B2CE3" w:rsidR="00DF5109" w:rsidRPr="00B65E5C" w:rsidRDefault="00DF5109" w:rsidP="008F5709">
            <w:pPr>
              <w:jc w:val="center"/>
              <w:rPr>
                <w:sz w:val="28"/>
                <w:szCs w:val="28"/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7265103E" w14:textId="7735B79C" w:rsidR="00DF5109" w:rsidRPr="00B65E5C" w:rsidRDefault="00DF5109" w:rsidP="008F5709">
            <w:pPr>
              <w:jc w:val="center"/>
              <w:rPr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2A2D1E06" w14:textId="77777777" w:rsidR="00DF5109" w:rsidRPr="00B65E5C" w:rsidRDefault="00DF5109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1FE59DA1" w14:textId="77777777" w:rsidR="00DF5109" w:rsidRPr="00317B1D" w:rsidRDefault="00DF5109" w:rsidP="008F5709">
            <w:pPr>
              <w:rPr>
                <w:rFonts w:cstheme="minorHAnsi"/>
                <w:highlight w:val="yellow"/>
              </w:rPr>
            </w:pPr>
          </w:p>
        </w:tc>
      </w:tr>
      <w:tr w:rsidR="00DF5109" w:rsidRPr="00317B1D" w14:paraId="5D7A2487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3DEDB951" w14:textId="77777777" w:rsidR="00DF5109" w:rsidRPr="00317B1D" w:rsidRDefault="00DF5109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63EB2C45" w14:textId="1BEDAE12" w:rsidR="00DF5109" w:rsidRPr="00317B1D" w:rsidRDefault="00DF5109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0" w:type="dxa"/>
          </w:tcPr>
          <w:p w14:paraId="500E36B8" w14:textId="72DC58FF" w:rsidR="00DF5109" w:rsidRPr="00317B1D" w:rsidRDefault="00DF5109" w:rsidP="008F5709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hören (detailliert)</w:t>
            </w:r>
          </w:p>
        </w:tc>
        <w:tc>
          <w:tcPr>
            <w:tcW w:w="1133" w:type="dxa"/>
            <w:vAlign w:val="center"/>
          </w:tcPr>
          <w:p w14:paraId="4C562103" w14:textId="66C3713F" w:rsidR="00DF5109" w:rsidRPr="00B65E5C" w:rsidRDefault="00DF5109" w:rsidP="008F5709">
            <w:pPr>
              <w:jc w:val="center"/>
              <w:rPr>
                <w:sz w:val="28"/>
                <w:szCs w:val="28"/>
                <w:highlight w:val="yellow"/>
              </w:rPr>
            </w:pPr>
            <w:r w:rsidRPr="00B65E5C">
              <w:sym w:font="Wingdings" w:char="F0A1"/>
            </w:r>
          </w:p>
        </w:tc>
        <w:tc>
          <w:tcPr>
            <w:tcW w:w="1133" w:type="dxa"/>
            <w:vAlign w:val="center"/>
          </w:tcPr>
          <w:p w14:paraId="1F3D46B6" w14:textId="262106D1" w:rsidR="00DF5109" w:rsidRPr="00B65E5C" w:rsidRDefault="00DF5109" w:rsidP="008F5709">
            <w:pPr>
              <w:jc w:val="center"/>
              <w:rPr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0CCE66B2" w14:textId="77777777" w:rsidR="00DF5109" w:rsidRPr="00B65E5C" w:rsidRDefault="00DF5109" w:rsidP="008F57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65468571" w14:textId="77777777" w:rsidR="00DF5109" w:rsidRPr="00317B1D" w:rsidRDefault="00DF5109" w:rsidP="008F5709">
            <w:pPr>
              <w:rPr>
                <w:rFonts w:cstheme="minorHAnsi"/>
                <w:highlight w:val="yellow"/>
              </w:rPr>
            </w:pPr>
          </w:p>
        </w:tc>
      </w:tr>
    </w:tbl>
    <w:p w14:paraId="40676BD9" w14:textId="77777777" w:rsidR="00B45B5C" w:rsidRDefault="00B45B5C">
      <w:r>
        <w:br w:type="page"/>
      </w:r>
    </w:p>
    <w:tbl>
      <w:tblPr>
        <w:tblStyle w:val="Tabellenraster"/>
        <w:tblW w:w="9173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700"/>
        <w:gridCol w:w="1133"/>
        <w:gridCol w:w="1133"/>
        <w:gridCol w:w="852"/>
        <w:gridCol w:w="2971"/>
      </w:tblGrid>
      <w:tr w:rsidR="00B45B5C" w:rsidRPr="000D1F30" w14:paraId="0A3CFBC1" w14:textId="77777777" w:rsidTr="00DF5109">
        <w:tc>
          <w:tcPr>
            <w:tcW w:w="675" w:type="dxa"/>
            <w:shd w:val="clear" w:color="auto" w:fill="D9D9D9" w:themeFill="background1" w:themeFillShade="D9"/>
          </w:tcPr>
          <w:p w14:paraId="66B1FD0A" w14:textId="139B1AFF" w:rsidR="00B45B5C" w:rsidRPr="00165630" w:rsidRDefault="00B45B5C" w:rsidP="008C1031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lastRenderedPageBreak/>
              <w:t>Seit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54554C1" w14:textId="77777777" w:rsidR="00B45B5C" w:rsidRPr="00165630" w:rsidRDefault="00B45B5C" w:rsidP="008C1031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t>A / Ü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5FD14E12" w14:textId="77777777" w:rsidR="00B45B5C" w:rsidRPr="00165630" w:rsidRDefault="00B45B5C" w:rsidP="008C1031">
            <w:pPr>
              <w:rPr>
                <w:rFonts w:cstheme="minorHAnsi"/>
                <w:b/>
                <w:lang w:val="de-CH"/>
              </w:rPr>
            </w:pPr>
            <w:r w:rsidRPr="00165630">
              <w:rPr>
                <w:rFonts w:cstheme="minorHAnsi"/>
                <w:b/>
                <w:lang w:val="de-CH"/>
              </w:rPr>
              <w:t>Aktivität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7BAD0032" w14:textId="77777777" w:rsidR="00B45B5C" w:rsidRPr="00864137" w:rsidRDefault="00B45B5C" w:rsidP="008C1031">
            <w:pPr>
              <w:jc w:val="center"/>
              <w:rPr>
                <w:rFonts w:cstheme="minorHAnsi"/>
                <w:b/>
                <w:lang w:val="de-CH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092C991" wp14:editId="7A4BB130">
                  <wp:extent cx="441960" cy="16002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4137">
              <w:rPr>
                <w:rFonts w:cstheme="minorHAnsi"/>
                <w:b/>
                <w:lang w:val="de-CH"/>
              </w:rPr>
              <w:t>Niveau 2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36ED8170" w14:textId="77777777" w:rsidR="00B45B5C" w:rsidRPr="00864137" w:rsidRDefault="00B45B5C" w:rsidP="008C1031">
            <w:pPr>
              <w:jc w:val="center"/>
              <w:rPr>
                <w:rFonts w:cstheme="minorHAnsi"/>
                <w:b/>
                <w:lang w:val="de-CH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4D985C2" wp14:editId="67ED3F1D">
                  <wp:extent cx="434340" cy="167640"/>
                  <wp:effectExtent l="0" t="0" r="3810" b="381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4137">
              <w:rPr>
                <w:rFonts w:cstheme="minorHAnsi"/>
                <w:b/>
                <w:lang w:val="de-CH"/>
              </w:rPr>
              <w:t>Niveau 3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508B8884" w14:textId="77777777" w:rsidR="00B45B5C" w:rsidRPr="00027F03" w:rsidRDefault="00B45B5C" w:rsidP="008C1031">
            <w:pPr>
              <w:rPr>
                <w:rFonts w:cstheme="minorHAnsi"/>
                <w:b/>
              </w:rPr>
            </w:pPr>
            <w:r w:rsidRPr="00027F03">
              <w:rPr>
                <w:rFonts w:cstheme="minorHAnsi"/>
                <w:b/>
              </w:rPr>
              <w:t>Ihr Weg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14012033" w14:textId="77777777" w:rsidR="00B45B5C" w:rsidRPr="00165630" w:rsidRDefault="00B45B5C" w:rsidP="008C1031">
            <w:pPr>
              <w:rPr>
                <w:rFonts w:cstheme="minorHAnsi"/>
              </w:rPr>
            </w:pPr>
            <w:r w:rsidRPr="00165630">
              <w:rPr>
                <w:rFonts w:cstheme="minorHAnsi"/>
              </w:rPr>
              <w:t>zusätzliche Materialien / Anmerkungen</w:t>
            </w:r>
          </w:p>
        </w:tc>
      </w:tr>
      <w:tr w:rsidR="00DF5109" w:rsidRPr="00317B1D" w14:paraId="03794500" w14:textId="77777777" w:rsidTr="00DF5109">
        <w:tc>
          <w:tcPr>
            <w:tcW w:w="675" w:type="dxa"/>
          </w:tcPr>
          <w:p w14:paraId="723DA1BC" w14:textId="77777777" w:rsidR="00DF5109" w:rsidRPr="00317B1D" w:rsidRDefault="00DF5109" w:rsidP="001D33CD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AB</w:t>
            </w:r>
            <w:r>
              <w:rPr>
                <w:rFonts w:cstheme="minorHAnsi"/>
                <w:color w:val="0070C0"/>
                <w:lang w:val="de-CH"/>
              </w:rPr>
              <w:br/>
              <w:t>S. 49</w:t>
            </w:r>
          </w:p>
        </w:tc>
        <w:tc>
          <w:tcPr>
            <w:tcW w:w="709" w:type="dxa"/>
          </w:tcPr>
          <w:p w14:paraId="41728D41" w14:textId="77777777" w:rsidR="00DF5109" w:rsidRDefault="00DF5109" w:rsidP="001D33CD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7c</w:t>
            </w:r>
          </w:p>
        </w:tc>
        <w:tc>
          <w:tcPr>
            <w:tcW w:w="1700" w:type="dxa"/>
          </w:tcPr>
          <w:p w14:paraId="62A1C177" w14:textId="77777777" w:rsidR="00DF5109" w:rsidRDefault="00DF5109" w:rsidP="001D33CD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Grammatik</w:t>
            </w:r>
          </w:p>
        </w:tc>
        <w:tc>
          <w:tcPr>
            <w:tcW w:w="1133" w:type="dxa"/>
            <w:vAlign w:val="center"/>
          </w:tcPr>
          <w:p w14:paraId="7287DDAD" w14:textId="17FD7DC2" w:rsidR="00DF5109" w:rsidRPr="00B65E5C" w:rsidRDefault="00DF5109" w:rsidP="001D33CD">
            <w:pPr>
              <w:jc w:val="center"/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615021D1" w14:textId="72CE2775" w:rsidR="00DF5109" w:rsidRPr="00B65E5C" w:rsidRDefault="00DF5109" w:rsidP="001D33CD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5A2E4563" w14:textId="77777777" w:rsidR="00DF5109" w:rsidRPr="00B65E5C" w:rsidRDefault="00DF5109" w:rsidP="001D33C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3C28C779" w14:textId="77777777" w:rsidR="00DF5109" w:rsidRPr="00317B1D" w:rsidRDefault="00DF5109" w:rsidP="001D33CD">
            <w:pPr>
              <w:rPr>
                <w:rFonts w:cstheme="minorHAnsi"/>
                <w:highlight w:val="yellow"/>
              </w:rPr>
            </w:pPr>
          </w:p>
        </w:tc>
      </w:tr>
      <w:tr w:rsidR="00DF5109" w:rsidRPr="00317B1D" w14:paraId="126CB5D6" w14:textId="77777777" w:rsidTr="00DF5109">
        <w:tc>
          <w:tcPr>
            <w:tcW w:w="675" w:type="dxa"/>
          </w:tcPr>
          <w:p w14:paraId="7CB557DE" w14:textId="77777777" w:rsidR="00DF5109" w:rsidRDefault="00DF5109" w:rsidP="001D33C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53F8D74F" w14:textId="6F888F35" w:rsidR="00DF5109" w:rsidRDefault="00DF5109" w:rsidP="001D33CD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d</w:t>
            </w:r>
          </w:p>
        </w:tc>
        <w:tc>
          <w:tcPr>
            <w:tcW w:w="1700" w:type="dxa"/>
          </w:tcPr>
          <w:p w14:paraId="0C68CEB0" w14:textId="64EAD47F" w:rsidR="00DF5109" w:rsidRDefault="00DF5109" w:rsidP="001D33CD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schreiben</w:t>
            </w:r>
          </w:p>
        </w:tc>
        <w:tc>
          <w:tcPr>
            <w:tcW w:w="1133" w:type="dxa"/>
            <w:vAlign w:val="center"/>
          </w:tcPr>
          <w:p w14:paraId="2BCDF960" w14:textId="27B0B7E2" w:rsidR="00DF5109" w:rsidRPr="00B65E5C" w:rsidRDefault="00DF5109" w:rsidP="001D33CD">
            <w:pPr>
              <w:jc w:val="center"/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17E49DA3" w14:textId="418B1E69" w:rsidR="00DF5109" w:rsidRPr="00B65E5C" w:rsidRDefault="00DF5109" w:rsidP="001D33CD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38802DD0" w14:textId="77777777" w:rsidR="00DF5109" w:rsidRPr="00B65E5C" w:rsidRDefault="00DF5109" w:rsidP="001D33C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286A55DD" w14:textId="05A9284A" w:rsidR="00DF5109" w:rsidRPr="00317B1D" w:rsidRDefault="00DF5109" w:rsidP="001D33CD">
            <w:pPr>
              <w:rPr>
                <w:rFonts w:cstheme="minorHAnsi"/>
                <w:highlight w:val="yellow"/>
              </w:rPr>
            </w:pPr>
            <w:r w:rsidRPr="002A0621">
              <w:rPr>
                <w:rFonts w:cstheme="minorHAnsi"/>
                <w:color w:val="0070C0"/>
                <w:lang w:val="de-CH"/>
              </w:rPr>
              <w:t>Verschiedene Wege ausgewiesen</w:t>
            </w:r>
          </w:p>
        </w:tc>
      </w:tr>
      <w:tr w:rsidR="00DF5109" w:rsidRPr="00317B1D" w14:paraId="6B1333A1" w14:textId="77777777" w:rsidTr="00DF5109">
        <w:tc>
          <w:tcPr>
            <w:tcW w:w="675" w:type="dxa"/>
          </w:tcPr>
          <w:p w14:paraId="3F395391" w14:textId="77777777" w:rsidR="00DF5109" w:rsidRDefault="00DF5109" w:rsidP="001D33C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1547A4D1" w14:textId="44BC72E1" w:rsidR="00DF5109" w:rsidRDefault="00DF5109" w:rsidP="001D33CD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8a</w:t>
            </w:r>
          </w:p>
        </w:tc>
        <w:tc>
          <w:tcPr>
            <w:tcW w:w="1700" w:type="dxa"/>
          </w:tcPr>
          <w:p w14:paraId="788A8FCF" w14:textId="7E7795E3" w:rsidR="00DF5109" w:rsidRDefault="00DF5109" w:rsidP="001D33CD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 xml:space="preserve">Grammatik </w:t>
            </w:r>
          </w:p>
        </w:tc>
        <w:tc>
          <w:tcPr>
            <w:tcW w:w="1133" w:type="dxa"/>
            <w:vAlign w:val="center"/>
          </w:tcPr>
          <w:p w14:paraId="76BBE6A4" w14:textId="60383542" w:rsidR="00DF5109" w:rsidRPr="00B65E5C" w:rsidRDefault="00DF5109" w:rsidP="001D33CD">
            <w:pPr>
              <w:jc w:val="center"/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218C17E4" w14:textId="6760101F" w:rsidR="00DF5109" w:rsidRPr="00B65E5C" w:rsidRDefault="00DF5109" w:rsidP="001D33CD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167D587A" w14:textId="77777777" w:rsidR="00DF5109" w:rsidRPr="00B65E5C" w:rsidRDefault="00DF5109" w:rsidP="001D33C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61B80135" w14:textId="77777777" w:rsidR="00DF5109" w:rsidRPr="002A0621" w:rsidRDefault="00DF5109" w:rsidP="001D33CD">
            <w:pPr>
              <w:rPr>
                <w:rFonts w:cstheme="minorHAnsi"/>
                <w:color w:val="0070C0"/>
                <w:lang w:val="de-CH"/>
              </w:rPr>
            </w:pPr>
          </w:p>
        </w:tc>
      </w:tr>
      <w:tr w:rsidR="00527653" w:rsidRPr="00317B1D" w14:paraId="270DC28A" w14:textId="77777777" w:rsidTr="00DF5109">
        <w:tc>
          <w:tcPr>
            <w:tcW w:w="675" w:type="dxa"/>
          </w:tcPr>
          <w:p w14:paraId="04FD5FE8" w14:textId="77777777" w:rsidR="00527653" w:rsidRDefault="00527653" w:rsidP="001D33C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075508FF" w14:textId="55ECF4C9" w:rsidR="00527653" w:rsidRDefault="00527653" w:rsidP="001D33CD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0" w:type="dxa"/>
          </w:tcPr>
          <w:p w14:paraId="6446DD93" w14:textId="4CBE219F" w:rsidR="00527653" w:rsidRDefault="00527653" w:rsidP="001D33CD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schreiben</w:t>
            </w:r>
          </w:p>
        </w:tc>
        <w:tc>
          <w:tcPr>
            <w:tcW w:w="1133" w:type="dxa"/>
            <w:vAlign w:val="center"/>
          </w:tcPr>
          <w:p w14:paraId="0DAF406C" w14:textId="436CE9F8" w:rsidR="00527653" w:rsidRPr="00B65E5C" w:rsidRDefault="00527653" w:rsidP="001D33CD">
            <w:pPr>
              <w:jc w:val="center"/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174737EB" w14:textId="3E961840" w:rsidR="00527653" w:rsidRPr="00B65E5C" w:rsidRDefault="00527653" w:rsidP="001D33CD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2238ED31" w14:textId="77777777" w:rsidR="00527653" w:rsidRPr="00B65E5C" w:rsidRDefault="00527653" w:rsidP="001D33C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7CF03AD4" w14:textId="77777777" w:rsidR="00527653" w:rsidRPr="002A0621" w:rsidRDefault="00527653" w:rsidP="001D33CD">
            <w:pPr>
              <w:rPr>
                <w:rFonts w:cstheme="minorHAnsi"/>
                <w:color w:val="0070C0"/>
                <w:lang w:val="de-CH"/>
              </w:rPr>
            </w:pPr>
          </w:p>
        </w:tc>
      </w:tr>
      <w:tr w:rsidR="00527653" w:rsidRPr="00B87FE3" w14:paraId="6D3F1C7B" w14:textId="77777777" w:rsidTr="006C521E">
        <w:tc>
          <w:tcPr>
            <w:tcW w:w="675" w:type="dxa"/>
          </w:tcPr>
          <w:p w14:paraId="71E3BDDE" w14:textId="023531D6" w:rsidR="00527653" w:rsidRPr="00B87FE3" w:rsidRDefault="00527653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50</w:t>
            </w:r>
          </w:p>
        </w:tc>
        <w:tc>
          <w:tcPr>
            <w:tcW w:w="709" w:type="dxa"/>
          </w:tcPr>
          <w:p w14:paraId="48F7E981" w14:textId="6AEC3188" w:rsidR="00527653" w:rsidRPr="00B87FE3" w:rsidRDefault="00527653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7</w:t>
            </w:r>
            <w:r w:rsidRPr="00B87FE3">
              <w:rPr>
                <w:rFonts w:cstheme="minorHAnsi"/>
                <w:lang w:val="de-CH"/>
              </w:rPr>
              <w:t>a</w:t>
            </w:r>
          </w:p>
        </w:tc>
        <w:tc>
          <w:tcPr>
            <w:tcW w:w="1700" w:type="dxa"/>
          </w:tcPr>
          <w:p w14:paraId="69C5DD71" w14:textId="5BE33358" w:rsidR="00527653" w:rsidRPr="00F432A8" w:rsidRDefault="00527653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Wortschatz</w:t>
            </w:r>
          </w:p>
        </w:tc>
        <w:tc>
          <w:tcPr>
            <w:tcW w:w="1133" w:type="dxa"/>
            <w:vAlign w:val="center"/>
          </w:tcPr>
          <w:p w14:paraId="66CD2140" w14:textId="174496C9" w:rsidR="00527653" w:rsidRPr="008F5709" w:rsidRDefault="00527653" w:rsidP="00755AA5">
            <w:pPr>
              <w:jc w:val="center"/>
              <w:rPr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66816EFC" w14:textId="771B072F" w:rsidR="00527653" w:rsidRPr="008F5709" w:rsidRDefault="00527653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7E4346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0E8BB87B" w14:textId="77777777" w:rsidR="00527653" w:rsidRPr="008F5709" w:rsidRDefault="00527653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2130EE9F" w14:textId="529A4BC6" w:rsidR="00527653" w:rsidRPr="007E4346" w:rsidRDefault="00527653" w:rsidP="00FF654D">
            <w:pPr>
              <w:rPr>
                <w:rFonts w:cstheme="minorHAnsi"/>
              </w:rPr>
            </w:pPr>
          </w:p>
        </w:tc>
      </w:tr>
      <w:tr w:rsidR="00527653" w:rsidRPr="00B87FE3" w14:paraId="7AD87A53" w14:textId="77777777" w:rsidTr="006C521E">
        <w:tc>
          <w:tcPr>
            <w:tcW w:w="675" w:type="dxa"/>
          </w:tcPr>
          <w:p w14:paraId="37427955" w14:textId="77777777" w:rsidR="00527653" w:rsidRPr="00B87FE3" w:rsidRDefault="00527653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0C358A39" w14:textId="5308A63B" w:rsidR="00527653" w:rsidRPr="00B87FE3" w:rsidRDefault="00527653" w:rsidP="00FF654D">
            <w:pPr>
              <w:rPr>
                <w:rFonts w:cstheme="minorHAnsi"/>
                <w:lang w:val="de-CH"/>
              </w:rPr>
            </w:pPr>
            <w:r w:rsidRPr="00B87FE3">
              <w:rPr>
                <w:rFonts w:cstheme="minorHAnsi"/>
                <w:lang w:val="de-CH"/>
              </w:rPr>
              <w:t>b</w:t>
            </w:r>
          </w:p>
        </w:tc>
        <w:tc>
          <w:tcPr>
            <w:tcW w:w="1700" w:type="dxa"/>
          </w:tcPr>
          <w:p w14:paraId="7D046619" w14:textId="37EB5ADA" w:rsidR="00527653" w:rsidRPr="006C521E" w:rsidRDefault="00527653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Fragen zu Fotos notieren</w:t>
            </w:r>
          </w:p>
        </w:tc>
        <w:tc>
          <w:tcPr>
            <w:tcW w:w="1133" w:type="dxa"/>
            <w:vAlign w:val="center"/>
          </w:tcPr>
          <w:p w14:paraId="2CCDD288" w14:textId="278E7D02" w:rsidR="00527653" w:rsidRPr="007E4346" w:rsidRDefault="00527653" w:rsidP="00755AA5">
            <w:pPr>
              <w:jc w:val="center"/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6F127236" w14:textId="4CE91F3F" w:rsidR="00527653" w:rsidRPr="007E4346" w:rsidRDefault="00527653" w:rsidP="00755AA5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31B47469" w14:textId="77777777" w:rsidR="00527653" w:rsidRPr="008F5709" w:rsidRDefault="00527653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72E29E1C" w14:textId="77777777" w:rsidR="00527653" w:rsidRPr="008F5709" w:rsidRDefault="00527653" w:rsidP="00FF654D">
            <w:pPr>
              <w:rPr>
                <w:rFonts w:cstheme="minorHAnsi"/>
                <w:highlight w:val="yellow"/>
              </w:rPr>
            </w:pPr>
          </w:p>
        </w:tc>
      </w:tr>
      <w:tr w:rsidR="00527653" w:rsidRPr="00B87FE3" w14:paraId="6DB2D39D" w14:textId="77777777" w:rsidTr="006C521E">
        <w:tc>
          <w:tcPr>
            <w:tcW w:w="675" w:type="dxa"/>
          </w:tcPr>
          <w:p w14:paraId="747B228D" w14:textId="77777777" w:rsidR="00527653" w:rsidRPr="00B87FE3" w:rsidRDefault="00527653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32E97BE0" w14:textId="07C14476" w:rsidR="00527653" w:rsidRPr="00B87FE3" w:rsidRDefault="00527653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c</w:t>
            </w:r>
          </w:p>
        </w:tc>
        <w:tc>
          <w:tcPr>
            <w:tcW w:w="1700" w:type="dxa"/>
          </w:tcPr>
          <w:p w14:paraId="42421592" w14:textId="4387D648" w:rsidR="00527653" w:rsidRDefault="00527653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hören</w:t>
            </w:r>
          </w:p>
        </w:tc>
        <w:tc>
          <w:tcPr>
            <w:tcW w:w="1133" w:type="dxa"/>
            <w:vAlign w:val="center"/>
          </w:tcPr>
          <w:p w14:paraId="7C4249AB" w14:textId="62FF0A27" w:rsidR="00527653" w:rsidRPr="008F5709" w:rsidRDefault="00527653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161117D7" w14:textId="195DECCD" w:rsidR="00527653" w:rsidRPr="008F5709" w:rsidRDefault="00527653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7E4346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28CC4A2E" w14:textId="77777777" w:rsidR="00527653" w:rsidRPr="008F5709" w:rsidRDefault="00527653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40468D98" w14:textId="77777777" w:rsidR="00527653" w:rsidRPr="008F5709" w:rsidRDefault="00527653" w:rsidP="00FF654D">
            <w:pPr>
              <w:rPr>
                <w:rFonts w:cstheme="minorHAnsi"/>
                <w:highlight w:val="yellow"/>
              </w:rPr>
            </w:pPr>
          </w:p>
        </w:tc>
      </w:tr>
      <w:tr w:rsidR="00527653" w:rsidRPr="00B87FE3" w14:paraId="7B4E4BFC" w14:textId="77777777" w:rsidTr="006C521E">
        <w:tc>
          <w:tcPr>
            <w:tcW w:w="675" w:type="dxa"/>
          </w:tcPr>
          <w:p w14:paraId="7EB2C429" w14:textId="77777777" w:rsidR="00527653" w:rsidRPr="00B87FE3" w:rsidRDefault="00527653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2B1C6264" w14:textId="05C5FEDB" w:rsidR="00527653" w:rsidRDefault="00527653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d</w:t>
            </w:r>
          </w:p>
        </w:tc>
        <w:tc>
          <w:tcPr>
            <w:tcW w:w="1700" w:type="dxa"/>
          </w:tcPr>
          <w:p w14:paraId="7AF755CA" w14:textId="4D344F90" w:rsidR="00527653" w:rsidRDefault="00527653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notieren</w:t>
            </w:r>
          </w:p>
        </w:tc>
        <w:tc>
          <w:tcPr>
            <w:tcW w:w="1133" w:type="dxa"/>
            <w:vAlign w:val="center"/>
          </w:tcPr>
          <w:p w14:paraId="7DA320D0" w14:textId="35069E51" w:rsidR="00527653" w:rsidRPr="007E4346" w:rsidRDefault="00527653" w:rsidP="00755AA5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762EC445" w14:textId="74C07B94" w:rsidR="00527653" w:rsidRPr="007E4346" w:rsidRDefault="00527653" w:rsidP="00755AA5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7B2C7CE1" w14:textId="77777777" w:rsidR="00527653" w:rsidRPr="008F5709" w:rsidRDefault="00527653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74BFC0A4" w14:textId="77777777" w:rsidR="00527653" w:rsidRPr="008F5709" w:rsidRDefault="00527653" w:rsidP="00FF654D">
            <w:pPr>
              <w:rPr>
                <w:rFonts w:cstheme="minorHAnsi"/>
                <w:highlight w:val="yellow"/>
              </w:rPr>
            </w:pPr>
          </w:p>
        </w:tc>
      </w:tr>
      <w:tr w:rsidR="00527653" w:rsidRPr="00B87FE3" w14:paraId="7D5784C5" w14:textId="77777777" w:rsidTr="006C521E">
        <w:tc>
          <w:tcPr>
            <w:tcW w:w="675" w:type="dxa"/>
          </w:tcPr>
          <w:p w14:paraId="7404BE38" w14:textId="77777777" w:rsidR="00527653" w:rsidRPr="00B87FE3" w:rsidRDefault="00527653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7502600E" w14:textId="17CED839" w:rsidR="00527653" w:rsidRDefault="00527653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e</w:t>
            </w:r>
          </w:p>
        </w:tc>
        <w:tc>
          <w:tcPr>
            <w:tcW w:w="1700" w:type="dxa"/>
          </w:tcPr>
          <w:p w14:paraId="772BE0B5" w14:textId="6ADD251F" w:rsidR="00527653" w:rsidRDefault="00527653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lesen und sprechen</w:t>
            </w:r>
          </w:p>
        </w:tc>
        <w:tc>
          <w:tcPr>
            <w:tcW w:w="1133" w:type="dxa"/>
            <w:vAlign w:val="center"/>
          </w:tcPr>
          <w:p w14:paraId="6958880C" w14:textId="0FADB816" w:rsidR="00527653" w:rsidRPr="007E4346" w:rsidRDefault="00527653" w:rsidP="00755AA5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04681DCA" w14:textId="7CF85B03" w:rsidR="00527653" w:rsidRPr="007E4346" w:rsidRDefault="00527653" w:rsidP="00755AA5">
            <w:pPr>
              <w:jc w:val="center"/>
              <w:rPr>
                <w:sz w:val="28"/>
                <w:szCs w:val="28"/>
              </w:rPr>
            </w:pPr>
            <w:r w:rsidRPr="007E4346">
              <w:rPr>
                <w:sz w:val="28"/>
                <w:szCs w:val="28"/>
              </w:rPr>
              <w:sym w:font="Wingdings" w:char="F06C"/>
            </w:r>
            <w:r w:rsidRPr="007E434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2" w:type="dxa"/>
          </w:tcPr>
          <w:p w14:paraId="294B714D" w14:textId="77777777" w:rsidR="00527653" w:rsidRPr="008F5709" w:rsidRDefault="00527653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4E46632D" w14:textId="40E5FFFC" w:rsidR="00527653" w:rsidRPr="006C521E" w:rsidRDefault="00527653" w:rsidP="00FF654D">
            <w:pPr>
              <w:rPr>
                <w:rFonts w:cstheme="minorHAnsi"/>
              </w:rPr>
            </w:pPr>
            <w:r w:rsidRPr="006C521E">
              <w:rPr>
                <w:rFonts w:cstheme="minorHAnsi"/>
              </w:rPr>
              <w:t>Sätze auf KV online</w:t>
            </w:r>
          </w:p>
        </w:tc>
      </w:tr>
      <w:tr w:rsidR="00527653" w:rsidRPr="00B87FE3" w14:paraId="553E0690" w14:textId="77777777" w:rsidTr="00DF5109">
        <w:tc>
          <w:tcPr>
            <w:tcW w:w="675" w:type="dxa"/>
          </w:tcPr>
          <w:p w14:paraId="6BD30C34" w14:textId="77777777" w:rsidR="00527653" w:rsidRPr="00B87FE3" w:rsidRDefault="00527653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1A881C75" w14:textId="7549D32D" w:rsidR="00527653" w:rsidRDefault="00527653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8a</w:t>
            </w:r>
          </w:p>
        </w:tc>
        <w:tc>
          <w:tcPr>
            <w:tcW w:w="1700" w:type="dxa"/>
          </w:tcPr>
          <w:p w14:paraId="72B867D4" w14:textId="77777777" w:rsidR="00527653" w:rsidRDefault="00527653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1133" w:type="dxa"/>
            <w:vAlign w:val="center"/>
          </w:tcPr>
          <w:p w14:paraId="27741A1E" w14:textId="27876DF5" w:rsidR="00527653" w:rsidRPr="007E4346" w:rsidRDefault="00527653" w:rsidP="00755AA5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2C1AAC2B" w14:textId="7B37DE7B" w:rsidR="00527653" w:rsidRPr="007E4346" w:rsidRDefault="00527653" w:rsidP="00755AA5">
            <w:pPr>
              <w:jc w:val="center"/>
              <w:rPr>
                <w:sz w:val="28"/>
                <w:szCs w:val="28"/>
              </w:rPr>
            </w:pPr>
            <w:r w:rsidRPr="007E4346">
              <w:rPr>
                <w:sz w:val="28"/>
                <w:szCs w:val="28"/>
              </w:rPr>
              <w:sym w:font="Wingdings" w:char="F06C"/>
            </w:r>
            <w:r w:rsidRPr="007E434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2" w:type="dxa"/>
          </w:tcPr>
          <w:p w14:paraId="164BBB1A" w14:textId="77777777" w:rsidR="00527653" w:rsidRPr="008F5709" w:rsidRDefault="00527653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725580E0" w14:textId="77777777" w:rsidR="00527653" w:rsidRPr="008F5709" w:rsidRDefault="00527653" w:rsidP="00FF654D">
            <w:pPr>
              <w:rPr>
                <w:rFonts w:cstheme="minorHAnsi"/>
                <w:highlight w:val="yellow"/>
              </w:rPr>
            </w:pPr>
          </w:p>
        </w:tc>
      </w:tr>
      <w:tr w:rsidR="00527653" w:rsidRPr="00B87FE3" w14:paraId="3C4B0D89" w14:textId="77777777" w:rsidTr="00DF5109">
        <w:tc>
          <w:tcPr>
            <w:tcW w:w="675" w:type="dxa"/>
          </w:tcPr>
          <w:p w14:paraId="39F923E6" w14:textId="77777777" w:rsidR="00527653" w:rsidRPr="00B87FE3" w:rsidRDefault="00527653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25E2FA89" w14:textId="265311EB" w:rsidR="00527653" w:rsidRDefault="00527653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b</w:t>
            </w:r>
          </w:p>
        </w:tc>
        <w:tc>
          <w:tcPr>
            <w:tcW w:w="1700" w:type="dxa"/>
          </w:tcPr>
          <w:p w14:paraId="0FB2144B" w14:textId="77777777" w:rsidR="00527653" w:rsidRDefault="00527653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1133" w:type="dxa"/>
            <w:vAlign w:val="center"/>
          </w:tcPr>
          <w:p w14:paraId="3DC12F67" w14:textId="2DB86806" w:rsidR="00527653" w:rsidRPr="007E4346" w:rsidRDefault="00527653" w:rsidP="00755AA5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37445810" w14:textId="6F5014DD" w:rsidR="00527653" w:rsidRPr="007E4346" w:rsidRDefault="00527653" w:rsidP="00755AA5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53F328E4" w14:textId="77777777" w:rsidR="00527653" w:rsidRPr="008F5709" w:rsidRDefault="00527653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32748CD1" w14:textId="77777777" w:rsidR="00527653" w:rsidRPr="008F5709" w:rsidRDefault="00527653" w:rsidP="00FF654D">
            <w:pPr>
              <w:rPr>
                <w:rFonts w:cstheme="minorHAnsi"/>
                <w:highlight w:val="yellow"/>
              </w:rPr>
            </w:pPr>
          </w:p>
        </w:tc>
      </w:tr>
      <w:tr w:rsidR="00527653" w:rsidRPr="00B87FE3" w14:paraId="52709632" w14:textId="77777777" w:rsidTr="00DF5109">
        <w:tc>
          <w:tcPr>
            <w:tcW w:w="675" w:type="dxa"/>
          </w:tcPr>
          <w:p w14:paraId="2A3158D1" w14:textId="69FCF5D9" w:rsidR="00527653" w:rsidRPr="008F5709" w:rsidRDefault="00527653" w:rsidP="00527653">
            <w:pPr>
              <w:rPr>
                <w:rFonts w:cstheme="minorHAnsi"/>
                <w:color w:val="0070C0"/>
                <w:lang w:val="de-CH"/>
              </w:rPr>
            </w:pPr>
            <w:r w:rsidRPr="008F5709">
              <w:rPr>
                <w:rFonts w:cstheme="minorHAnsi"/>
                <w:color w:val="0070C0"/>
                <w:lang w:val="de-CH"/>
              </w:rPr>
              <w:t>AB</w:t>
            </w:r>
            <w:r w:rsidRPr="008F5709">
              <w:rPr>
                <w:rFonts w:cstheme="minorHAnsi"/>
                <w:color w:val="0070C0"/>
                <w:lang w:val="de-CH"/>
              </w:rPr>
              <w:br/>
              <w:t xml:space="preserve">S. </w:t>
            </w:r>
            <w:r>
              <w:rPr>
                <w:rFonts w:cstheme="minorHAnsi"/>
                <w:color w:val="0070C0"/>
                <w:lang w:val="de-CH"/>
              </w:rPr>
              <w:t>50</w:t>
            </w:r>
          </w:p>
        </w:tc>
        <w:tc>
          <w:tcPr>
            <w:tcW w:w="709" w:type="dxa"/>
          </w:tcPr>
          <w:p w14:paraId="42290C63" w14:textId="408B6EAD" w:rsidR="00527653" w:rsidRPr="008F5709" w:rsidRDefault="00527653" w:rsidP="00FF654D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9</w:t>
            </w:r>
            <w:r w:rsidRPr="008F5709">
              <w:rPr>
                <w:rFonts w:cstheme="minorHAnsi"/>
                <w:color w:val="0070C0"/>
                <w:lang w:val="de-CH"/>
              </w:rPr>
              <w:t>a</w:t>
            </w:r>
          </w:p>
        </w:tc>
        <w:tc>
          <w:tcPr>
            <w:tcW w:w="1700" w:type="dxa"/>
          </w:tcPr>
          <w:p w14:paraId="3BCD103A" w14:textId="6AC09267" w:rsidR="00527653" w:rsidRPr="008F5709" w:rsidRDefault="00527653" w:rsidP="00FF654D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hören</w:t>
            </w:r>
          </w:p>
        </w:tc>
        <w:tc>
          <w:tcPr>
            <w:tcW w:w="1133" w:type="dxa"/>
            <w:vAlign w:val="center"/>
          </w:tcPr>
          <w:p w14:paraId="44F447E1" w14:textId="1AE6A56E" w:rsidR="00527653" w:rsidRPr="007E4346" w:rsidRDefault="00527653" w:rsidP="00755AA5">
            <w:pPr>
              <w:jc w:val="center"/>
              <w:rPr>
                <w:sz w:val="28"/>
                <w:szCs w:val="28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6A764F2A" w14:textId="7CF9CFD0" w:rsidR="00527653" w:rsidRPr="008F5709" w:rsidRDefault="00527653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7E4346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57C7E296" w14:textId="77777777" w:rsidR="00527653" w:rsidRPr="008F5709" w:rsidRDefault="00527653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2A4C76A6" w14:textId="77777777" w:rsidR="00527653" w:rsidRPr="008F5709" w:rsidRDefault="00527653" w:rsidP="00FF654D">
            <w:pPr>
              <w:rPr>
                <w:rFonts w:cstheme="minorHAnsi"/>
                <w:highlight w:val="yellow"/>
              </w:rPr>
            </w:pPr>
          </w:p>
        </w:tc>
      </w:tr>
      <w:tr w:rsidR="00527653" w:rsidRPr="00B87FE3" w14:paraId="78796025" w14:textId="77777777" w:rsidTr="00DF5109">
        <w:tc>
          <w:tcPr>
            <w:tcW w:w="675" w:type="dxa"/>
          </w:tcPr>
          <w:p w14:paraId="09EBB258" w14:textId="77777777" w:rsidR="00527653" w:rsidRPr="008F5709" w:rsidRDefault="00527653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3225A0B4" w14:textId="23EE3B2E" w:rsidR="00527653" w:rsidRPr="008F5709" w:rsidRDefault="00527653" w:rsidP="00FF654D">
            <w:pPr>
              <w:rPr>
                <w:rFonts w:cstheme="minorHAnsi"/>
                <w:color w:val="0070C0"/>
                <w:lang w:val="de-CH"/>
              </w:rPr>
            </w:pPr>
            <w:r w:rsidRPr="008F5709"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0" w:type="dxa"/>
          </w:tcPr>
          <w:p w14:paraId="6892DED9" w14:textId="13E1E920" w:rsidR="00527653" w:rsidRPr="008F5709" w:rsidRDefault="00527653" w:rsidP="00FF654D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notieren und sprechen</w:t>
            </w:r>
          </w:p>
        </w:tc>
        <w:tc>
          <w:tcPr>
            <w:tcW w:w="1133" w:type="dxa"/>
            <w:vAlign w:val="center"/>
          </w:tcPr>
          <w:p w14:paraId="657C1348" w14:textId="4C88CFA0" w:rsidR="00527653" w:rsidRPr="008F5709" w:rsidRDefault="00527653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63FC92F0" w14:textId="05C26BA5" w:rsidR="00527653" w:rsidRPr="008F5709" w:rsidRDefault="00527653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7E4346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6B9DDC99" w14:textId="77777777" w:rsidR="00527653" w:rsidRPr="008F5709" w:rsidRDefault="00527653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2224CA80" w14:textId="064AA770" w:rsidR="00527653" w:rsidRPr="002A0621" w:rsidRDefault="00527653" w:rsidP="00FF654D">
            <w:pPr>
              <w:rPr>
                <w:rFonts w:cstheme="minorHAnsi"/>
                <w:color w:val="0070C0"/>
                <w:highlight w:val="yellow"/>
              </w:rPr>
            </w:pPr>
          </w:p>
        </w:tc>
      </w:tr>
      <w:tr w:rsidR="00527653" w:rsidRPr="00B87FE3" w14:paraId="288AD840" w14:textId="77777777" w:rsidTr="00DF5109">
        <w:tc>
          <w:tcPr>
            <w:tcW w:w="675" w:type="dxa"/>
          </w:tcPr>
          <w:p w14:paraId="237ECE72" w14:textId="77777777" w:rsidR="00527653" w:rsidRPr="008F5709" w:rsidRDefault="00527653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52C2A495" w14:textId="7D323733" w:rsidR="00527653" w:rsidRPr="008F5709" w:rsidRDefault="00527653" w:rsidP="00FF654D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10</w:t>
            </w:r>
          </w:p>
        </w:tc>
        <w:tc>
          <w:tcPr>
            <w:tcW w:w="1700" w:type="dxa"/>
          </w:tcPr>
          <w:p w14:paraId="1030D8AD" w14:textId="2C427864" w:rsidR="00527653" w:rsidRPr="008F5709" w:rsidRDefault="00527653" w:rsidP="00FF654D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Grammatik</w:t>
            </w:r>
          </w:p>
        </w:tc>
        <w:tc>
          <w:tcPr>
            <w:tcW w:w="1133" w:type="dxa"/>
            <w:vAlign w:val="center"/>
          </w:tcPr>
          <w:p w14:paraId="3CF51195" w14:textId="788C5E9D" w:rsidR="00527653" w:rsidRPr="008F5709" w:rsidRDefault="00527653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B65E5C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20B04577" w14:textId="0EA85A22" w:rsidR="00527653" w:rsidRPr="008F5709" w:rsidRDefault="00527653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7E4346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2565B2E2" w14:textId="77777777" w:rsidR="00527653" w:rsidRPr="008F5709" w:rsidRDefault="00527653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498C5AF9" w14:textId="59FA680A" w:rsidR="00527653" w:rsidRPr="008F5709" w:rsidRDefault="00527653" w:rsidP="00FF654D">
            <w:pPr>
              <w:rPr>
                <w:rFonts w:cstheme="minorHAnsi"/>
                <w:highlight w:val="yellow"/>
              </w:rPr>
            </w:pPr>
            <w:r w:rsidRPr="002A0621">
              <w:rPr>
                <w:rFonts w:cstheme="minorHAnsi"/>
                <w:color w:val="0070C0"/>
                <w:lang w:val="de-CH"/>
              </w:rPr>
              <w:t>Verschiedene Wege ausgewiesen</w:t>
            </w:r>
          </w:p>
        </w:tc>
      </w:tr>
      <w:tr w:rsidR="00527653" w:rsidRPr="00B87FE3" w14:paraId="25020AD7" w14:textId="77777777" w:rsidTr="00DF5109">
        <w:tc>
          <w:tcPr>
            <w:tcW w:w="675" w:type="dxa"/>
          </w:tcPr>
          <w:p w14:paraId="78707464" w14:textId="4D14EE13" w:rsidR="00527653" w:rsidRPr="00B87FE3" w:rsidRDefault="00527653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51</w:t>
            </w:r>
          </w:p>
        </w:tc>
        <w:tc>
          <w:tcPr>
            <w:tcW w:w="709" w:type="dxa"/>
          </w:tcPr>
          <w:p w14:paraId="0D2E0A81" w14:textId="52E04AFE" w:rsidR="00527653" w:rsidRPr="00B87FE3" w:rsidRDefault="00527653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9</w:t>
            </w:r>
            <w:r w:rsidRPr="00B87FE3">
              <w:rPr>
                <w:rFonts w:cstheme="minorHAnsi"/>
                <w:lang w:val="de-CH"/>
              </w:rPr>
              <w:t>a</w:t>
            </w:r>
          </w:p>
        </w:tc>
        <w:tc>
          <w:tcPr>
            <w:tcW w:w="1700" w:type="dxa"/>
          </w:tcPr>
          <w:p w14:paraId="3A55B92D" w14:textId="56ABC86E" w:rsidR="00527653" w:rsidRPr="00F432A8" w:rsidRDefault="00527653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Rätsel lesen</w:t>
            </w:r>
            <w:r w:rsidRPr="00F432A8">
              <w:rPr>
                <w:rFonts w:cstheme="minorHAnsi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14:paraId="05ADC3AD" w14:textId="63D9006B" w:rsidR="00527653" w:rsidRPr="008F5709" w:rsidRDefault="00527653" w:rsidP="00755AA5">
            <w:pPr>
              <w:jc w:val="center"/>
              <w:rPr>
                <w:highlight w:val="yellow"/>
              </w:rPr>
            </w:pPr>
            <w:r w:rsidRPr="00B65E5C">
              <w:sym w:font="Wingdings" w:char="F0A1"/>
            </w:r>
          </w:p>
        </w:tc>
        <w:tc>
          <w:tcPr>
            <w:tcW w:w="1133" w:type="dxa"/>
            <w:vAlign w:val="center"/>
          </w:tcPr>
          <w:p w14:paraId="76386C88" w14:textId="1FE3F800" w:rsidR="00527653" w:rsidRPr="008F5709" w:rsidRDefault="00527653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7E4346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6DA88F72" w14:textId="77777777" w:rsidR="00527653" w:rsidRPr="00B87FE3" w:rsidRDefault="00527653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7693F3EF" w14:textId="77777777" w:rsidR="00527653" w:rsidRPr="00B87FE3" w:rsidRDefault="00527653" w:rsidP="00FF654D">
            <w:pPr>
              <w:rPr>
                <w:rFonts w:cstheme="minorHAnsi"/>
                <w:highlight w:val="yellow"/>
              </w:rPr>
            </w:pPr>
          </w:p>
        </w:tc>
      </w:tr>
      <w:tr w:rsidR="00527653" w:rsidRPr="00B87FE3" w14:paraId="15AABFD1" w14:textId="77777777" w:rsidTr="00DF5109">
        <w:tc>
          <w:tcPr>
            <w:tcW w:w="675" w:type="dxa"/>
          </w:tcPr>
          <w:p w14:paraId="06600AC1" w14:textId="77777777" w:rsidR="00527653" w:rsidRPr="00B87FE3" w:rsidRDefault="00527653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2D895107" w14:textId="515D2D68" w:rsidR="00527653" w:rsidRPr="00B87FE3" w:rsidRDefault="00527653" w:rsidP="00FF654D">
            <w:pPr>
              <w:rPr>
                <w:rFonts w:cstheme="minorHAnsi"/>
                <w:lang w:val="de-CH"/>
              </w:rPr>
            </w:pPr>
            <w:r w:rsidRPr="00B87FE3">
              <w:rPr>
                <w:rFonts w:cstheme="minorHAnsi"/>
                <w:lang w:val="de-CH"/>
              </w:rPr>
              <w:t>b</w:t>
            </w:r>
          </w:p>
        </w:tc>
        <w:tc>
          <w:tcPr>
            <w:tcW w:w="1700" w:type="dxa"/>
          </w:tcPr>
          <w:p w14:paraId="07F634E4" w14:textId="69C532F1" w:rsidR="00527653" w:rsidRPr="00F432A8" w:rsidRDefault="00527653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Lernplakat machen</w:t>
            </w:r>
          </w:p>
        </w:tc>
        <w:tc>
          <w:tcPr>
            <w:tcW w:w="1133" w:type="dxa"/>
            <w:vAlign w:val="center"/>
          </w:tcPr>
          <w:p w14:paraId="0B57BCEA" w14:textId="59A165A2" w:rsidR="00527653" w:rsidRPr="00AF7222" w:rsidRDefault="00527653" w:rsidP="00755AA5">
            <w:pPr>
              <w:jc w:val="center"/>
            </w:pPr>
            <w:r w:rsidRPr="00B65E5C">
              <w:sym w:font="Wingdings" w:char="F0A1"/>
            </w:r>
          </w:p>
        </w:tc>
        <w:tc>
          <w:tcPr>
            <w:tcW w:w="1133" w:type="dxa"/>
            <w:vAlign w:val="center"/>
          </w:tcPr>
          <w:p w14:paraId="3FF70552" w14:textId="72993D89" w:rsidR="00527653" w:rsidRPr="00AF7222" w:rsidRDefault="00527653" w:rsidP="00755AA5">
            <w:pPr>
              <w:jc w:val="center"/>
              <w:rPr>
                <w:sz w:val="28"/>
                <w:szCs w:val="28"/>
              </w:rPr>
            </w:pPr>
            <w:r w:rsidRPr="007E4346">
              <w:rPr>
                <w:sz w:val="28"/>
                <w:szCs w:val="28"/>
              </w:rPr>
              <w:sym w:font="Wingdings" w:char="F06C"/>
            </w:r>
            <w:r w:rsidRPr="007E434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2" w:type="dxa"/>
          </w:tcPr>
          <w:p w14:paraId="0293E9FE" w14:textId="77777777" w:rsidR="00527653" w:rsidRPr="00B87FE3" w:rsidRDefault="00527653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7F846885" w14:textId="77777777" w:rsidR="00527653" w:rsidRPr="00B87FE3" w:rsidRDefault="00527653" w:rsidP="00FF654D">
            <w:pPr>
              <w:rPr>
                <w:rFonts w:cstheme="minorHAnsi"/>
                <w:highlight w:val="yellow"/>
              </w:rPr>
            </w:pPr>
          </w:p>
        </w:tc>
      </w:tr>
      <w:tr w:rsidR="00527653" w:rsidRPr="00B87FE3" w14:paraId="0EBEC6C0" w14:textId="77777777" w:rsidTr="00DF5109">
        <w:tc>
          <w:tcPr>
            <w:tcW w:w="675" w:type="dxa"/>
          </w:tcPr>
          <w:p w14:paraId="4F844338" w14:textId="77777777" w:rsidR="00527653" w:rsidRPr="00B87FE3" w:rsidRDefault="00527653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201393B0" w14:textId="20D27EB6" w:rsidR="00527653" w:rsidRPr="00B87FE3" w:rsidRDefault="00527653" w:rsidP="00FF654D">
            <w:pPr>
              <w:rPr>
                <w:rFonts w:cstheme="minorHAnsi"/>
                <w:lang w:val="de-CH"/>
              </w:rPr>
            </w:pPr>
            <w:r w:rsidRPr="00B87FE3">
              <w:rPr>
                <w:rFonts w:cstheme="minorHAnsi"/>
                <w:lang w:val="de-CH"/>
              </w:rPr>
              <w:t>c</w:t>
            </w:r>
          </w:p>
        </w:tc>
        <w:tc>
          <w:tcPr>
            <w:tcW w:w="1700" w:type="dxa"/>
          </w:tcPr>
          <w:p w14:paraId="2A158056" w14:textId="31AF5B18" w:rsidR="00527653" w:rsidRPr="00F432A8" w:rsidRDefault="00527653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Grammatik</w:t>
            </w:r>
          </w:p>
        </w:tc>
        <w:tc>
          <w:tcPr>
            <w:tcW w:w="1133" w:type="dxa"/>
            <w:vAlign w:val="center"/>
          </w:tcPr>
          <w:p w14:paraId="15E91BF7" w14:textId="01A9CC7E" w:rsidR="00527653" w:rsidRPr="00AF7222" w:rsidRDefault="00527653" w:rsidP="00755AA5">
            <w:pPr>
              <w:jc w:val="center"/>
            </w:pPr>
          </w:p>
        </w:tc>
        <w:tc>
          <w:tcPr>
            <w:tcW w:w="1133" w:type="dxa"/>
            <w:vAlign w:val="center"/>
          </w:tcPr>
          <w:p w14:paraId="2AE29977" w14:textId="0790DBF4" w:rsidR="00527653" w:rsidRPr="00AF7222" w:rsidRDefault="00527653" w:rsidP="00755AA5">
            <w:pPr>
              <w:jc w:val="center"/>
              <w:rPr>
                <w:sz w:val="28"/>
                <w:szCs w:val="28"/>
              </w:rPr>
            </w:pPr>
            <w:r w:rsidRPr="00AF7222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52262FB0" w14:textId="77777777" w:rsidR="00527653" w:rsidRPr="00B87FE3" w:rsidRDefault="00527653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1E005B64" w14:textId="4F79C2C6" w:rsidR="00527653" w:rsidRPr="00AF7222" w:rsidRDefault="00527653" w:rsidP="00FF654D">
            <w:pPr>
              <w:rPr>
                <w:rFonts w:cstheme="minorHAnsi"/>
              </w:rPr>
            </w:pPr>
            <w:r w:rsidRPr="00AF7222">
              <w:rPr>
                <w:rFonts w:cstheme="minorHAnsi"/>
              </w:rPr>
              <w:t>Texte auch auf KV online</w:t>
            </w:r>
          </w:p>
        </w:tc>
      </w:tr>
      <w:tr w:rsidR="00527653" w:rsidRPr="00B87FE3" w14:paraId="0CF42D78" w14:textId="77777777" w:rsidTr="00DF5109">
        <w:tc>
          <w:tcPr>
            <w:tcW w:w="675" w:type="dxa"/>
          </w:tcPr>
          <w:p w14:paraId="359EF538" w14:textId="77777777" w:rsidR="00527653" w:rsidRPr="00B87FE3" w:rsidRDefault="00527653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2E3224CF" w14:textId="01DA4A1A" w:rsidR="00527653" w:rsidRPr="00B87FE3" w:rsidRDefault="00527653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10</w:t>
            </w:r>
          </w:p>
        </w:tc>
        <w:tc>
          <w:tcPr>
            <w:tcW w:w="1700" w:type="dxa"/>
          </w:tcPr>
          <w:p w14:paraId="54BAED45" w14:textId="3D9A8B7E" w:rsidR="00527653" w:rsidRDefault="00527653" w:rsidP="00FF654D">
            <w:pPr>
              <w:rPr>
                <w:rFonts w:cstheme="minorHAnsi"/>
              </w:rPr>
            </w:pPr>
            <w:r>
              <w:rPr>
                <w:rFonts w:cstheme="minorHAnsi"/>
              </w:rPr>
              <w:t>Rätsel schreiben</w:t>
            </w:r>
          </w:p>
        </w:tc>
        <w:tc>
          <w:tcPr>
            <w:tcW w:w="1133" w:type="dxa"/>
            <w:vAlign w:val="center"/>
          </w:tcPr>
          <w:p w14:paraId="222D4244" w14:textId="0F04A398" w:rsidR="00527653" w:rsidRPr="008F5709" w:rsidRDefault="00527653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B65E5C">
              <w:sym w:font="Wingdings" w:char="F0A1"/>
            </w:r>
          </w:p>
        </w:tc>
        <w:tc>
          <w:tcPr>
            <w:tcW w:w="1133" w:type="dxa"/>
            <w:vAlign w:val="center"/>
          </w:tcPr>
          <w:p w14:paraId="3D53E825" w14:textId="327B383D" w:rsidR="00527653" w:rsidRPr="008F5709" w:rsidRDefault="00527653" w:rsidP="00755AA5">
            <w:pPr>
              <w:jc w:val="center"/>
              <w:rPr>
                <w:sz w:val="28"/>
                <w:szCs w:val="28"/>
                <w:highlight w:val="yellow"/>
              </w:rPr>
            </w:pPr>
            <w:r w:rsidRPr="007E4346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56FDAB2E" w14:textId="77777777" w:rsidR="00527653" w:rsidRPr="00B87FE3" w:rsidRDefault="00527653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5C9CF873" w14:textId="77777777" w:rsidR="00527653" w:rsidRPr="00B87FE3" w:rsidRDefault="00527653" w:rsidP="00FF654D">
            <w:pPr>
              <w:rPr>
                <w:rFonts w:cstheme="minorHAnsi"/>
                <w:highlight w:val="yellow"/>
              </w:rPr>
            </w:pPr>
          </w:p>
        </w:tc>
      </w:tr>
      <w:tr w:rsidR="00527653" w:rsidRPr="00D17BE4" w14:paraId="2BCB1425" w14:textId="77777777" w:rsidTr="00DF5109">
        <w:tc>
          <w:tcPr>
            <w:tcW w:w="675" w:type="dxa"/>
            <w:shd w:val="clear" w:color="auto" w:fill="auto"/>
          </w:tcPr>
          <w:p w14:paraId="770EDFED" w14:textId="348B94A7" w:rsidR="00527653" w:rsidRPr="00E90BA7" w:rsidRDefault="00527653" w:rsidP="00527653">
            <w:pPr>
              <w:rPr>
                <w:rFonts w:cstheme="minorHAnsi"/>
                <w:color w:val="0070C0"/>
                <w:lang w:val="de-CH"/>
              </w:rPr>
            </w:pPr>
            <w:r w:rsidRPr="008F5709">
              <w:rPr>
                <w:rFonts w:cstheme="minorHAnsi"/>
                <w:color w:val="0070C0"/>
                <w:lang w:val="de-CH"/>
              </w:rPr>
              <w:t>AB</w:t>
            </w:r>
            <w:r w:rsidRPr="008F5709">
              <w:rPr>
                <w:rFonts w:cstheme="minorHAnsi"/>
                <w:color w:val="0070C0"/>
                <w:lang w:val="de-CH"/>
              </w:rPr>
              <w:br/>
              <w:t xml:space="preserve">S. </w:t>
            </w:r>
            <w:r>
              <w:rPr>
                <w:rFonts w:cstheme="minorHAnsi"/>
                <w:color w:val="0070C0"/>
                <w:lang w:val="de-CH"/>
              </w:rPr>
              <w:t>51</w:t>
            </w:r>
          </w:p>
        </w:tc>
        <w:tc>
          <w:tcPr>
            <w:tcW w:w="709" w:type="dxa"/>
          </w:tcPr>
          <w:p w14:paraId="10B18881" w14:textId="4FDB8DF6" w:rsidR="00527653" w:rsidRPr="00E90BA7" w:rsidRDefault="00527653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11</w:t>
            </w:r>
            <w:r w:rsidRPr="00E90BA7">
              <w:rPr>
                <w:rFonts w:cstheme="minorHAnsi"/>
                <w:color w:val="0070C0"/>
                <w:lang w:val="de-CH"/>
              </w:rPr>
              <w:t>a</w:t>
            </w:r>
          </w:p>
        </w:tc>
        <w:tc>
          <w:tcPr>
            <w:tcW w:w="1700" w:type="dxa"/>
          </w:tcPr>
          <w:p w14:paraId="05CE64A7" w14:textId="2768E958" w:rsidR="00527653" w:rsidRPr="00E90BA7" w:rsidRDefault="00527653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lesen</w:t>
            </w:r>
          </w:p>
        </w:tc>
        <w:tc>
          <w:tcPr>
            <w:tcW w:w="1133" w:type="dxa"/>
            <w:vAlign w:val="center"/>
          </w:tcPr>
          <w:p w14:paraId="59F81F73" w14:textId="1C3CCDCA" w:rsidR="00527653" w:rsidRPr="008F5709" w:rsidRDefault="00527653" w:rsidP="008F5709">
            <w:pPr>
              <w:jc w:val="center"/>
              <w:rPr>
                <w:highlight w:val="yellow"/>
              </w:rPr>
            </w:pPr>
            <w:r w:rsidRPr="00B65E5C">
              <w:sym w:font="Wingdings" w:char="F0A1"/>
            </w:r>
          </w:p>
        </w:tc>
        <w:tc>
          <w:tcPr>
            <w:tcW w:w="1133" w:type="dxa"/>
            <w:vAlign w:val="center"/>
          </w:tcPr>
          <w:p w14:paraId="1EDB753E" w14:textId="1DB7D219" w:rsidR="00527653" w:rsidRPr="008F5709" w:rsidRDefault="00527653" w:rsidP="008F5709">
            <w:pPr>
              <w:jc w:val="center"/>
              <w:rPr>
                <w:sz w:val="28"/>
                <w:szCs w:val="28"/>
                <w:highlight w:val="yellow"/>
              </w:rPr>
            </w:pPr>
            <w:r w:rsidRPr="007E4346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642D85AA" w14:textId="77777777" w:rsidR="00527653" w:rsidRPr="00D17BE4" w:rsidRDefault="00527653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2971" w:type="dxa"/>
          </w:tcPr>
          <w:p w14:paraId="416DC929" w14:textId="77777777" w:rsidR="00527653" w:rsidRPr="00D17BE4" w:rsidRDefault="00527653" w:rsidP="008F5709">
            <w:pPr>
              <w:rPr>
                <w:rFonts w:cstheme="minorHAnsi"/>
                <w:lang w:val="de-CH"/>
              </w:rPr>
            </w:pPr>
          </w:p>
        </w:tc>
      </w:tr>
      <w:tr w:rsidR="00527653" w:rsidRPr="00D17BE4" w14:paraId="6A244FF7" w14:textId="77777777" w:rsidTr="00DF5109">
        <w:tc>
          <w:tcPr>
            <w:tcW w:w="675" w:type="dxa"/>
          </w:tcPr>
          <w:p w14:paraId="28D098A6" w14:textId="77777777" w:rsidR="00527653" w:rsidRPr="00843FD3" w:rsidRDefault="00527653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657CDD89" w14:textId="77777777" w:rsidR="00527653" w:rsidRPr="00843FD3" w:rsidRDefault="00527653" w:rsidP="008F5709">
            <w:pPr>
              <w:rPr>
                <w:rFonts w:cstheme="minorHAnsi"/>
                <w:color w:val="0070C0"/>
                <w:highlight w:val="yellow"/>
                <w:lang w:val="de-CH"/>
              </w:rPr>
            </w:pPr>
            <w:r w:rsidRPr="00843FD3"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0" w:type="dxa"/>
          </w:tcPr>
          <w:p w14:paraId="024BCAAF" w14:textId="6EC27F42" w:rsidR="00527653" w:rsidRPr="00843FD3" w:rsidRDefault="00527653" w:rsidP="008F5709">
            <w:pPr>
              <w:rPr>
                <w:rFonts w:cstheme="minorHAnsi"/>
                <w:color w:val="0070C0"/>
                <w:highlight w:val="yellow"/>
                <w:lang w:val="de-CH"/>
              </w:rPr>
            </w:pPr>
            <w:r w:rsidRPr="00843FD3">
              <w:rPr>
                <w:rFonts w:cstheme="minorHAnsi"/>
                <w:color w:val="0070C0"/>
                <w:lang w:val="de-CH"/>
              </w:rPr>
              <w:t>lesen</w:t>
            </w:r>
          </w:p>
        </w:tc>
        <w:tc>
          <w:tcPr>
            <w:tcW w:w="1133" w:type="dxa"/>
            <w:vAlign w:val="center"/>
          </w:tcPr>
          <w:p w14:paraId="30AB3CFE" w14:textId="77777777" w:rsidR="00527653" w:rsidRPr="00843FD3" w:rsidRDefault="00527653" w:rsidP="008F5709">
            <w:pPr>
              <w:jc w:val="center"/>
            </w:pPr>
            <w:r w:rsidRPr="00843FD3">
              <w:sym w:font="Wingdings" w:char="F0A1"/>
            </w:r>
          </w:p>
        </w:tc>
        <w:tc>
          <w:tcPr>
            <w:tcW w:w="1133" w:type="dxa"/>
          </w:tcPr>
          <w:p w14:paraId="344FB691" w14:textId="77777777" w:rsidR="00527653" w:rsidRPr="00843FD3" w:rsidRDefault="00527653" w:rsidP="008F5709">
            <w:pPr>
              <w:jc w:val="center"/>
              <w:rPr>
                <w:sz w:val="28"/>
                <w:szCs w:val="28"/>
              </w:rPr>
            </w:pPr>
            <w:r w:rsidRPr="00843FD3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711B9E6E" w14:textId="77777777" w:rsidR="00527653" w:rsidRPr="00D17BE4" w:rsidRDefault="00527653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2971" w:type="dxa"/>
          </w:tcPr>
          <w:p w14:paraId="4B99E649" w14:textId="77777777" w:rsidR="00527653" w:rsidRPr="00D17BE4" w:rsidRDefault="00527653" w:rsidP="008F5709">
            <w:pPr>
              <w:rPr>
                <w:rFonts w:cstheme="minorHAnsi"/>
                <w:lang w:val="de-CH"/>
              </w:rPr>
            </w:pPr>
          </w:p>
        </w:tc>
      </w:tr>
      <w:tr w:rsidR="00527653" w:rsidRPr="00D17BE4" w14:paraId="1A9DEA5D" w14:textId="77777777" w:rsidTr="00DF5109">
        <w:tc>
          <w:tcPr>
            <w:tcW w:w="675" w:type="dxa"/>
          </w:tcPr>
          <w:p w14:paraId="2196942D" w14:textId="77777777" w:rsidR="00527653" w:rsidRPr="00843FD3" w:rsidRDefault="00527653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28BF476F" w14:textId="3734BAEB" w:rsidR="00527653" w:rsidRPr="00843FD3" w:rsidRDefault="00527653" w:rsidP="008F5709">
            <w:pPr>
              <w:rPr>
                <w:rFonts w:cstheme="minorHAnsi"/>
                <w:color w:val="0070C0"/>
                <w:lang w:val="de-CH"/>
              </w:rPr>
            </w:pPr>
            <w:r w:rsidRPr="00843FD3">
              <w:rPr>
                <w:rFonts w:cstheme="minorHAnsi"/>
                <w:color w:val="0070C0"/>
                <w:lang w:val="de-CH"/>
              </w:rPr>
              <w:t>c</w:t>
            </w:r>
          </w:p>
        </w:tc>
        <w:tc>
          <w:tcPr>
            <w:tcW w:w="1700" w:type="dxa"/>
          </w:tcPr>
          <w:p w14:paraId="4D2432EF" w14:textId="7CF387A2" w:rsidR="00527653" w:rsidRPr="00843FD3" w:rsidRDefault="00527653" w:rsidP="008F5709">
            <w:pPr>
              <w:rPr>
                <w:rFonts w:cstheme="minorHAnsi"/>
                <w:color w:val="0070C0"/>
                <w:lang w:val="de-CH"/>
              </w:rPr>
            </w:pPr>
            <w:r w:rsidRPr="00843FD3">
              <w:rPr>
                <w:rFonts w:cstheme="minorHAnsi"/>
                <w:color w:val="0070C0"/>
                <w:lang w:val="de-CH"/>
              </w:rPr>
              <w:t>schreiben</w:t>
            </w:r>
          </w:p>
        </w:tc>
        <w:tc>
          <w:tcPr>
            <w:tcW w:w="1133" w:type="dxa"/>
            <w:vAlign w:val="center"/>
          </w:tcPr>
          <w:p w14:paraId="00C2CADA" w14:textId="63AF736E" w:rsidR="00527653" w:rsidRPr="008F5709" w:rsidRDefault="00527653" w:rsidP="008F5709">
            <w:pPr>
              <w:jc w:val="center"/>
              <w:rPr>
                <w:highlight w:val="yellow"/>
              </w:rPr>
            </w:pPr>
          </w:p>
        </w:tc>
        <w:tc>
          <w:tcPr>
            <w:tcW w:w="1133" w:type="dxa"/>
          </w:tcPr>
          <w:p w14:paraId="4BECC05F" w14:textId="0A15A4EB" w:rsidR="00527653" w:rsidRPr="008F5709" w:rsidRDefault="00527653" w:rsidP="008F5709">
            <w:pPr>
              <w:jc w:val="center"/>
              <w:rPr>
                <w:sz w:val="28"/>
                <w:szCs w:val="28"/>
                <w:highlight w:val="yellow"/>
              </w:rPr>
            </w:pPr>
            <w:r w:rsidRPr="00843FD3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549CD8AC" w14:textId="77777777" w:rsidR="00527653" w:rsidRPr="00D17BE4" w:rsidRDefault="00527653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2971" w:type="dxa"/>
          </w:tcPr>
          <w:p w14:paraId="203133D3" w14:textId="77777777" w:rsidR="00527653" w:rsidRPr="00D17BE4" w:rsidRDefault="00527653" w:rsidP="008F5709">
            <w:pPr>
              <w:rPr>
                <w:rFonts w:cstheme="minorHAnsi"/>
                <w:lang w:val="de-CH"/>
              </w:rPr>
            </w:pPr>
          </w:p>
        </w:tc>
      </w:tr>
      <w:tr w:rsidR="00527653" w:rsidRPr="00B87FE3" w14:paraId="1332240F" w14:textId="77777777" w:rsidTr="00DF5109">
        <w:tc>
          <w:tcPr>
            <w:tcW w:w="675" w:type="dxa"/>
          </w:tcPr>
          <w:p w14:paraId="3CB6DAF1" w14:textId="77777777" w:rsidR="00527653" w:rsidRPr="00843FD3" w:rsidRDefault="00527653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4DFA129C" w14:textId="5CEC33E0" w:rsidR="00527653" w:rsidRPr="00843FD3" w:rsidRDefault="00527653" w:rsidP="00FF654D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12a</w:t>
            </w:r>
          </w:p>
        </w:tc>
        <w:tc>
          <w:tcPr>
            <w:tcW w:w="1700" w:type="dxa"/>
          </w:tcPr>
          <w:p w14:paraId="0DA8DA52" w14:textId="53A1DB91" w:rsidR="00527653" w:rsidRPr="00843FD3" w:rsidRDefault="00527653" w:rsidP="00FF654D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ergänzen</w:t>
            </w:r>
          </w:p>
        </w:tc>
        <w:tc>
          <w:tcPr>
            <w:tcW w:w="1133" w:type="dxa"/>
            <w:vAlign w:val="center"/>
          </w:tcPr>
          <w:p w14:paraId="21CC21A1" w14:textId="19012822" w:rsidR="00527653" w:rsidRPr="00843FD3" w:rsidRDefault="00527653" w:rsidP="00755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2F32ECEA" w14:textId="46538CAD" w:rsidR="00527653" w:rsidRPr="00843FD3" w:rsidRDefault="00527653" w:rsidP="00755AA5">
            <w:pPr>
              <w:jc w:val="center"/>
              <w:rPr>
                <w:sz w:val="28"/>
                <w:szCs w:val="28"/>
              </w:rPr>
            </w:pPr>
            <w:r w:rsidRPr="00843FD3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4FB7952A" w14:textId="77777777" w:rsidR="00527653" w:rsidRPr="00B87FE3" w:rsidRDefault="00527653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50E24306" w14:textId="77777777" w:rsidR="00527653" w:rsidRPr="00B87FE3" w:rsidRDefault="00527653" w:rsidP="00FF654D">
            <w:pPr>
              <w:rPr>
                <w:rFonts w:cstheme="minorHAnsi"/>
                <w:highlight w:val="yellow"/>
              </w:rPr>
            </w:pPr>
          </w:p>
        </w:tc>
      </w:tr>
      <w:tr w:rsidR="00527653" w:rsidRPr="00B87FE3" w14:paraId="4F8EF71A" w14:textId="77777777" w:rsidTr="00DF5109">
        <w:tc>
          <w:tcPr>
            <w:tcW w:w="675" w:type="dxa"/>
          </w:tcPr>
          <w:p w14:paraId="054B55BC" w14:textId="77777777" w:rsidR="00527653" w:rsidRPr="00843FD3" w:rsidRDefault="00527653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3624BE9A" w14:textId="3AAA80E1" w:rsidR="00527653" w:rsidRDefault="00527653" w:rsidP="00FF654D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0" w:type="dxa"/>
          </w:tcPr>
          <w:p w14:paraId="3AB0E15A" w14:textId="037138E0" w:rsidR="00527653" w:rsidRPr="00843FD3" w:rsidRDefault="00527653" w:rsidP="00FF654D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schreiben</w:t>
            </w:r>
          </w:p>
        </w:tc>
        <w:tc>
          <w:tcPr>
            <w:tcW w:w="1133" w:type="dxa"/>
            <w:vAlign w:val="center"/>
          </w:tcPr>
          <w:p w14:paraId="2EC21782" w14:textId="77777777" w:rsidR="00527653" w:rsidRPr="00843FD3" w:rsidRDefault="00527653" w:rsidP="00755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670C9996" w14:textId="02794ED3" w:rsidR="00527653" w:rsidRPr="00843FD3" w:rsidRDefault="00527653" w:rsidP="00755AA5">
            <w:pPr>
              <w:jc w:val="center"/>
              <w:rPr>
                <w:sz w:val="28"/>
                <w:szCs w:val="28"/>
              </w:rPr>
            </w:pPr>
            <w:r w:rsidRPr="00843FD3"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852" w:type="dxa"/>
          </w:tcPr>
          <w:p w14:paraId="696CF4A5" w14:textId="77777777" w:rsidR="00527653" w:rsidRPr="00B87FE3" w:rsidRDefault="00527653" w:rsidP="00FF654D">
            <w:pPr>
              <w:rPr>
                <w:rFonts w:cstheme="minorHAnsi"/>
                <w:highlight w:val="yellow"/>
              </w:rPr>
            </w:pPr>
          </w:p>
        </w:tc>
        <w:tc>
          <w:tcPr>
            <w:tcW w:w="2971" w:type="dxa"/>
          </w:tcPr>
          <w:p w14:paraId="13F24007" w14:textId="77777777" w:rsidR="00527653" w:rsidRPr="00B87FE3" w:rsidRDefault="00527653" w:rsidP="00FF654D">
            <w:pPr>
              <w:rPr>
                <w:rFonts w:cstheme="minorHAnsi"/>
                <w:highlight w:val="yellow"/>
              </w:rPr>
            </w:pPr>
          </w:p>
        </w:tc>
      </w:tr>
    </w:tbl>
    <w:p w14:paraId="1974110A" w14:textId="0144371E" w:rsidR="00252C9B" w:rsidRDefault="00252C9B"/>
    <w:sectPr w:rsidR="00252C9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88B0A8" w16cid:durableId="1D8F6F64"/>
  <w16cid:commentId w16cid:paraId="4B08D9BE" w16cid:durableId="1D8F6EE2"/>
  <w16cid:commentId w16cid:paraId="2D963D98" w16cid:durableId="1D8F6EE3"/>
  <w16cid:commentId w16cid:paraId="77C5B573" w16cid:durableId="1D8F6EE4"/>
  <w16cid:commentId w16cid:paraId="65024809" w16cid:durableId="1D904D45"/>
  <w16cid:commentId w16cid:paraId="76CEF6AF" w16cid:durableId="1D8F6EE5"/>
  <w16cid:commentId w16cid:paraId="15EFC54F" w16cid:durableId="1D904D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6A00E" w14:textId="77777777" w:rsidR="008F5709" w:rsidRDefault="008F5709" w:rsidP="00862632">
      <w:pPr>
        <w:spacing w:after="0" w:line="240" w:lineRule="auto"/>
      </w:pPr>
      <w:r>
        <w:separator/>
      </w:r>
    </w:p>
  </w:endnote>
  <w:endnote w:type="continuationSeparator" w:id="0">
    <w:p w14:paraId="7EA0235D" w14:textId="77777777" w:rsidR="008F5709" w:rsidRDefault="008F5709" w:rsidP="0086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loST11K-Buch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9"/>
      <w:gridCol w:w="4784"/>
      <w:gridCol w:w="1871"/>
    </w:tblGrid>
    <w:tr w:rsidR="008F5709" w:rsidRPr="0077073F" w14:paraId="6B48EA53" w14:textId="77777777" w:rsidTr="00D737F6">
      <w:trPr>
        <w:trHeight w:val="674"/>
      </w:trPr>
      <w:tc>
        <w:tcPr>
          <w:tcW w:w="2520" w:type="dxa"/>
        </w:tcPr>
        <w:p w14:paraId="7EA0D206" w14:textId="77777777" w:rsidR="008F5709" w:rsidRDefault="008F5709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  <w:p w14:paraId="7AA62C2F" w14:textId="77777777" w:rsidR="008F5709" w:rsidRPr="007E31DF" w:rsidRDefault="008F5709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noProof/>
              <w:sz w:val="10"/>
              <w:szCs w:val="10"/>
              <w:lang w:eastAsia="de-DE"/>
            </w:rPr>
            <w:drawing>
              <wp:inline distT="0" distB="0" distL="0" distR="0" wp14:anchorId="675266AA" wp14:editId="5F3972FB">
                <wp:extent cx="1133475" cy="358033"/>
                <wp:effectExtent l="0" t="0" r="0" b="4445"/>
                <wp:docPr id="32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aF_4c_S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412" cy="359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0" w:type="dxa"/>
        </w:tcPr>
        <w:p w14:paraId="53F9F897" w14:textId="77777777" w:rsidR="008F5709" w:rsidRDefault="008F5709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  <w:p w14:paraId="37C299E3" w14:textId="5C2D12AB" w:rsidR="008F5709" w:rsidRDefault="008F5709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sz w:val="10"/>
              <w:szCs w:val="10"/>
            </w:rPr>
            <w:t>geni@l klick – Deutsch für die Romandie, 10. und 11. Klasse, Band 2</w:t>
          </w:r>
        </w:p>
        <w:p w14:paraId="62A67B9D" w14:textId="77777777" w:rsidR="008F5709" w:rsidRPr="00000C3D" w:rsidRDefault="008F5709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 w:rsidRPr="00000C3D">
            <w:rPr>
              <w:rFonts w:ascii="PoloST11K-Buch" w:hAnsi="PoloST11K-Buch" w:cs="PoloST11K-Buch"/>
              <w:sz w:val="10"/>
              <w:szCs w:val="10"/>
            </w:rPr>
            <w:t xml:space="preserve">Kurzübersicht: Niveaus und Lernwege </w:t>
          </w:r>
        </w:p>
        <w:p w14:paraId="0B1CDA24" w14:textId="27E12F45" w:rsidR="008F5709" w:rsidRPr="00EE1FB7" w:rsidRDefault="008F5709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 w:rsidRPr="00B01B23">
            <w:rPr>
              <w:rFonts w:ascii="PoloST11K-Buch" w:hAnsi="PoloST11K-Buch" w:cs="PoloST11K-Buch"/>
              <w:sz w:val="10"/>
              <w:szCs w:val="10"/>
            </w:rPr>
            <w:t xml:space="preserve">Alle Rechte vorbehalten. Von dieser Druckvorlage ist die Vervielfältigung für </w:t>
          </w:r>
          <w:r w:rsidRPr="00B01B23">
            <w:rPr>
              <w:rFonts w:ascii="PoloST11K-Buch" w:hAnsi="PoloST11K-Buch" w:cs="PoloST11K-Buch"/>
              <w:sz w:val="10"/>
              <w:szCs w:val="10"/>
            </w:rPr>
            <w:br/>
            <w:t xml:space="preserve">den eigenen Unterrichtsgebrauch gestattet. </w:t>
          </w:r>
          <w:r w:rsidRPr="007E31DF">
            <w:rPr>
              <w:rFonts w:ascii="PoloST11K-Buch" w:hAnsi="PoloST11K-Buch" w:cs="PoloST11K-Buch"/>
              <w:sz w:val="10"/>
              <w:szCs w:val="10"/>
            </w:rPr>
            <w:t>Die Kopiergebühren sind abg</w:t>
          </w:r>
          <w:r>
            <w:rPr>
              <w:rFonts w:ascii="PoloST11K-Buch" w:hAnsi="PoloST11K-Buch" w:cs="PoloST11K-Buch"/>
              <w:sz w:val="10"/>
              <w:szCs w:val="10"/>
            </w:rPr>
            <w:t>egolten.</w:t>
          </w:r>
        </w:p>
      </w:tc>
      <w:tc>
        <w:tcPr>
          <w:tcW w:w="1842" w:type="dxa"/>
        </w:tcPr>
        <w:p w14:paraId="6CE93C8A" w14:textId="77777777" w:rsidR="008F5709" w:rsidRDefault="008F5709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  <w:p w14:paraId="4AC47371" w14:textId="77777777" w:rsidR="008F5709" w:rsidRDefault="008F5709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noProof/>
              <w:sz w:val="10"/>
              <w:szCs w:val="10"/>
              <w:lang w:eastAsia="de-DE"/>
            </w:rPr>
            <w:drawing>
              <wp:inline distT="0" distB="0" distL="0" distR="0" wp14:anchorId="39FCDE40" wp14:editId="34E719A3">
                <wp:extent cx="671513" cy="336290"/>
                <wp:effectExtent l="0" t="0" r="0" b="6985"/>
                <wp:docPr id="20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ett_4C_XS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579" cy="336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8D92E2" w14:textId="77777777" w:rsidR="008F5709" w:rsidRPr="00B01B23" w:rsidRDefault="008F5709" w:rsidP="00D737F6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PoloST11K-Buch" w:hAnsi="PoloST11K-Buch" w:cs="PoloST11K-Buch"/>
              <w:b/>
              <w:sz w:val="10"/>
              <w:szCs w:val="10"/>
            </w:rPr>
          </w:pPr>
          <w:r w:rsidRPr="00B01B23">
            <w:rPr>
              <w:rFonts w:ascii="PoloST11K-Buch" w:hAnsi="PoloST11K-Buch" w:cs="PoloST11K-Buch"/>
              <w:b/>
              <w:sz w:val="10"/>
              <w:szCs w:val="10"/>
            </w:rPr>
            <w:t xml:space="preserve">Seite </w:t>
          </w:r>
          <w:r w:rsidRPr="00B01B23">
            <w:rPr>
              <w:rFonts w:ascii="PoloST11K-Buch" w:hAnsi="PoloST11K-Buch" w:cs="PoloST11K-Buch"/>
              <w:b/>
              <w:sz w:val="10"/>
              <w:szCs w:val="10"/>
            </w:rPr>
            <w:fldChar w:fldCharType="begin"/>
          </w:r>
          <w:r w:rsidRPr="00B01B23">
            <w:rPr>
              <w:rFonts w:ascii="PoloST11K-Buch" w:hAnsi="PoloST11K-Buch" w:cs="PoloST11K-Buch"/>
              <w:b/>
              <w:sz w:val="10"/>
              <w:szCs w:val="10"/>
            </w:rPr>
            <w:instrText xml:space="preserve"> PAGE </w:instrText>
          </w:r>
          <w:r w:rsidRPr="00B01B23">
            <w:rPr>
              <w:rFonts w:ascii="PoloST11K-Buch" w:hAnsi="PoloST11K-Buch" w:cs="PoloST11K-Buch"/>
              <w:b/>
              <w:sz w:val="10"/>
              <w:szCs w:val="10"/>
            </w:rPr>
            <w:fldChar w:fldCharType="separate"/>
          </w:r>
          <w:r w:rsidR="00D45B82">
            <w:rPr>
              <w:rFonts w:ascii="PoloST11K-Buch" w:hAnsi="PoloST11K-Buch" w:cs="PoloST11K-Buch"/>
              <w:b/>
              <w:noProof/>
              <w:sz w:val="10"/>
              <w:szCs w:val="10"/>
            </w:rPr>
            <w:t>1</w:t>
          </w:r>
          <w:r w:rsidRPr="00B01B23">
            <w:rPr>
              <w:rFonts w:ascii="PoloST11K-Buch" w:hAnsi="PoloST11K-Buch" w:cs="PoloST11K-Buch"/>
              <w:b/>
              <w:sz w:val="10"/>
              <w:szCs w:val="10"/>
            </w:rPr>
            <w:fldChar w:fldCharType="end"/>
          </w:r>
        </w:p>
      </w:tc>
    </w:tr>
  </w:tbl>
  <w:p w14:paraId="4D1E928D" w14:textId="77777777" w:rsidR="008F5709" w:rsidRDefault="008F57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D7717" w14:textId="77777777" w:rsidR="008F5709" w:rsidRDefault="008F5709" w:rsidP="00862632">
      <w:pPr>
        <w:spacing w:after="0" w:line="240" w:lineRule="auto"/>
      </w:pPr>
      <w:r>
        <w:separator/>
      </w:r>
    </w:p>
  </w:footnote>
  <w:footnote w:type="continuationSeparator" w:id="0">
    <w:p w14:paraId="0C7861F8" w14:textId="77777777" w:rsidR="008F5709" w:rsidRDefault="008F5709" w:rsidP="00862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E5B5F" w14:textId="588FFEDE" w:rsidR="008F5709" w:rsidRDefault="008F570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8A7"/>
    <w:rsid w:val="00000A32"/>
    <w:rsid w:val="00000C3D"/>
    <w:rsid w:val="0000141A"/>
    <w:rsid w:val="0000777A"/>
    <w:rsid w:val="00011F2D"/>
    <w:rsid w:val="000161D5"/>
    <w:rsid w:val="00021C98"/>
    <w:rsid w:val="00024193"/>
    <w:rsid w:val="00027F03"/>
    <w:rsid w:val="00033FA0"/>
    <w:rsid w:val="0005365F"/>
    <w:rsid w:val="00054D7C"/>
    <w:rsid w:val="00061037"/>
    <w:rsid w:val="000676E1"/>
    <w:rsid w:val="0007037A"/>
    <w:rsid w:val="000703C2"/>
    <w:rsid w:val="00072A79"/>
    <w:rsid w:val="0007612A"/>
    <w:rsid w:val="000B3F32"/>
    <w:rsid w:val="000C0628"/>
    <w:rsid w:val="000C0C9E"/>
    <w:rsid w:val="000C1A99"/>
    <w:rsid w:val="000C415F"/>
    <w:rsid w:val="000C682E"/>
    <w:rsid w:val="000D1F30"/>
    <w:rsid w:val="000D26CA"/>
    <w:rsid w:val="0010309D"/>
    <w:rsid w:val="001056C6"/>
    <w:rsid w:val="0012476E"/>
    <w:rsid w:val="00126B42"/>
    <w:rsid w:val="001306E6"/>
    <w:rsid w:val="00150865"/>
    <w:rsid w:val="001520B7"/>
    <w:rsid w:val="00161104"/>
    <w:rsid w:val="00165630"/>
    <w:rsid w:val="001A7CF2"/>
    <w:rsid w:val="001B2E9C"/>
    <w:rsid w:val="001B3616"/>
    <w:rsid w:val="001C090B"/>
    <w:rsid w:val="001C5D37"/>
    <w:rsid w:val="001D2F5C"/>
    <w:rsid w:val="001E7CC7"/>
    <w:rsid w:val="001F2017"/>
    <w:rsid w:val="001F3EE0"/>
    <w:rsid w:val="00215946"/>
    <w:rsid w:val="00217FA2"/>
    <w:rsid w:val="0023734A"/>
    <w:rsid w:val="00243D0B"/>
    <w:rsid w:val="00251EA2"/>
    <w:rsid w:val="00252C9B"/>
    <w:rsid w:val="00256516"/>
    <w:rsid w:val="00260D4D"/>
    <w:rsid w:val="002645C0"/>
    <w:rsid w:val="00266DE6"/>
    <w:rsid w:val="00283961"/>
    <w:rsid w:val="002A0621"/>
    <w:rsid w:val="002A431B"/>
    <w:rsid w:val="002D199A"/>
    <w:rsid w:val="002D6D9B"/>
    <w:rsid w:val="002D7E4E"/>
    <w:rsid w:val="002E5598"/>
    <w:rsid w:val="002F1E2F"/>
    <w:rsid w:val="002F48B9"/>
    <w:rsid w:val="002F7102"/>
    <w:rsid w:val="00310E4A"/>
    <w:rsid w:val="00317B1D"/>
    <w:rsid w:val="00327AC7"/>
    <w:rsid w:val="00364A5A"/>
    <w:rsid w:val="00370070"/>
    <w:rsid w:val="003860BF"/>
    <w:rsid w:val="0039442C"/>
    <w:rsid w:val="003A0E8F"/>
    <w:rsid w:val="003A5241"/>
    <w:rsid w:val="003B3774"/>
    <w:rsid w:val="003C2C86"/>
    <w:rsid w:val="003E4BE5"/>
    <w:rsid w:val="003E5847"/>
    <w:rsid w:val="003E6E2F"/>
    <w:rsid w:val="003F38F3"/>
    <w:rsid w:val="003F58AB"/>
    <w:rsid w:val="00403392"/>
    <w:rsid w:val="00405991"/>
    <w:rsid w:val="004109EA"/>
    <w:rsid w:val="004223A1"/>
    <w:rsid w:val="0043405E"/>
    <w:rsid w:val="00435C1F"/>
    <w:rsid w:val="004419D9"/>
    <w:rsid w:val="00455211"/>
    <w:rsid w:val="0045675F"/>
    <w:rsid w:val="00462746"/>
    <w:rsid w:val="004654A9"/>
    <w:rsid w:val="004674A5"/>
    <w:rsid w:val="00487748"/>
    <w:rsid w:val="0049104B"/>
    <w:rsid w:val="00493CB3"/>
    <w:rsid w:val="004A4006"/>
    <w:rsid w:val="004A4D03"/>
    <w:rsid w:val="004B0969"/>
    <w:rsid w:val="004B3A47"/>
    <w:rsid w:val="004B4F70"/>
    <w:rsid w:val="004D23F6"/>
    <w:rsid w:val="004E2B83"/>
    <w:rsid w:val="005030AE"/>
    <w:rsid w:val="005041E7"/>
    <w:rsid w:val="00512EDE"/>
    <w:rsid w:val="00526CDB"/>
    <w:rsid w:val="00527653"/>
    <w:rsid w:val="0054621F"/>
    <w:rsid w:val="00547764"/>
    <w:rsid w:val="005635E6"/>
    <w:rsid w:val="00570858"/>
    <w:rsid w:val="005772E5"/>
    <w:rsid w:val="0057754C"/>
    <w:rsid w:val="00577D9C"/>
    <w:rsid w:val="00590143"/>
    <w:rsid w:val="005A7C8B"/>
    <w:rsid w:val="005B6FA8"/>
    <w:rsid w:val="005C40A1"/>
    <w:rsid w:val="005E298D"/>
    <w:rsid w:val="005E6698"/>
    <w:rsid w:val="005E7AA1"/>
    <w:rsid w:val="005F6766"/>
    <w:rsid w:val="005F7427"/>
    <w:rsid w:val="00602560"/>
    <w:rsid w:val="00612D5C"/>
    <w:rsid w:val="00634296"/>
    <w:rsid w:val="00653203"/>
    <w:rsid w:val="00683C9A"/>
    <w:rsid w:val="00686926"/>
    <w:rsid w:val="006A096C"/>
    <w:rsid w:val="006A1391"/>
    <w:rsid w:val="006A5841"/>
    <w:rsid w:val="006C521E"/>
    <w:rsid w:val="006D13A9"/>
    <w:rsid w:val="006E204F"/>
    <w:rsid w:val="007336B9"/>
    <w:rsid w:val="00735B97"/>
    <w:rsid w:val="00736894"/>
    <w:rsid w:val="00736EAB"/>
    <w:rsid w:val="007371B6"/>
    <w:rsid w:val="00746380"/>
    <w:rsid w:val="00752CA5"/>
    <w:rsid w:val="00755AA5"/>
    <w:rsid w:val="00771F67"/>
    <w:rsid w:val="00773A34"/>
    <w:rsid w:val="00775412"/>
    <w:rsid w:val="00786EF6"/>
    <w:rsid w:val="007B491B"/>
    <w:rsid w:val="007D19A7"/>
    <w:rsid w:val="007D1AA3"/>
    <w:rsid w:val="007E4346"/>
    <w:rsid w:val="007E7E63"/>
    <w:rsid w:val="007F7DA9"/>
    <w:rsid w:val="00801D6A"/>
    <w:rsid w:val="0082152A"/>
    <w:rsid w:val="00821A52"/>
    <w:rsid w:val="00824ABE"/>
    <w:rsid w:val="008323AE"/>
    <w:rsid w:val="008326F2"/>
    <w:rsid w:val="00843FD3"/>
    <w:rsid w:val="00850CAC"/>
    <w:rsid w:val="00851E97"/>
    <w:rsid w:val="00860C92"/>
    <w:rsid w:val="00862632"/>
    <w:rsid w:val="00864137"/>
    <w:rsid w:val="008669DE"/>
    <w:rsid w:val="00871D1A"/>
    <w:rsid w:val="00872BB7"/>
    <w:rsid w:val="0088501A"/>
    <w:rsid w:val="008856D4"/>
    <w:rsid w:val="00896193"/>
    <w:rsid w:val="008A50A1"/>
    <w:rsid w:val="008C1539"/>
    <w:rsid w:val="008C7533"/>
    <w:rsid w:val="008D57CB"/>
    <w:rsid w:val="008F2EC5"/>
    <w:rsid w:val="008F5709"/>
    <w:rsid w:val="009012E5"/>
    <w:rsid w:val="00916F6E"/>
    <w:rsid w:val="009215C2"/>
    <w:rsid w:val="00922B76"/>
    <w:rsid w:val="0093137E"/>
    <w:rsid w:val="009363C9"/>
    <w:rsid w:val="009479C0"/>
    <w:rsid w:val="0095159C"/>
    <w:rsid w:val="0095696A"/>
    <w:rsid w:val="00961426"/>
    <w:rsid w:val="009634A5"/>
    <w:rsid w:val="00970DAA"/>
    <w:rsid w:val="00973BC1"/>
    <w:rsid w:val="00990D45"/>
    <w:rsid w:val="009A1CAC"/>
    <w:rsid w:val="009D68F4"/>
    <w:rsid w:val="009E2E54"/>
    <w:rsid w:val="009E6C7B"/>
    <w:rsid w:val="009E71A1"/>
    <w:rsid w:val="009F228C"/>
    <w:rsid w:val="00A03E19"/>
    <w:rsid w:val="00A04658"/>
    <w:rsid w:val="00A21D91"/>
    <w:rsid w:val="00A22049"/>
    <w:rsid w:val="00A25A6B"/>
    <w:rsid w:val="00A26891"/>
    <w:rsid w:val="00A45EC8"/>
    <w:rsid w:val="00A54662"/>
    <w:rsid w:val="00A71D0A"/>
    <w:rsid w:val="00AA4154"/>
    <w:rsid w:val="00AB4337"/>
    <w:rsid w:val="00AB4BDC"/>
    <w:rsid w:val="00AC08CB"/>
    <w:rsid w:val="00AC408B"/>
    <w:rsid w:val="00AC4287"/>
    <w:rsid w:val="00AC75F0"/>
    <w:rsid w:val="00AD564B"/>
    <w:rsid w:val="00AD5ED0"/>
    <w:rsid w:val="00AD6B2B"/>
    <w:rsid w:val="00AE595E"/>
    <w:rsid w:val="00AF480F"/>
    <w:rsid w:val="00AF4898"/>
    <w:rsid w:val="00AF48CF"/>
    <w:rsid w:val="00AF7222"/>
    <w:rsid w:val="00B053AB"/>
    <w:rsid w:val="00B2034C"/>
    <w:rsid w:val="00B262A1"/>
    <w:rsid w:val="00B26CC2"/>
    <w:rsid w:val="00B32978"/>
    <w:rsid w:val="00B37B71"/>
    <w:rsid w:val="00B429F8"/>
    <w:rsid w:val="00B45B41"/>
    <w:rsid w:val="00B45B5C"/>
    <w:rsid w:val="00B54404"/>
    <w:rsid w:val="00B65E5C"/>
    <w:rsid w:val="00B811A9"/>
    <w:rsid w:val="00B834BF"/>
    <w:rsid w:val="00B83E0A"/>
    <w:rsid w:val="00B87FE3"/>
    <w:rsid w:val="00BB5D85"/>
    <w:rsid w:val="00BC6E3D"/>
    <w:rsid w:val="00BE5439"/>
    <w:rsid w:val="00C01370"/>
    <w:rsid w:val="00C0185F"/>
    <w:rsid w:val="00C12312"/>
    <w:rsid w:val="00C13AF7"/>
    <w:rsid w:val="00C15738"/>
    <w:rsid w:val="00C15C35"/>
    <w:rsid w:val="00C258A7"/>
    <w:rsid w:val="00C401F9"/>
    <w:rsid w:val="00C44B44"/>
    <w:rsid w:val="00C52D3E"/>
    <w:rsid w:val="00C52FF1"/>
    <w:rsid w:val="00C749B9"/>
    <w:rsid w:val="00C848E6"/>
    <w:rsid w:val="00C8676F"/>
    <w:rsid w:val="00C9061C"/>
    <w:rsid w:val="00CA543C"/>
    <w:rsid w:val="00CA6A7C"/>
    <w:rsid w:val="00CA7518"/>
    <w:rsid w:val="00CB6036"/>
    <w:rsid w:val="00CC2E35"/>
    <w:rsid w:val="00CD19D4"/>
    <w:rsid w:val="00CE2272"/>
    <w:rsid w:val="00CE55B7"/>
    <w:rsid w:val="00CF1E33"/>
    <w:rsid w:val="00D11FA8"/>
    <w:rsid w:val="00D13513"/>
    <w:rsid w:val="00D15B4B"/>
    <w:rsid w:val="00D17BE4"/>
    <w:rsid w:val="00D23328"/>
    <w:rsid w:val="00D42320"/>
    <w:rsid w:val="00D44947"/>
    <w:rsid w:val="00D45B82"/>
    <w:rsid w:val="00D737F6"/>
    <w:rsid w:val="00D7724F"/>
    <w:rsid w:val="00D82F93"/>
    <w:rsid w:val="00D85909"/>
    <w:rsid w:val="00D85FF9"/>
    <w:rsid w:val="00D87F7F"/>
    <w:rsid w:val="00D95943"/>
    <w:rsid w:val="00DA03F4"/>
    <w:rsid w:val="00DB1A2C"/>
    <w:rsid w:val="00DD675F"/>
    <w:rsid w:val="00DE7F95"/>
    <w:rsid w:val="00DF30B1"/>
    <w:rsid w:val="00DF5109"/>
    <w:rsid w:val="00E03413"/>
    <w:rsid w:val="00E0559F"/>
    <w:rsid w:val="00E17BE4"/>
    <w:rsid w:val="00E3172B"/>
    <w:rsid w:val="00E62174"/>
    <w:rsid w:val="00E63CFD"/>
    <w:rsid w:val="00E707D0"/>
    <w:rsid w:val="00E90BA7"/>
    <w:rsid w:val="00E90C9D"/>
    <w:rsid w:val="00EA38F0"/>
    <w:rsid w:val="00EB6DD2"/>
    <w:rsid w:val="00EB7705"/>
    <w:rsid w:val="00EC2956"/>
    <w:rsid w:val="00ED09D9"/>
    <w:rsid w:val="00ED31E5"/>
    <w:rsid w:val="00ED4C84"/>
    <w:rsid w:val="00EE4C76"/>
    <w:rsid w:val="00F13813"/>
    <w:rsid w:val="00F13E8E"/>
    <w:rsid w:val="00F14EC0"/>
    <w:rsid w:val="00F30646"/>
    <w:rsid w:val="00F31995"/>
    <w:rsid w:val="00F33215"/>
    <w:rsid w:val="00F41293"/>
    <w:rsid w:val="00F42775"/>
    <w:rsid w:val="00F432A8"/>
    <w:rsid w:val="00F57370"/>
    <w:rsid w:val="00F605B0"/>
    <w:rsid w:val="00F65213"/>
    <w:rsid w:val="00F746E8"/>
    <w:rsid w:val="00F85837"/>
    <w:rsid w:val="00F90D1E"/>
    <w:rsid w:val="00F94AF5"/>
    <w:rsid w:val="00FA2C24"/>
    <w:rsid w:val="00FC78D9"/>
    <w:rsid w:val="00FC7D30"/>
    <w:rsid w:val="00FD0770"/>
    <w:rsid w:val="00FE3A17"/>
    <w:rsid w:val="00FE3B4D"/>
    <w:rsid w:val="00FE595F"/>
    <w:rsid w:val="00FE5D5B"/>
    <w:rsid w:val="00FF0FB2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0858B"/>
  <w15:docId w15:val="{88439DE0-9314-47DA-A9B2-DA0EC679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25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C258A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258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258A7"/>
    <w:rPr>
      <w:sz w:val="20"/>
      <w:szCs w:val="20"/>
    </w:rPr>
  </w:style>
  <w:style w:type="paragraph" w:customStyle="1" w:styleId="Text">
    <w:name w:val="Text"/>
    <w:basedOn w:val="Standard"/>
    <w:rsid w:val="00C258A7"/>
    <w:pPr>
      <w:tabs>
        <w:tab w:val="left" w:pos="284"/>
      </w:tabs>
      <w:spacing w:after="0" w:line="220" w:lineRule="exact"/>
      <w:ind w:right="5897"/>
    </w:pPr>
    <w:rPr>
      <w:rFonts w:ascii="Times New Roman" w:eastAsia="Times New Roman" w:hAnsi="Times New Roman" w:cs="Times New Roman"/>
      <w:sz w:val="21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58A7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7A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7AC7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62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632"/>
  </w:style>
  <w:style w:type="paragraph" w:styleId="Fuzeile">
    <w:name w:val="footer"/>
    <w:basedOn w:val="Standard"/>
    <w:link w:val="FuzeileZchn"/>
    <w:uiPriority w:val="99"/>
    <w:unhideWhenUsed/>
    <w:rsid w:val="00862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632"/>
  </w:style>
  <w:style w:type="paragraph" w:customStyle="1" w:styleId="Kommentartext1">
    <w:name w:val="Kommentartext1"/>
    <w:basedOn w:val="Standard"/>
    <w:rsid w:val="003A0E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satz-Standardschriftart1">
    <w:name w:val="Absatz-Standardschriftart1"/>
    <w:rsid w:val="000B3F32"/>
  </w:style>
  <w:style w:type="character" w:customStyle="1" w:styleId="Absatz-Standardschriftart2">
    <w:name w:val="Absatz-Standardschriftart2"/>
    <w:rsid w:val="00130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"/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7F136-E2B4-413C-AAC9-E1A98DBF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-Gruppe</Company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z Helen</dc:creator>
  <cp:lastModifiedBy>Mannich Kirsten</cp:lastModifiedBy>
  <cp:revision>2</cp:revision>
  <cp:lastPrinted>2017-12-12T12:54:00Z</cp:lastPrinted>
  <dcterms:created xsi:type="dcterms:W3CDTF">2020-02-18T15:26:00Z</dcterms:created>
  <dcterms:modified xsi:type="dcterms:W3CDTF">2020-02-18T15:26:00Z</dcterms:modified>
</cp:coreProperties>
</file>